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C73" w:rsidRPr="003B3C73" w:rsidRDefault="00EA2304" w:rsidP="001E5662">
      <w:pPr>
        <w:pStyle w:val="1"/>
      </w:pPr>
      <w:r>
        <w:t>占察</w:t>
      </w:r>
      <w:r w:rsidR="003B3C73" w:rsidRPr="003B3C73">
        <w:t xml:space="preserve">善惡業報經玄義 </w:t>
      </w:r>
    </w:p>
    <w:p w:rsidR="003B3C73" w:rsidRPr="003B3C73" w:rsidRDefault="003B3C73" w:rsidP="001E5662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蕅益沙門古吳智旭述</w:t>
      </w:r>
    </w:p>
    <w:p w:rsidR="003B3C73" w:rsidRPr="003B3C73" w:rsidRDefault="003B3C73" w:rsidP="00735E73">
      <w:pPr>
        <w:pStyle w:val="2"/>
      </w:pPr>
      <w:r w:rsidRPr="003B3C73">
        <w:t>跋語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夫三界惟心。心外無法。理具事造。實非兩重。但迷之則三障宛然。悟之則三德法爾。迷悟無性。隨俗假名。真實指歸。二而不二。不二而二。迷悟似分。迷既迷其所悟。悟卽悟其所迷。此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業報經。乃指迷歸悟之要津也。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者。能觀之智。善惡業報者。所觀之境。能觀無非一心三智。所觀無非一境三諦。消除疑障。堅固淨信。開示進趣方便。安慰令離怯弱。所以釋迦大聖。勸當機而耑請。地藏慈尊。乘悲願而演說。事理雙明。淺深同益。可謂照昬衢之寶矩。救痼疾之神丹。雖復去聖時遙。何幸妙詮猶在。鑽仰既切。欲罷不能。蠡測管窺。用公同志。將疏經文。先明玄義。第一釋名。第二顯體。第三明宗。第四辨用。第五教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第一釋名者。經題七字。六別一通。別七例中。今單從法。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二字。約能觀法。善惡業報四字。約所觀法。釋此能所二法。復有兩番。初略。次廣。初略釋者。佔以瞻視為義。察以詳審為義。各有事理。事者。依於大士所示三種輪相。至誠擲視。名之為佔。審諦觀其相應與否。名之為察。或自除疑。或除他疑。但當學習此法。不得隨逐世間卜筮法也。理者。依於大士所示一實境界。二種觀道。如實正向。名之為佔。依於大士所示巧說深法。離相違過。諦審思惟。名之為察。由是自善進趣。令他亦善進趣。自離怯弱。令他亦離怯弱。是名理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也。善惡者。十善十惡。依身口意而名為業。業秖是思。由善惡思。發身口意種種事業。意兼惑業。身口唯業。今以第一輪相。佔視善惡多少。察其相應與否。復以第二輪相。佔視業力強弱。亦須察其相應與否。又以第三輪相。佔視三世果報。亦須察其相應與否。具如經文廣明。自身所有善惡業報。依此三種輪相而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之。決了疑悔。為他亦然。故名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業報也。復次有善惡惑。有善惡業。有善惡業所感果報。惑業果三。皆是因緣所生。凡屬因緣生法。無不卽空假中。今依一實境界。解了卽空假中。名之為佔。復依二種觀道。證悟卽空假中名之為察。或依進趣方便。知其卽空假中。啟迪正信。名之為佔。復依巧說深法。悟其卽空假中。永離怯弱。名之為察。故稱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業報也。初略釋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次廣釋者。若依文便。應先釋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後釋善惡業報。然設無善惡業報。約何可論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今依此義。故先釋善惡業報。後釋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也。先釋善惡業報復為二。初分釋。二合釋。初中三。初釋善惡。二釋業。三釋報。初釋善惡為四。初約事局釋。二約理通釋。三結屬十法界。四結成卽空假中。初約事局釋者。性是清淨調良。能為此世他世順益。名之為善。性是染汙粗戾。能為此世他世違損。名之為惡。卽殺生。偷盜。邪婬。名身三惡。妄言。綺語。兩舌。惡罵。名口四惡。貪欲。瞋恚。愚癡。名意三惡。不殺。不盜。不婬。名身三善。不妄。不綺。不離間。不粗獷。名口四善。不貪。不瞋。不癡。名意三善。故四十二章經云。如是十事。不順聖道。名十惡行。是惡若止。名十善行耳。又十善各論止行。不殺不盜等。名為止善。慈悲放生。周給布施。修習梵行。說誠實言。說利義語。和合諍訟。柔軟誘誨。常念喜捨。志存悲愍。了達事理。名為行善。故此經云。言十善者。則為一切眾善根本。能攝一切諸餘善法。言十惡者。亦為一切眾惡根本。能攝一切諸餘惡法也。初約事局釋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二約理通釋者。先釋惡。次釋善。後明互融。先釋惡者。有事惡。有理惡。事惡如前說。理惡者。外道計斷計常。破壞因果。是殺俗諦。違背涅槃。不能證契。是殺真諦。見戒二取。心外著法。是偷盜。愛染見執及味禪等。是邪婬。實非出要。自言出要。是妄言。種種戲論。無真實義。是綺語。鬥亂出世間法。是兩舌。增長煩毒。是惡口。自謂真實。是貪。謂餘虛妄。是瞋。不知出要。是癡。聲聞緣覺永斷生因。是殺俗諦。不知佛性。是殺中諦。妄取涅槃。是盜。證偏真理不能捨離。是婬。未得一切解脫。自謂解脫。是妄言。譬如空拳楊葉。無真實義。是綺語。分離生死涅槃。無二法性以為定二。是兩舌。分別善惡有漏無漏等法。是惡口。著無為。是貪。厭有為。是瞋。不知平等法性。是癡。權教菩薩。入空時。殺俗諦。入假時。殺中諦。觀中時。雙殺二諦。誓取菩提。是盜。神通法愛。是婬。未證實相有所言說。是妄言。種種言說不契實義。是綺語。分別中邊。是兩舌。彈訶生死及二乘法。是惡口。似道法愛。是貪。捨離二邊。是瞋。未照圓中。是癡。釋惡竟。次釋善者。事善如前說。理善者。佛弟子離斷常見。深信因果。是不殺俗諦。達一切法無我無我所。亦無實性。不殺真諦。知一切法皆是佛法。皆是實相。第一義諦。法界。法住。法位。真如。實際。如來藏性。平等圓融不可思議。不殺中諦了知心外無法可取。是不盜。無能無所。是不婬。四悉因緣如理詮說。是不妄。能令眾生得於四益。是不綺。隨順事理。是不鬥亂。悅可眾心。是不粗惡。離似道愛。是不貪。不違三諦。是不瞋。了達三諦。是不癡。次釋善竟。後明互融者。善惡名字。本無一定。故以名定義。萬無一得。以義定名。萬無一失。且如約事。則殺盜等為惡。不殺盜等為善。約理。則有漏事善事惡。總名為惡。無漏事理。乃名為善。又有漏善惡及偏真事理。總名為惡。入假事理。乃名為善。又有漏善惡及偏真事理。入假事理。總名為惡。入中事理。乃名為善。又但中事理。仍名為惡。圓中事理。乃名為善。是則事殺事盜等。唯得名惡。不得名善。圓中事理。唯得名善。不得名惡。若事不殺盜等乃至但中事理。亦得名善。亦得名惡。朢前則皆名善。朢後則皆名惡也。復有理惡。所謂弒無明父。害貪愛母。菩提無與者。然我取菩提。法喜為妻。空拳誘度。乃至大貪大瞋大癡法門。是則惟佛具足十惡。菩薩二乘。但有少分十惡。一切眾生。唯能具足十善。更無少惡也。二約理通釋竟。三結屬十法界者又為三。初明十界。二明四教。三明六卽。初明十界者。地獄苦重。但具事理善惡種子。不起事理善惡現行。一分極苦鬼趣傍生亦爾。鬼畜二趣。亦具事理善惡種子。多起事惡現行。少起事善現行。未必能起理惡理善。慧力弱故。阿修羅趣。略同鬼畜。或得見佛聞法。能起理善。理善若起。如應攝入四聖界中。人趣有二。若在</w:t>
      </w:r>
      <w:r w:rsidRPr="003B3C73">
        <w:rPr>
          <w:rFonts w:asciiTheme="minorEastAsia" w:hAnsi="宋体" w:cs="宋体"/>
          <w:kern w:val="0"/>
          <w:szCs w:val="24"/>
        </w:rPr>
        <w:lastRenderedPageBreak/>
        <w:t>北洲雖具一切種子。但起事善。不起事惡。亦復不起理惡理善。就事善中。但有舊醫十善。不起三皈五戒八戒具戒諸善。以不聞佛法故。若在三洲。具能起於事理善惡。人中慧解極猛利故。若起理善。亦隨攝入四聖界中。天趣有四。一地居二天。謂四王。忉利。具起事理善惡。略與人同。但事善中。缺出家戒一事耳。二空居四天。謂夜摩。兜率。化樂。他化。不起殺盜邪婬三種事惡。猶有正婬未斷。亦容起後七種事惡。亦能起事十善。但不起出家戒。亦能起於理善理惡。若起理善。亦隨攝入四聖界中。三色界中。又分為二。一初禪天。猶有覺觀語言。容起口妄意貪。梵於釋子起諂誑故。不起其餘事惡。得起一切理善理惡。若起理善。亦隨攝入四聖界中。二禪以上。已離覺觀。不起身口事惡。但起當地貪癡。及起理善理惡。若起理善。屬四聖界也。四無色界。但有四蘊。無業果身。不起身口事善事惡。亦起當地貪癡。多起理惡。少起理善。一切菩薩不生彼故。聲聞緣覺。又分為三。一者見道。二者離欲。三者無學。初見道位。永斷十種分別事惡。亦斷外道殺俗殺真等理惡。而未能斷正婬及貪瞋癡任運事惡。亦復全起聲聞緣覺理惡。二離欲位。永斷欲界十種事惡。未斷色無色界任運貪癡事惡。三無學位。又分為二。一有餘依地。永斷三界事惡。全墮聲聞緣覺理惡。二無餘依地。若據權論。卽是永入涅槃。無復事理善惡若現若種。若據實論。卽是出生界外方便土中。但斷界內事理善惡現種。仍復現行聲聞緣覺理惡。或能起於菩薩佛界理善理惡。若起菩薩佛界善惡。如應攝入菩薩佛界也。菩薩法界。復分為四。一三藏所明事六度菩薩。具足事理善惡種子。而弘誓力強。止觀力弱。但能永斷事惡現行。不能損害事惡種子。但能熾然修行事善。不能方便發起理善。於本教中。既不立修證地位。尅實論之。猶屬人天界耳。二通教菩薩。若在乾慧性地。略同三藏。若八人見地發真。則永斷凡外事理二惡。能起菩薩佛界事善及理善惡。三別教菩薩。十信位中。亦同三藏。十住已去。同前通教。或復勝之。可以意得。登地證道同圓。永斷九界事理二惡。唯起佛界事理二善及佛理惡。四圓教菩薩。亦名菩薩。亦名為佛。五品位中。圓伏九界事理二惡。圓起佛界事善。而佛界理善理惡。猶未現起。十信位中。任運先斷凡外事理二惡。亦斷聲聞緣覺理惡。相似起於佛界理善理惡。初住已去。圓斷九界事理二惡。分證佛界理善理惡也。佛界亦四。一藏教所明果佛。止能永斷六凡事理二惡種子。圓滿無漏事理二善。止能弒枝末無明父。害界內貪愛母。取一切智菩提。以真諦法喜為妻。說生生不可說法以誘嬰兒。不捨三界有為福慧為大貪。不取三界見思因果為大瞋。不分別三界諸法為大癡耳。二通教所明果佛。因雖先斷六凡事理二惡種子。至果滿時。還與藏佛同也。但兼能說生不生不可說法以誘嬰兒為小勝耳。三別教所明妙覺果佛。僅斷十二品無明惡。僅分證圓中事理二善。僅分證大貪大瞋等惡。不得名究竟也。四圓教所明妙覺果佛。一切事理二惡。斷無不盡。一切事理二善。修無不滿。又究竟弒無明父。究竟害貪愛母。究竟取大菩提。無有遺餘。究竟會合三諦法喜。無時暫捨。生生等四句皆不可說。而說四句。一切實。一切不實。一切亦實亦不實。一切非實非不實。誑誘十界嬰兒。不捨一切法。不取一切法。不分別一切法。是謂究竟善究竟惡也。初明十界竟。二明四教者。四教各論十界。而淺深通別有異。今應從淺辨深。束通從別。且如藏教。以凡外事理二惡為所治。以三乘四諦十二因緣六度為能治。凡外是六法界。四諦是聲聞界。十二因緣是緣覺界。六度是菩薩界。三祇因滿。得成正覺。卽是佛界。而究其所詮。止是因緣生法一句。析法歸空。斷除我執。不知諸法當體卽空。為化鈍根。施此小法。若約菩薩。不出六凡。若約證真。唯歸灰斷。束通從別。判是聲聞法也。次明通教。亦以凡外事理二惡為所治。以共般若無生理觀為能治。凡外是六法界。已辦地是聲聞界。闢支地是緣覺界。第九地卽菩薩界。第十地卽佛界。而究其所詮。止是卽空一句。體法無性。斷界內我法二執。不知諸法假名無量。雖為大乘初門。當教亦歸灰斷。束通從別。判是緣覺法也。次明別教。以九界事理二惡為所治。以不共般若次第三觀為能治。十信位中。仰信中道。用藏教析空觀及六度事善。治凡外事理二惡。十住。用通教體空觀及六度理善。斷凡外事理二惡。十行。用入假觀。治聲聞緣覺理惡。徧能通達十界病之與藥。十向。習中道觀。治菩薩理惡。十地。斷九界理惡。證佛界理善。而究其所詮。止是假名一句。緣理斷九。不知諸法當體卽中。雖云證道同圓。當教談理不融。束通從別。判是菩薩法也。次明圓教。以十界事理二惡為所治。卽以十界事理二善為能治。亦得云以十界理善為所治。以十界理惡為能治。亦得云十界善惡皆是所治。十界善惡皆卽能治。何以故三千在理。同名無明。能治性外。無別所治。如水成冰故。三千果成。咸稱常樂。所治性別。無外能治。如冰還成水故。雖無能所。而能所宛然。以一心三觀。圓治一切事惡理惡。圓顯一切理善理惡。始從五品。終至妙覺。所斷所顯。略如前說。而究其所詮。明一切法皆是佛法。因緣卽中。心佛眾生。三無差別。說無分別法。隨佛自意語。束通從別。判是佛界法也。二明四教竟。三明六卽者。圓教既明眾生卽佛。性德平等。若不了之。易起僭慢。故須以六位揀修。修雖分六。性恆平等。故六而常卽。可祛退怯。性雖平等。修有逆順。故卽而常六。可除上慢也。理卽惟逆。究竟惟順。名字以去。朢前名順。朢後名逆。又逆性則順無明。順性則逆無明。故逆名為惡。亦可名善。順名為善。亦可名惡也。初理卽者。且如舉一善字。卽具十界由其順無明父。孝貪愛母。不敢盜取菩提。乖離法喜妻妾。不作佛法口業。不貪事理二善。不瞋見思煩惱。分明起惑造業。則為三塗法界。乃至不殺中諦。不取自心。不著似愛。不說不了義法。不貪權善。不瞋二邊。了達三諦。則為佛界。又如舉一惡字。亦具十界。由其殺生偷盜等十惡滿足。則墮三塗法界。由其雖不起事惡。而有迷真理惡。則墮人天法界。雖無事惡及迷真惡。而有迷俗理惡。則墮二乘法界。雖無事惡及迷真迷俗理惡。而有迷中理惡。則墮菩薩法界。雖無事惡迷三諦惡。而具足弒無明父等惡。則墮佛界。是知善惡二名。各具十界。就一一界。無不卽空假中。而六凡生盲。日用不知。二乘眇目。妄生取捨。菩薩隔羅謂在障外。故從地獄至別十向。終日在理。不得理用。皆名為理卽佛。亦名理卽十界。亦名理卽善惡也。二名字卽者。若聞圓頓妙詮。能解一切善惡。但有名字。一切十界。亦但名字。一一名字。卽空假中。一名字中。通達一切名字。一切名字。通達秖一名字。非一非一切。而一切而一。故為名字卽佛。亦為名字卽十界。亦為名字卽善惡也。三觀行卽者。依所解義而起如理作意。審諦思惟十界善惡。一一無非三德祕藏。故能圓伏五住。雖有煩惱。如無煩惱。雖有肉眼。名為佛眼。此是觀行卽佛。亦名觀行卽十界。觀行卽善惡也。四相似卽者。由圓觀力。相似斷事理惡。生事理善。如鑕木火。煖相先現。如消堅冰。漸令潤濕。故名相似卽佛。亦名相似卽十界。相似卽善惡也。五分證卽者。由圓觀力。分破十界善惡上之三惑。分顯十界善惡上之三德。如木出火。還燒於木。如冰成水。還泮餘冰。故名分證卽佛。亦名分證卽十界。亦名分證卽善惡也。六究竟卽者。圓道滿足。惑無不破。德無不顯。如火出木盡。如冰盡水澄。故名究竟卽佛。亦名究竟卽十界。究竟卽善惡。以十界善惡。本具三諦三德之理。至此方得畢顯現故。非別有法可證可得。但全證得眾生所迷本理而巳。故云圓滿菩提歸無所得也。三結屬十法界竟。四結成卽空假中者。上來所明事理善惡。該羅十界。徧攝四</w:t>
      </w:r>
      <w:r w:rsidRPr="003B3C73">
        <w:rPr>
          <w:rFonts w:asciiTheme="minorEastAsia" w:hAnsi="宋体" w:cs="宋体"/>
          <w:kern w:val="0"/>
          <w:szCs w:val="24"/>
        </w:rPr>
        <w:lastRenderedPageBreak/>
        <w:t>教。統括六卽。則若理若事。若因若果。能詮所詮。性修藥病。祗約善惡二字。收無不盡。是故若知善惡卽空假中。則知一切諸法無不卽空假中。圓融妙理。觸處洞然。復為三意一約豎結。二約橫結。三約一念非橫非豎總結。一約豎結者。事善事惡及凡夫理惡。屬六凡法界。為藏教所治。墮理卽位中者。名世俗諦。所謂因緣所生法也。無漏事善。證真理善。屬二乘法界。約藏通二教能治法門。揀之則為圓教理卽。收之則同圓教相似卽者。名為真諦。所謂我說卽是空也。入假事理二善。屬菩薩法界。約別教教道。揀之亦為理卽。牧之亦同相似者。名世出世如幻俗諦。所謂亦名為假名也。入中事理二善。及中道理惡。屬佛法界。約圓教圓詮。始從名字。終訖究竟者。名為第一義諦。所謂亦名中道義也。二約橫結者。四教所詮十界事理善惡。一一無非因緣生法。一一無不卽空假中。何以言之。秖一法性。法爾具足十界善惡諸法種子。名之為因。隨於迷悟染淨等緣。造成十界善惡諸法差別。既此十界善惡。皆是因緣所生。則自他共離四句簡責。定皆無性。無性故空。空則無性不礙緣生。一卽一切。互攝互具。故名為假。無性緣生。緣生無性。法法罔非全體法性。法性之外。更無他物。泯絕內外空有對待。故名為中也。三約一念非橫非豎總結者。上約豎結。則三諦分屬十界。次約橫結。則十界各有三諦。豎則為別。橫則為並。並別橫豎。那顯至理。今明秖依現前一念而辨善惡。秖依一念事理善惡而分十界。秖依十界而明四教。秖依四教而辨六卽。一念理無先後。那得名豎名別。一念體無彼此。那得名橫名並。念體絕待。強名為中。一中則一切中。若橫若豎。無不卽中。中體離一切相。強名為空。一空則一切空。若橫若豎。無不卽空。中體具一切法。強名為假。一假則一切假。若橫若豎。無不卽假。經云。眾生心體。從本以來。不生不滅。自性清淨。無障無礙。猶如虛空。離分別故。此明一念心卽中也。又云。平等普徧。無所不至。圓滿十方。究竟一相。無二無別。不變不異。無增無減。此明一念心卽空也。又云。以一切眾生心。一切聲聞辟支佛心。一切菩薩心。一切諸佛心。皆同不生不滅。無染寂靜。真如相故。此明一念心卽假也。又云。若無覺知能分別者。則無十方三世一切境界差別之相。此明一空一切空也。又云。以一切法皆不能自有。但依妄心分別故有。此明一假一切假也。又云。當知一切諸法。悉名為心。以義體不異。為心所攝故。此明一中一切中也。是故若能了達現前一念心法。則能徧達善惡十界四教六卽皆非橫豎。亦能徧照善惡十界四教六卽若橫若豎。可以意知。不可言盡也。初釋善惡竟。二釋業亦為四。初釋義。二辨類。三結屬十法界。四結成卽空假中。初釋義者。業名事業。亦名所作。亦名為動。亦名構造。若約小乘。則但在意地。不得業名。動身發口。乃名為業。若約大乘。則一念甫動。便有業意。經云。眾生於日夜中。念念造出種種五陰世間。國土世間。假名世間。此之謂也。二辨類者。一惡業。二善業。又一有漏業。二無漏業。又四種分別。一有漏業。二無漏業。三亦有漏亦無漏業。四非有漏非無漏業。一惡業者。謂五逆。十惡。慳嫉。毀禁。散亂。惡慧。諸邪見業。二善業者。謂施戒禪慧等業。又有漏業者。謂十惡能招非福果報。十善能招福樂果報。四禪四定能招不動果報。無漏業者。出世聖人所修聖道。不感三界異熟果報。唯證清淨離繫妙果。又無漏有二。一者無為無漏。卽所證真如。不名為業。二者有為無漏。卽能證福智。福名助道。智名正道。福德智慧。皆名為業也。四種分別者。凡外善不善及不動業。名為有漏。二乘出生死業。名為無漏。菩薩度眾生業。不取涅槃。名亦有漏。不染生死。名亦無漏。諸佛稱性妙業。不同凡夫。名非有漏。不同二乘。名非無漏。或俗諦相應業。名有漏。真諦相應業。名無漏。中諦相應業。約雙遮。名非漏無漏。約雙照。名亦漏無漏也。攝四入二者。若約界內教意。則有漏但攝有漏。無漏具攝後三。若約界外教意。則有漏具攝前三。無漏但攝第四。若約別接通意。則有漏及雙亦句。總名有漏。無漏及雙非句。總名無漏也。更以善惡展轉攝者。或十惡為惡。十善為善。或散皆為惡。定乃為善。或有漏皆惡。無漏為善。或有漏無漏皆惡。雙照為善。或雙照仍名為惡。雙遮泯同實相為善。或雙遮不卽諸法為惡。雙照無非實相為善。或一切皆名為惡。一切皆名為善。具如上文所明。又此諸善惡業。總分四類。一順現受。二順生受。三順後受。四不定受。由其作時心有強軟。境有高下。及由已潤未潤。已懺未懺。種種不同。故成四別也。二辨類竟。三結屬十法界者亦為三。初明十界。二明四教。三明六卽。初明十界者。不論名善名惡名漏無漏乃至非漏非無漏業。但令念念之間。計著我人。專為名利。益己損他。不思反復。身口意業。純隨妄習。不信三寶。毀諸事戒。錯悞因果。殺害所尊。是名地獄業道。束為十品十惡。若念念之間。計著我人。專恣情慾。不知慚愧。盲無所曉。癡暗昬愚。多諸怨結。是名畜生業道。束為中品十惡。若念念之間。計著我人。慳貪嫉妬。不知植福。但積罪根。是名餓鬼業道。束為下品十惡。若念念之間。存諂誑心。無質直意。外施仁義。內計我人。種種所作。情存勝負。是名修羅業道。束為下品十善。若念念之間。畏我墮苦。節制五欲。秉心歸戒。希求後有。是名人趣業道。束為中品十善。若念念之間。願我未來恆受勝樂。廣作眾福。制止諸罪。乃至攝散入禪。訶色入空。是名天趣業道。束為上品十善。若念念之間。觀察三界苦。空。無常。無我。依四念處。深信緣起。永斷希求後有之心。唯志寂滅無為之樂。是名二乘業道。束為無漏上品十善。若念念之間。緣於苦集二諦而起大悲。緣於道滅二諦而起大慈。深觀我。法二空。愍物昬迷種種方便。令其覺悟。徧十方界。無有分劑。盡未來時。無有疲厭。不求恩報。不圖名稱。不冀他知。不見能所。是名菩薩業道。束為亦漏無漏上品十善。若念念之間。觀於諸法實相。卽權而實。理事平等。卽實而權。千如差別。寂而常用。萬行云興。用而常寂。一際無際。不作一想。不作一切想。而能了知一卽一切。一切卽一。微塵剎土。不隔毫端。十世古今。不離當念。身徧十方。而無合散。智入三世。而無往來。是名佛界業道。束為非漏非無漏上上品十善。亦名真中無漏上上品十善也。二明四教者。六凡善惡。雖各三品。由有虛妄我執。同名有漏。皆為藏教所治。二乘無漏十善。若析知無我。則屬藏教。若體知無我。則屬通教。菩薩亦漏無漏十善。若緣生滅四諦而起慈悲。則屬藏教。名為有漏。若緣無生四諦而起慈悲。則屬通教。名為無漏。若緣無量四諦而起慈悲。則屬別教。名為亦漏無漏。若緣無作四諦而起慈悲。則屬圓教。約雙遮論。名為非漏無漏。約雙照論。亦可名為亦漏無漏也。佛界非漏無漏上上品十善者。正屬圓教。以此圓解歷一切法。令前三教乃至上品十惡。亦成非漏無漏上上品善。如一切草木。無不具火。一切堅冰。無不卽水。故約義定名。則偏名非漏非無漏善。亦名真中無漏妙善。若欲隨名立義。別既可名上上品善。亦可名上上品惡。如所云弒無明父等。又既可云無漏。亦可云有漏。以念念流出諸功德海。無已時故。既可云非漏無漏。亦可云亦漏無漏。以雙照漏與無漏。一切法趣漏趣無漏故。三明六卽者。既依圓實稱性而談。一切諸法。無非佛法。上自佛界。下極泥犁。所有業性。罔非實相。狂慧不察。濫聖招尤。如闇中觸寶。傷身失命。故須約修辨六。免墮重愆。雖復六位始終歷然。於業理性仍無增減。故名為卽也。理卽業性者。秖是究竟業性。楞伽經云。如來藏是善不善因。能徧興造一切趣生。但迷者不自知耳。知此業性。為名字卽。觀此業性。圓伏五住。為觀行卽。</w:t>
      </w:r>
      <w:r w:rsidRPr="003B3C73">
        <w:rPr>
          <w:rFonts w:asciiTheme="minorEastAsia" w:hAnsi="宋体" w:cs="宋体"/>
          <w:kern w:val="0"/>
          <w:szCs w:val="24"/>
        </w:rPr>
        <w:lastRenderedPageBreak/>
        <w:t>粗垢先落。六根清淨。為相似卽。於此業性開發真明。為分證卽。窮此業性罄無不盡。為究竟卽也。三結屬十界竟。四結成卽空假中者。亦為三意。一約豎結。二約橫結。三約一念非橫非豎總結。一約豎結者。六界業道。因緣所生。結成世諦。二乘業道。因緣卽空。結成真諦。菩薩業道。假名無量。結成俗諦。佛界業道。深達罪福實相。結成中諦也。二約橫結者。十界業道。一一無非因緣所生。一一無不卽空假中也。三約一念結者。祇就現前一念。分別十界業道。那得名豎。十界業道。唯一念心。那得名橫。不橫不豎。橫豎歷然。統一法性。不可思議。無非法性。故卽中。不橫不豎。故卽空。橫豎歷然。重重無盡。故卽假也。二釋業竟。三釋報亦為四。初釋義。二辨類。三結屬十界。四結成卽空假中。初釋義者。報是果報。對因名果。酬業名報。則果卽是報。又約習因所感。名為習果。約報因所感。名為報果。則果屬了種。報屬緣種。又報義有二。一約引業所感。名為總報。二約滿業所感。名為別報。總報名為真異熟果。屬第八識。別報名為異熟生果。屬前六識一分無覆無記。唯受苦樂。不起業者。當知總別二種。皆名果報。就此酬因所感果報心心所法。見分屬心。酬於習因。屬了因種。別名為果。相分屬色。酬於報因。屬緣因種。別名為報。故法華云。如是果如是報也。又見分卽如是性。相分卽如是相。二分所依內自證分。卽如是體。舉體成用。用無別體。故名不縱橫不並別也。二辨類者。十惡所招三塗果報。一向是苦。鬼畜二類。或有微樂。修羅人道。苦樂相兼。天道唯樂。又約五受分別。無間唯有苦受捨受。一分極苦鬼畜亦爾。有間得兼憂受。或有微喜微樂。鬼畜修羅人及欲天。並具五受。天與修羅戰時。有憂苦故。然北洲人不計我所。無憂苦受。初禪出離憂根。二禪出離苦根。三禪出離喜根。唯有樂捨。四禪出離樂根。自此直至有頂。唯有捨受。此五皆是有漏受也。二乘寂滅為樂。出離五受。以無所受。名為正受。亦名為無漏受。菩薩不受二乘正受。出假神通以為法樂。名為亦漏亦無漏受。示受生死。故名亦漏。不染生死過患。故名亦無漏也。諸佛不受一切諸受。以無所受。恆受中道稱性法樂。名為非漏非無漏受。不同四榮。故非漏。不同四枯。故非無漏也。攝四入二。例如前說。又不論五受漏與無漏四句分別。總以苦樂二字判之。收無不盡。當知苦樂。惟是自心分別。實無心外法也。何者。阿鼻極苦。舉世共知。若住不可思議解脫菩薩。大悲遊戲。代眾生苦。則以為樂。故調達善知識云。此中如第三禪。豈實作逆罪者能得爾耶。夫蛆蟲處廁。宛轉出沒。亦自謂樂。蠅向臭飛。蛾爭赴火。狗噉糞穢。皆自謂樂。自人視之。不勝其苦。人間粗弊五塵。昬迷沈醉。諸天視之。猶如糞廁。欲天五塵。展轉勝妙。色界視之。不啻鴆毒。梵天身相。光明炳然。空界厭之。謂如癰毒。四空寂定。自謂精微。羅漢視之。名為癡暗。聲聞三昧。無漏無為。菩薩訶之。名為敗種。大上神通。往來自在。諸佛視之。如童子戲。故知九界眾生。皆是以苦為樂。所處愈下。所樂愈劣。自上視下。知彼所樂當體是苦。惟佛苦樂情盡。證苦法界及樂法界。惟一實相。無苦無樂。乃名大樂耳。今姑就九界情謂。則各以順適身心。名為樂報。違損身心。名為苦報。此苦樂報。各從自類善惡業所招也。二辨類竟。三結屬十界。亦復為三。初明十界。二明四教。三明六卽。初明十界者。地獄法界所有罪報。純從上品十惡業招。摧折粗惡色心為體。重者在大地下。輕者在諸黑闇山間。惟苦無樂。畜生法界罪報。中品十惡業招。餓鬼法界罪報。下品十惡業招。並以弊陋色心為體。於中各有苦樂別報。三品九類不同。則是酬於滿業。名異熟生。事非一概。不可具述。住通山間人世水陸空界。修羅法界。報居大海。受用似天為樂。三時刀仗為苦。人道法界。報在四洲。暫時五欲為樂。生老病死為苦。天道法界有三。一者欲界。二者色界。三無色界。欲界六天。一四天王天。或上品十善為因。或一日一夜八關戒齋等為因。或終身三歸精持一不殺戒為因。報得殊勝色心。居在須彌山腹。二忉利天。或上品十善為因。或一日一夜八戒等為因。或終身三歸精持不殺不盜二戒為因。報得殊勝色心。居在須彌山頂。此二皆以五欲自在為樂。修羅戰鬥及五衰相現為苦。三夜摩天。此云時分。或上品十善兼習坐禪為因。或一日一夜八戒等為因。或終身三歸精持三戒為因。報得殊勝色心。離忉利天八萬由旬。於虛空中有地如云。朗然安住。不假日月。身有光明。華開為晝。華合為夜。四兜率天。此云知足。或上品十善兼得細住為因。或一日一夜八戒等為因。或終身三歸精持四戒為因。報得殊勝色心。離夜摩天十六萬由旬。有地如云。空中安住。五化樂天。或上品十善兼得欲界禪定為因。或一日一夜八戒為因。報得殊勝色心。離兜率天三十二萬由旬。有地如云。空中安住。六他化自在天。或上品十善兼得未到地定為因。或一日一夜八戒等為因。報得殊勝色心。離化樂天六十四萬由旬。有地如云。空中安住。此四亦皆以五欲自在展轉殊勝為樂。五衰相現為苦。色界共十八天。分為四禪。初禪三天。一梵眾。二梵輔。三大梵。同以根本初禪五支功德為因。或以純孝為因。或以深重慚愧為因。或以深重慈心為因。或以和合已破僧伽為因。報得清淨色心。離他化天一百二十八萬由旬。有地如云。空中安住。壽命盡一大劫。或亦有中夭者。離憂清淨為樂。死時退墮為苦。二禪三天。一少光。二無量光。三光音。同以根本二禪四支功德為因。報得清淨色心。離初禪天二百五十六萬由旬。有地如云。空中安住。壽命盡八大劫。或亦有中夭者。離苦清淨為樂。死時退墮為苦。三禪三天。一少淨。二無量淨。三徧淨。同以根本三禪五支功德為因。報得清淨色心。離二禪天五百一十二萬由旬。有地如云。空中安住。壽命六十四劫。或亦有中夭者。離喜妙樂為樂。死時退墮為苦。四禪九天又分三類。一是凡夫。二是外道。三是不還聖者。凡夫三天。一福生。二福愛。三廣果。同以根本四禪四支功德為因。報得寂靜不動色心。離三禪天一千二十四萬由旬。隨身宮殿。在虛空中朗然安住。並無如云之地。故亦名無云天。壽命五百大劫。或亦有中夭者。捨念清淨為樂。死時退墮為苦。外道一天。所謂無想。卽以無想定而為因。報得寂靜不動色心。生半劫後。前六轉識悉皆不行。唯第七第八兩識。相依俱轉。第八能持色身久住。壽五百劫。或有中夭。死時決定退墮為苦。不還五天。一無煩。二無熱。三善見。四善現。五色究竟。同以無漏夾燻四禪。資於故業為因。報得寂靜不動色心。四禪凡夫所不能見。壽或千劫。乃至萬劫。永無退墮為樂。未離三界為苦。無色界共有四天。一空處天。卽以空定為因。壽二萬劫。二識處天。卽以識定為因。壽四萬劫。三無所有處天。卽以無所有定為因。壽六萬劫。四非想非非想處天。卽以非想非非想定為因。壽八萬劫。滅色存心。但有微細受想行識。亦有中夭。同以出離色籠為樂。死時退墮為苦也。聲聞法界。有四向四果。初果以生空無漏智種為因。聞思修慧燻習為緣。發得生空無分別智。頓斷三界分別惑種。親證一分生空所顯真如。名為擇滅無為。是離繫果。其身仍在人中天上。當知此人天身。猶是有漏故業餘報。非無漏報也。二果以重慮緣真為因。漸斷欲界任運惑種九品之六。親證六品擇滅無為。其身亦在人中天上。亦是有漏故業招報。三果亦以重慮緣真為因。斷盡欲界餘三品惑。又證三品擇滅無為其身亦在人中天上。亦是有漏故業招報。若捨欲界身已。報在初禪。仍是有漏故業招報。若斷初禪惑已。報在二禪。若斷二禪惑已。報在三禪。若斷三禪惑已。報在四禪五不還天。若斷四禪惑已。報在空處。若斷空處惑已。報在識處。若斷識處惑已。報在無所有處。若斷無所有處惑</w:t>
      </w:r>
      <w:r w:rsidRPr="003B3C73">
        <w:rPr>
          <w:rFonts w:asciiTheme="minorEastAsia" w:hAnsi="宋体" w:cs="宋体"/>
          <w:kern w:val="0"/>
          <w:szCs w:val="24"/>
        </w:rPr>
        <w:lastRenderedPageBreak/>
        <w:t>已。報在非非想處。齊此名為阿那含果。皆是有漏故業招報。非無漏業報也。不論在人在天。若能進斷非非想處九品思惑。名羅漢向。若已斷盡非非想思。通證修道八十一品擇滅無為。名羅漢果。爾時名住有餘涅槃。其身仍在人中天上。此身亦是有漏故業餘報。若人天身任運滅位。不復更受三界生身。爾時名住無餘涅槃。若依權教。則永無報果。若依實說。則三界外有淨土。聲聞緣覺自謂入涅槃者。出生其中。受法性身。非分段生。當知卽是方便有餘國土。亦名三種意生身也。總論苦樂者。初果以永閉三惡道門為樂。未斷欲愛為苦。二果以欲習漸薄為樂。未離欲繫為苦。三果四向。以永不退還為樂。未離色無色繫為苦。四果在有餘位。以永斷子縛為樂。未盡果縛為苦。在無依位。依權教說。則是永無苦樂。依實教說。則超出三界為樂。沈空滯寂為苦也。緣覺法界。不立分果。而有二類。一是緣覺種性。四生百劫種福修因。無漏根熟。人中得道。若遇佛世。入聲聞數。亦名緣覺。遇無佛世。名獨覺佛也。二是聲聞初果第七生盡。受人間身。遇無佛世。亦名獨覺也。有餘無餘二種苦樂。並同聲聞中說。菩薩法界。須約四教分別。若三藏教菩薩。總未斷惑但以四弘六度上上十善為因。感得人天殊勝色心妙報。不生三惡及無色界諸難處中。若通教菩薩。乾慧性地。報同三藏菩薩。八人見地薄地。報同初果二果。離欲地。報同三果。已辦地去。或智增上者。還同四果獨覺有餘無餘論報苦樂。但彼生方便土。亦不沈空滯寂。秖是未證中道法性。未免變易生死為苦耳。或悲增上者。扶習潤生。還來三界。示同六道果報苦樂。而非實是有漏苦樂。以其非業牽故。若別教菩薩。十信位中。亦同三藏菩薩。初住至第六住。亦同初二三果。七住已去乃至十向。亦約智悲分別登初地時。分證中道法身。恆居實報無障礙土。亦名分證常寂光土。乃至等覺。皆以中道果報為樂。無明變易未盡為苦。分形散影。徧諸世界六趣四生。及徧方便有餘土中。示同六凡二聖種種苦樂。皆非實苦樂也。若圓教菩薩。五品位中。雖受人天報身。巳能解了苦樂實性。卽空假中。初信至六信。報或同於初二三果。而解永異。七信至十信。或在方便。報同通教智增。而解永異。或在同居。報同通教悲增。而解亦永異也。登初住時。分證如來一身無量身。恆居實報莊嚴淨土。亦名分證寂光淨土。乃至等覺。分形散影。徧下三土。示同九界苦樂。皆非實苦樂也。佛法界者。約教有四。藏教果佛。必是別地圓住化身。或是妙覺示現。假說生身是有漏報。乃是示同阿羅漢耳。通教佛地示居色究竟天。亦非三界實分段身。必是別地圓住化現。別教妙覺。坐蓮華藏世界。亦是大機隨力所見。秖是他受用報。託自受用而為本質。諸大菩薩。各自變為相分而自緣耳。圓教妙覺。性德究竟圓顯。名為清淨法身。所依法性。名為上上品常寂光淨土。修德究竟滿足。名為圓滿報身。所依報境。名為上上品實報莊嚴淨土。性修不二。依正不二。不二而二。說有法報依正差別之名。此是最勝無上報也。初明十界竟。二明四教者。六凡法界有漏諸苦樂報。但為四教所治。並非四教所攝。而是因緣生法。得為藏教俗諦所詮。亦得通為四教所觀之境。方便土中無漏苦樂之報。卽是四教九人所感。謂藏教四果。闢支。通教已辨。闢支。菩薩。別教三賢。圓教十信也。實報無障礙土。卽是別教十地等妙。圓教十住十行十向十地等覺所感。雖亦分證寂光。以理從事。總名實報。或約次第一心證入而分淨穢。乃依教道假分別也。常寂光土。卽是圓教妙覺所證。雖亦圓證上品實報。以事從理。總名寂光。或約分證究竟而分淨穢。乃依別圓二種果頭而分別耳。又藏教明六道果報。是實有苦諦。苦若滅者。則證真空。不說四聖亦有報也。通教明六道果報。是幻有苦諦。若達幻空。則無生死。亦不說有四聖報也。別教明六道果報。是分段生死。三乘果報。是變易生死。皆名苦諦。永斷二死。證真中道。所證名為真如涅槃。能證名為四智菩提。大圓鏡智相應心品。能現自受用身及土。能持圓滿無漏種子。盡未來際。利樂有情。此則說有四聖果報。圓教明十界報法。一苦一切苦。而苦卽法界。則一滅一切滅。乃是非報非不報而論十界報也。二明四教竟。三明六卽者。既依圓實稱性而談。則十法界苦樂諸報。一一無非實相法界。卽空假中。誠恐狂惑無知。執穢為淨。安其陋習。不求出離。譬如指冰卽水。不求融泮。水還是冰。那可飲用。故以六義而揀逆順。如冰雖以濕為性。而恆違濕性。確爾堅凝。理卽位中。亦復如是。十界妙報。不識不知。昧為苦諦。一苦一切苦也。名字位中。順修之始。了知十界報法。唯是一心。譬如堅冰。其實是水。終不棄冰而別求水。是為初識十界報法之名字也。觀行位中。依名觀察。了知十界報法。一一卽空假中。圓伏三惑。如手執冰。知其潤濕也。相似位中。深觀十界報法。深信卽空假中。如冰近煖。漸捨堅相也。分證位中。十界報法三諦理體。分分現前。如煖消冰。分分融泮。分分可飲用也。究竟位中。十界報法三諦妙理。無不圓顯。如冰已盡。唯是一水。盡可飲用也。所以三千果成。咸稱常樂。廁屋實成香殿。糞穢實成妙饌。惡聲實之歌讚。毒藥實成甘露。刀箭實成華纓。乃至我若向刀山。刀山自摧折。我若向火湯。火湯自消滅等。並是分證究竟位中真實受用。不過還證眾生所迷報法之理體耳。豈藉作意神通力哉。三結屬十界竟。四結成卽空假中。亦為三意。一約豎結。二約橫結。三約一念非橫非豎總結。一約豎結者。六凡有漏諸苦樂報。及有學無學諸餘殘報。並同居土中新悟無生法忍菩薩所有生身。亦是有漏故餘殘報。並屬因緣生法一句。世俗諦攝。所以諸阿羅漢之十八界。唯後三界名為無漏。前十五界皆有漏也。依此亦說藏頭果佛。及十地諸大菩薩。與羅漢同也。兩教聲聞緣覺。入涅槃界。出生方便土中受變易身。並通菩薩。別三十心。圓十信心。生方便土。所受變易方蘊十八界等。並屬卽空一句。真諦所攝。故稱無漏。別地圓住。捨分段身。於實報土受果報身。及悲願力。於十方界種種同居方便兩土之中。現十界像。徧同苦樂。而非實苦實樂。乃至佛後得智。應現實報方便同居三土。徧示法界像。並屬卽假一句。妙俗諦攝。故名亦漏亦無漏也。圓教妙覺。究竟圓證常寂光土三德祕藏微妙法身。及別十地。圓十住等。分證三德寂光身土。並屬卽中一句。中道第一義諦所攝。故名非漏非無漏也。二約橫結者。不論有漏無漏。苦之與樂若實若權。但是十界所有依正二報。一一無非因緣所生。或是因緣所顯。亦得名為因緣所生。既是因緣生法。則必法爾卽空假中。更無一色一心而不卽空假中者也。更細釋者。同居依正二報。是界內因緣所生。有為有漏。乃苦無常無我不淨之相。然此苦等諸相。無不卽空假中。方便依正二報。非分段生。是界內因緣所顯。無為無漏。乃苦無常無我不淨之性。然此苦等諸性。亦無不卽空假中。實報依正二報。是界外因緣所生有為無漏。乃常樂我淨之相。然此常等之相。亦無不卽空假中。寂光依正二報。是界外因緣所顯。無為無漏。乃常樂我淨之性。然此常等之性。亦無不卽空假中。以體實故。名之為中。以離一切相故。復名為空。以卽一切法故。復名不空也。若以寂光無為無漏。朢彼方便無為無漏。則方便仍是有為有漏而巳。三約一念結者。既秖就一念而辨善惡。秖就一念而辨諸業。則十界依正一報。亦何出於現前一念。一念本無前後。那得名豎。一念本無二體。那得名橫。深觀一念所具十界。依正非橫非豎。則能雙照橫之與豎了了分明。而一一橫豎。卽非橫豎。何者。十界報法。唯是一念。則非橫非豎。一空一切空。不思議真諦也。一念具十界報。則非橫而橫。一念造十界報。則非豎而豎。一假一切假。不思議俗諦也。離一念外。別無所具所造十界報法可得。離十</w:t>
      </w:r>
      <w:r w:rsidRPr="003B3C73">
        <w:rPr>
          <w:rFonts w:asciiTheme="minorEastAsia" w:hAnsi="宋体" w:cs="宋体"/>
          <w:kern w:val="0"/>
          <w:szCs w:val="24"/>
        </w:rPr>
        <w:lastRenderedPageBreak/>
        <w:t>界報法外。別無能具能造一念可得。唯是實相。唯是法性。心佛眾生。三無差別。非豎非不豎。非橫非不橫。離名絕相。亦無名相而可離絕。不思議中諦也。三釋報竟。上來初分釋善惡業報竟。二合釋者。復分為六。初約十如釋。二約十二因緣釋。三約四諦釋。四約二諦釋。五約三諦釋。六約一諦釋。初約十如釋者。善惡卽如是性。性以不改為義。善是調良清淨為性。不可改而為惡。惡是粗戾染汙為性。不可改而為善。十界各有種性也。業卽如是相。舉意動身發語有所表現。十界事業。覽而可別也。性之與相。同依色心。色心卽如是體也。此善惡業。各有力能。各有構造。卽十界如是力如是作也。善惡約性。卽十界如是因也。業既約相。卽十界如是緣也。報指十界色心依正。卽如是果如是報也。性相為本。果報為末。一空一切空。始終無性。故為空等。一假一切假。始終相在。覩本卽能知末。覩末卽能識本。故為假等。一中一切中。始終理同。所謂實相實性乃至實果實報。故為中等。語不頓彰。故空假中次第分別。實不縱橫並別也。法華經云。唯佛與佛。乃能究盡諸法實相。所謂諸法如是相等。此經云。欲向大乘者。應當先知最初所行根本之業。所謂依止一實境界以修信解。一實境界。卽是諸法實相。故得約十如釋也。二約十二因緣者。復有四意。一思議生滅因緣。二思議不生滅因緣。三不思議生滅因緣。四不思議不生滅因緣。今六凡善惡業報。是思議因緣生相。藏教二乘善惡業報。是思議因緣滅相。又六凡善惡業報卽空。是思議因緣不生相。通教三乘善惡業報。是思議因緣不滅相。又九界善惡業報。是不思議因緣生相。佛界善惡業報。是不思議因緣滅相。又十界善惡業報無不卽空假中。是不思議因緣不生滅相。何者。善惡秖是無明愛取三支。業秖是行有二支。報秖是識名色六入觸受生老死七支。惑卽般若了因佛性。業卽解脫緣因佛性。苦卽法身正因佛性。十二因緣名為佛性。故不思議不生滅也。三約四諦。復有四意。一生滅四諦。二無生滅四諦。三無量四諦。四無作四諦。今六凡有漏善惡業。是生滅集諦。六凡有漏依正報。是生滅苦諦。二乘無漏善業及菩薩有漏善業。是生滅道諦。二乘及三藏佛子果縛盡。不受後有。是生滅滅諦。又六凡有漏善惡業卽空。是無生滅集諦。六凡有漏依正報卽空。是無生滅苦諦。此體空智及諸善業。是無生滅道諦。乃至涅槃亦如夢幻。是無生滅滅諦。又十界有漏無漏諸善惡業。是無量集諦。十界分段變易諸依正報。是無量苦諦。三止三觀十波羅密五行萬行亦漏無漏一切善業。是無量道諦。斷十重障。證十真如。是無量滅諦。又十界善惡諸業不離一念。是無作集諦。十界依正諸報不離一念。是無作苦諦。達此一念心具心造。是無作道諦。諸法本來常寂滅相。不復更滅。是無作滅諦也。四約二諦。復有七意。一藏教二諦。實有為俗。實有滅為真。二通教二諦。幻有為俗。幻有卽空為真。三通含別二諦。幻有為俗。幻有卽空不空為真。四通含圓一諦。幻有為俗。幻有卽空不空一切法趣空不空為真。五別教二諦。幻有幻有卽空皆名為俗。不有不空為真。六別含圓二諦。幻有幻有卽空皆名為俗。不有不空一切法趣不有不空為真。七圓教二諦。幻有幻有卽空不有不空皆名為俗。一切法趣有趣空趣不有不空為真。今約藏教。則六凡有漏善惡業報。是實有俗諦。此實有滅。無復三界善惡業報。乃會真諦。若依通教。則六凡有漏善惡業報。是幻有俗諦。此既如幻。卽不可得空。名為真諦。又六凡有漏善惡業報。是幻有俗諦。此俗卽真。依於真諦。得論四聖無漏善業果報。非復但空。卽是通含別也。又六凡有漏善惡業報。是幻有俗諦。此俗卽真。此真卽是中道不空之體。具一切法。是為通含圓也。若依別教。則六凡有漏善惡業報。四聖無漏善業果報。俱是俗諦。中道理性。非凡非聖。為凡聖依。非漏無漏。為迷悟依。乃名真諦。又十界善惡業報。俱是俗諦。中道理性雖非凡聖及漏無漏。而具一切凡聖漏無漏法。名為真諦。是為別含圓也。若依圓教。則六凡之有。二乘之空。菩薩佛之不有不空。十界百界千如施設。俱是俗諦。秖此俗諦之中。隨拈一法。無非法界。約有。則一切法趣有。百界千如之有。卽六凡有。六凡善惡業報之有。卽百界千如之有。亦卽百界千如之空。亦卽百界千如之不有不空。約空則一切法趣空。百界千如之空。卽二乘空。二乘灰斷之空。卽百界千如之空。亦卽百界千如之有。亦卽百界千如之不有不空。約不有不空。則一切法趣不有不空。百界千如之不有不空。卽菩薩佛之不有不空。菩薩佛中道善惡業報之不有不空。卽百界千如之不有不空。亦卽百界千如之有。亦卽百界千如之空。宛轉相卽。無二無別。不二而二。說有二諦。二而不二。惟是一心。心外無法。千如宛然。千如體真。罔非實相。理具事造。無盡重重。雖互徧融。亦無所在。是為不思議二諦也。五約三諦。復有五意。一別入通三諦者。約通含別二諦。幻有為俗。幻有卽空不空為真。今分此真諦以為兩諦。空卽是真。不空卽中諦也。二圓入通三諦者。約通含圓二諦。幻有為俗。幻有卽空不空。一切法趣空不空為真。今亦分此真諦以為兩諦。一切趣空。是真。一切趣不空。是中也。三別三諦者。約別二諦。幻有幻有卽空皆名為俗。不有不空為真。今分彼俗諦以為兩諦。幻有是俗。幻有卽空是真。指彼真諦以為中道。不有不空是中諦也。四圓入別三諦者。亦約別含圓二諦。幻有幻有卽空皆名為俗。今仍分作真俗兩諦。一切法趣不有不空為真。今指此圓真以為圓中也。五圓三諦者。六凡之俗。亦復卽空假中。具一切法。二乘之真。亦復卽空假中。具一切法。菩薩佛之中道。亦復卽空假中。具一切法。三諦圓融。不可思議。卽一而三。卽三而一。非一非三。而三而一也。若別入通三諦。則六凡幻有善惡業報。是俗諦。幻有卽空。是真諦。此空不空。本非煩惱生死。亦非菩提涅槃。而為煩惱菩提生死涅槃作所依持。不斷不常。不空不有。是為中諦。若圓入通三諦。二諦同前。此空不空具一切法。是為中諦也。若別三諦者。六凡有漏善惡業報。是俗。四聖無漏唯善業報。是真。所依真如理性。非有非空。非漏無漏。是中諦也。若圓入別三諦者。二諦同前理性具足一切諸法。與前中異也。若圓三諦者。橫豎自在。豎則六凡善惡業報之俗。亦空假中。二乘善惡業報之真。亦空假中。菩薩佛善惡業報之中。亦空假中。橫則十界俱空。名為真諦。此真卽俗卽中。十界俱假。名為俗諦。此俗卽中卽真。十界俱非空假。名為中諦。此中卽真卽俗。秖是非橫非豎說橫豎耳。六約一諦者。大經云。所言二諦。其實是一。方便說二。如醉未吐。見日月轉。謂有轉日及不轉日。醒人但見不轉。不見於轉。如是十界善惡業報。皆由無明醉未吐故。妄見法性隨緣流轉。別立隨緣不變以為真如。若佛眼觀。無非實相。實相之外。更無餘法。故此經名一實境界。卽指十界善惡業報。當體唯一實諦。卽是常住妙明不動周圓妙真如性。性真常中。求於去來迷悟生死了無所得。然隨情說。則藏教以事外偏真為一實。通教以卽事而真為一實。別教以真如不動為一實。惟圓教以法法無非中道為一實也。又既不見轉。豈更對轉而說不轉。若立不轉。便是與轉為二。若作二解。便同醉人。是故諸諦皆不可說。言語道斷故。若通作不可說者。生生不可說。則六凡善惡業報不可說也。生不生不可說。則二乘善惡業報不可說也。不生生不可說。則菩薩善惡業報不可說也。不生不生不可說。則佛界善惡業報不可說也。上來先釋善惡業報竟。後廣釋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者。善惡業報。至理玄微。非智莫顯。故須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約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略有二十差別。一。世智。二。五停心。四念處。外凡智。三。煖頂忍世第一內凡智。四。四果無漏智。五。支佛無漏智。六。六度菩薩緣事智。七。三藏佛果一切智。八。體法聲聞</w:t>
      </w:r>
      <w:r w:rsidRPr="003B3C73">
        <w:rPr>
          <w:rFonts w:asciiTheme="minorEastAsia" w:hAnsi="宋体" w:cs="宋体"/>
          <w:kern w:val="0"/>
          <w:szCs w:val="24"/>
        </w:rPr>
        <w:lastRenderedPageBreak/>
        <w:t>智。九。體法支佛智。十。體法菩薩入真方便智。十一。體法菩薩出假智。十二。通教佛地智。十三。別十信外凡智。十四。別住行向三十心內凡智。十五。別十地中道智。十六。別妙覺佛一切種智。十七。圓教五品外凡智。十八。圓教十信內凡智。十九。圓初住至等覺分證智。二十。圓妙覺佛究竟智。世智者。心行理外。邪計妄執。不能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報。不可信用。故此經云。不應棄捨如是之法。而返隨逐世間卜筮種種佔相吉凶等事。貪著樂習。若樂習者。深障聖道也。二五停四念外凡智者。有定故言停。有慧故言觀。觀能翻邪。定能制亂。數息觀治散心。不淨觀治貪心。慈悲觀治瞋心。因緣觀治邪見心。念佛觀治障道罪。故名五停心觀也。觀身不淨。觀受是苦。觀心無常。觀法無我。是觀苦諦上四智治於四倒。由此四觀。令四倒不起。初翻四倒。未入聖理。故言外凡智也。此智能治六凡惡業。而於業報因緣。未能如實了知。猶須依三輪相以自決疑。三內凡智者。緣四諦境。得相似解。能伏煩惱。譬如鑽火。煖相先現。無漏智火所發前相。名為煖位。得色界定。諦解分明。如登山頂。四朢皆見。名為頂位。若能親近善友。聞隨順法。內心正觀。信佛。信法。信僧。信諦。卽住頂。若不如是。卽頂退。爾時設有疑悔。亦須依輪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若入下忍。正觀欲界四諦。色無色界四諦。次入中忍。唯觀欲界苦諦。深生厭患。次入上忍。生世第一。則能無間發真。於聲聞乘決定不退。不須輪相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若欲為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未必有宿命天眼及他心智。仍須輪相也。四四果無漏智者。初果八忍八智斷見惑。永不復起三塗業報。亦不復招北洲無想黃門二根盲聾瘖啞等報。二果三果重慮緣真。永斷欲界善有漏報。四果永斷三界業報。自無所佔。若欲為他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或依神通道眼。或借輪相以決凡愚。亦無不可。五支佛無漏智。出無佛世。未必用此輪相。但用神通化他。但能齊三界內。齊爾所劫。知彼善惡業報差別。而不能知界外及無量劫前後諸事。復不能知六道善惡業報卽空。況知卽假中耶。六六度菩薩緣事智者。自發四弘。已得決定。不須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初僧祇中。未獲五通。若欲為人。宜用輪相。二僧祇後。五通自在。不須輪相。能決眾疑。亦止能知六道因緣生滅相耳。七三藏佛果一切智者。本是別地圓住化現。故能徧知三界內外曠劫前後一切業報因緣。不用輪相。而不說是卽空假中。八體法聲聞智者。已具六通。能知六道善惡業報。亦知卽空。九體法支佛智者。已侵習氣。小勝聲聞。十體法菩薩入真方便智者。正達三界善惡業報一一卽真。十一體法菩薩出假智者。正能分別六道三乘病之與藥。善決六道一切疑網。十二通佛智者。亦是別地圓住化現。故能徧知一切善惡業報。不用輪相。而說卽空。不說卽假卽中。十三別十信外凡智者。信有果頭真如實相。為求此理。起十信心。自無疑網。為他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須依輪相。十四別三十心內凡智者。十住正習入空。傍習假中。十行正習假。傍習中。十迴向正習中。具足五通。自無疑悔。能決他疑。徧知十界善惡業報。而不能知一一卽中。十五別十地中道智者。既證實相。雙照二邊。任運寂而常照。初地一念照百世界。二地一念照千世界等。展轉增勝。不可言盡。十六別妙覺智者。坐華藏界。應法界機。妙觀察智。橫豎徧照。下地不能測其邊際。十七圓五品智者。具縛凡夫。能知如來祕密之藏。雖有肉眼。不為佛眼。自無疑網。不須輪相。為他決疑。亦須用之。又自行種種三昧。亦可依輪取決。如永明大師。已悟圓宗。仍作坐禪萬善二鬮。當知拈鬮一法。出圓覺經。與今輪相。及灌頂神策經。同名正法。不比世間卜筮也。十八圓十信內凡智者。六根清淨。任運能決大千疑網。鑒十界機。無有錯謬。十九圓四十一分證智者。初住妙智。如初生月。光明已自徧照無餘。況復漸增至十四夜。二十圓妙覺佛究竟智者。譬如十五夜月。體相俱圓。法界洞明。橫豎無餘。豎則觀彼久遠。猶若今日。盡未來事。授記不謬。橫則恆沙界外一滴之雨。尚知頭數。松直棘曲。鵠白烏玄。皆了元由。以要言之。大圓鏡智。無不頓印。平等性智。無不普入。妙觀察智。洞了因緣。成所作智。一時普應。無分別。非不分別。無次第。非不次第。乃至十地所有智慧。比如來智。猶如閻浮提土。比大千土。不可思測。不可形容。是為究竟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智也。今地藏大士。或是圓等覺智。或是圓妙覺智。本高跡下。不可測知。由與此土悲重緣深。是故釋迦大聖。令堅淨信請說此法。能令博地凡夫。依此頓除疑網。而又廣明一實境界。詳示二種觀道。以為進趣方便。又復巧說深法。安慰羣迷。真實相應。無相違過。則使名字初心。徧能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十界善惡業報若事若理。罄無不盡。法門之妙。何以加此。又復應知。善惡業報。卽是境妙。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卽是智妙。以智契境而修二觀。卽是行妙。成就信忍順忍及無生忍。卽是位妙。信滿法故作佛。解滿法故作佛。證滿法故作佛。一切功德行滿足故作佛。亦是位妙及三法妙。始終同住三德祕藏圓滿法故。自住三德。寂而常照。有感必赴。卽感應妙。又教眾生修行懺悔。觀察法身以為能感。若能至心。所佔則吉。所求皆獲。乃至能入一行三昧。見佛無數。皆感應妙。我於爾時。隨所應度而為現身。或示神通種種變化。或復令彼自憶宿命。卽神通妙。或復隨其所樂。為說種種深要之法。乃至巧說深法。令離怯弱。卽說法妙。眾生聞法。除疑生信。卽眷屬妙。能獲深大利益。漸次作佛。卽功德利益妙。若識跡妙。本妙非遙。故佛歎云。此善男子。發心已來。過無量無邊不可思議阿僧祇劫。久已能度薩婆若海。功德滿足。但依本願自在力故。權巧現化。影應十方。卽是發跡顯本意也。觀心十妙者。現前一念。具足十界善惡業報。卽境妙。以圓三慧而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之。卽智妙。依此一實境界而修二觀。卽行妙。信此自心。順此自心。了此自心本自無生。卽三忍位妙。始終不離自心祕藏。卽三法妙。境智和合。卽感應妙。智能轉境。卽神通妙。一念轉教餘心心所。卽說法妙。餘心心所隨觀而轉。卽眷屬妙。始從名字。訖至究竟。卽功德利益妙也。地藏大士。及釋迦尊。由觀心故。久成十妙。跡用廣遠。我今觀心出此十妙。亦當盡未來際跡用無窮。卽觀心本妙也。釋別名竟。次通名者。梵語修多羅。或修妬路。或修單蘭。或素怛纜。秖是梵音輕重。有云無翻。含五義故。亦云有翻。一翻為經。二翻為契。三翻法本。四翻為線。五翻善語教。含五翻五。各具教行理三。具如法華玄義。玆不復述。今但約一題以明通別。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是教。善惡業是行。報乃無記色心。是理。又佔卽是教。察卽是行。善惡業報為所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。卽是理。以對經字。任運有通別意也。釋名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第二顯體者。體是主質。乃名下之所詮。經若無體。則邪倒無印。同於魔說。故須顯一部之指歸。明眾義之都會。然此妙體。非但會之至難。亦乃說之不易。經云。如來法身。非空非不空。乃至無一切相。不可依言說示。法華云。是法不可示。言辭相寂滅。大經云。不生不生不可說。又云。有因緣故。亦可得說。此經亦云。而據世諦幻化因緣假名法中。相待相對。則可方便顯示而說。今略開七條。一正顯經體。二簡偽濫。三一法異名。四入體之門。五徧為眾經體。六徧為諸行體。七徧為一切法體。一正顯經體者。卽是一實境界也。一切百界千如境界。皆依一實虛妄顯現。而彼境界別無自體。惟以一實為體。故名一實境界。當知一實卽諸法之實。如冰水之濕性。境界卽諸法之權。如濕性之冰水。冰水雖別。濕性無二。境界雖別。一實無殊。故以一實境界為經正體。猶法華所云諸法實相也。法華開權顯實故收諸法之權。而歸實相之實。此經以實統權。故舉一實之實。而攝境界之權。於十界中。唯取佛界所照善惡業報之性。此性不生不滅。圓滿常住。離一切相。卽一切法。於十如中。取如是體。四因緣</w:t>
      </w:r>
      <w:r w:rsidRPr="003B3C73">
        <w:rPr>
          <w:rFonts w:asciiTheme="minorEastAsia" w:hAnsi="宋体" w:cs="宋体"/>
          <w:kern w:val="0"/>
          <w:szCs w:val="24"/>
        </w:rPr>
        <w:lastRenderedPageBreak/>
        <w:t>中。取不思議不生不滅。十二支中。取苦卽法身。四四諦中。但取無作。於無作中。唯取滅諦。七二諦中。取後五真諦。五三諦中。皆取中諦。諸一實諦中。取圓一實諦。諸不可說中。取不生不生不可說。於二十智中。取圓佛智。於三忍中。取無生忍。於四佛中。取功德行滿佛。於三德中。取法身德。是故經云。應當先知最初所行根本之業。所謂依止一實境界以修信解。若無一實境界以為依止。如屋無空。無所容受。故釋論云。若以無此空。一切無所依。為是義故。須顯體也。二簡偽濫者。此一實境界。不同凡外所計世間諸法。不同邪禪所計空劫前事。向上一著。父母未生前面目。威音王那畔又那畔。不同小乘所證偏真。不同別教所明清淨真如。亦非但依圓詮名字可得分別。惟依二種觀道。能得色寂心寂二種三昧。復入一行三昧。乃住堅信。決定信解耳。三一法異名者。或名法界。法住。法位。法性。真如。實際。本際。實相。如來藏性。菴摩羅識。唯識性。自性清淨心。本源心地。正因佛性。菩提。涅槃。不可思議解脫。自覺聖智境界。無戲論。無顛倒。圓成實性。無漏界。清淨法身。大圓鏡智。中實理心。一切種智。不共般若。正徧知海。大佛頂。大方廣。圓覺。妙覺。究竟覺等。皆是一實境界異名。但可意知。不可言盡也。四入體之門者。一實境界。其理淵奧。如登絕壑。必假飛梯。欲契真源。要因教行。故以教行為門。若以教為門。教略有四。於一一教。各以四門詮理。共有十六教門。依一一門而修於觀。復有十六行門。於教得悟。名為信行。於觀得悟。名為法行。或教行相轉。或教行相資。玆不備論。藏教四門通於一實。遠而且拙。須待開顯。通教四門通於一實。巧而仍遠。亦須轉接。別教四門通於一實。雖近而拙。圓教四門正通一實。方為巧直也。前三教各四門相。玆亦不論。略明圓教四門相者。一門卽一切門。一切門卽一門。非一非四。而論四一。如經云。如來法身中。雖復無有言說境界。離心想念。非空非不空。乃至無一切相。不可依言說示。亦可方便顯示而說。以彼法身性。實無分別。離自相。離他相。無空。無不空。乃至遠離一切諸相故。說彼法體為畢竟空無所有。以離心分別想念。則盡。無一相而能自見自知為有。是故空義決定真實相應不謬。此卽圓教空門相。空卽餘三。不相違背也。又云。卽彼空義中。以離分別妄想心念故。則盡畢竟無有一相而可空者。以唯有真實故。卽為不空。所謂離識想故。無有一切虛偽之相。畢竟常恆不變不異。以更無一相可壞可滅。離增減故。又彼無分別實體之處。從無始世來。具無量功德自然之業。成就相應。不離不脫故。說為不空。此卽圓教有門相。有卽餘三。不相違背也。又云。如是實體功德之聚。一切眾生雖復有之。但為無明曀覆障故。而不知見。不能尅獲功德利益。與無莫異。說名未有。此卽圓教亦有亦空門相。與餘三門不相違也。又云。一切諸法皆不離菩提體。菩提體者。非有非無。乃至若有分別想者。則為虛偽。不名相應。此卽圓教非有非空門相。與餘三門不相違也。略示法行入門觀者。如前所說四種門相。卽是不思議境。上根觀境。卽能悟入。如或未悟。則應依境重發大菩提心。如此妙境。佛及眾生與我平等。云何諸佛已悟。我與眾生尚迷不覺。不得受用。哀傷哽慟而立四弘。便可悟入。如猶未悟。勤修學習信奢摩他觀心及信毘婆舍那觀心。則能豁然悟入。如猶未悟。仍以唯心識觀破一切法卽空假中。真如實觀不住見聞覺知。永離一切分別之想。則當悟入。如猶未悟。當自節節簡校通塞。依彼大士巧說深法而離怯弱。定可悟入。如猶未悟。勤修二觀。觀於身受心法。令知色心本寂。卽是圓四念處。從此調適正勤。如意。根力。覺道而入圓三脫門。卽是中根入道相也。如猶未悟。應於一切時一切處。常勤誦念地藏菩薩名字。當觀地藏法身。及一切諸佛法身。與己自身。體性平等。無二無別。不生不滅。常樂我淨。功德圓滿。是可歸依。又復觀察己身心相。無常苦無我不淨。如幻如化。是可厭離。乃至上卷所示修懺悔法。皆是對治助開之方便也。又經云。若人未得三業善相或見光明。聞異好香。夢佛菩薩放光作證。則為虛妄誑惑詐偽。及說三忍四佛差別之相。皆令行人明識次位。不生增上慢也。又於虛妄誑惑詐偽之相令勿取著。卽是安忍。不樂世間諸禪三昧。亦復不樂二乘。卽離法愛也。細簡經文。十乘意足。雖不次第。幸可證明。當知離十乘法。別無入門觀矣。五徧為眾經體者。此一實境界。乃千經萬論之所同詮。華嚴非此。則無以顯事事無礙法界。阿含非此。則無以顯寂滅涅槃。方等非此。則無以顯大乘法門。般若非此。則無以顯一切種智。法華非此。則無以顯一乘實相佛之知見。涅槃非此。則無以顯常住佛性三德祕藏。是故一代時教。若半若滿。若權若實。究竟皆以一實境界為體。究竟皆是指歸一實境界而已。六徧為諸行體者。復有三意。一泛論四教一十六門。各有信法兩行。皆依一實境界而得成就。二別論依經立行。不出四種。所謂常行三昧。常坐三昧。半行半坐三昧。非行非坐三昧也。亦依一實境界以為其體。可以意知。三尅論今經又二。初先明懺法。供養禮拜悔罪勸請隨喜迴向之後。或端坐稱名。或旋遶誦念。則是非行非坐隨自意三昧所攝。二別明二觀。於一切時一切處。隨身口意有所作業。悉當觀察知唯是心等。則是歷十二緣。並可修行二觀。亦不拘行坐也。二種觀道。正依一實境界以修信解。離此別無行體。不言可知。修供養時。卽念一切三寶體常徧滿無所不在。願令以此香華等同法性。普燻一切諸佛剎土。施作佛事。乃至願共一切眾生修行如是供養已。漸得成就六波羅蜜。四無量心。深知一切法。本來寂靜。無生無滅。一味平等。離念清淨。畢竟圓滿。豈非依一實境界而修供養行耶。又一心敬禮。擬心徧禮。設非依一實境界。何名一心。何能徧禮耶。又懺悔云。如是罪性。但從虛妄顛倒心起。無有定實而可得者。本唯空寂。願一切眾生速達心本。永滅罪根。乃至願我所修一切功德。資益一切諸眾生等。同趣佛智至涅槃城。豈非依一實境界而修五悔諸勝行耶。又第三輪相云。如此諸數。皆從一數而起。以一為本。如是數相者。顯示一切眾生六根之聚。皆從如來藏自性清淨心一實境界而起。依一實境界。以之為本。豈非依一實境界而示三種輪相法耶。若不能知一實境界。則諸行皆悉徒施。是故經云。若雜亂垢心。雖復稱誦我之名字。而不名為聞。以不能生決定信解。但獲世間善報。不得廣大深妙利益。如是雜亂垢心。隨其所修一切諸善。皆不能得深大利益。當知未解一實境界。皆名雜亂垢心。若能解知一實境界。則惟是一實。無別境界。故無雜亂。自性清淨。故無垢也。從名字無雜亂垢。乃至究竟無雜亂垢。皆依一實境界而有進趣。是故徧為諸行體也。七徧為一切法體者。經云。依一實境界故。有彼無明。不了一法界。謬念思惟。現妄境界。乃至生起六根六塵六識。起違順等十八種受。又云。以一切法皆不能自有。但依妄心分別故有。又云。當知一切諸法。悉名為心。以義體不異。為心所攝故。又云。一切法畢竟無體。本來常空。實不生滅。如是等文。皆明一實境界徧為一切法體。當知若所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十界善惡業報。若能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二十智品差別。一一皆以一實境界為體。離此一實境界。別無分毫能所可得。能所皆是一實境界。本非能所。不必掃除能所。方名無能所也。以能所本不可得。無可掃故。譬如捏目。妄見二月。二月本無。不可更滅。但有一月真耳。此體卽是諸法之實。可尊可貴。此體窮盡諸法性相。無不徹底。此體徧能通達諸法。無有障礙。是故若識經。體。則識一切教體。一切行體。一切法體。卽識一切教行法之宗用。以法身必具般若解脫故也。二顯體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第三明宗者。前雖顯體。但是理性。理性平等。含生共有。雖復指冰卽水。不復他求。欲得飲用。仍須融泮。又如雖有虛空。必須樑柱綱紀一屋。方得受用。此空若無棟宇。終被風日雨露所侵。一切眾生。枉於法性空中受諸苦惱。亦復如是。故顯體之後。卽須明宗。宗者。修行之綱領。會體之急務也。提綱則眾目齊張。挈領則襟袖畢至。如湯消冰。法性之水斯現。如棟成屋。祕藏之室可居。今經以二種觀道為宗。一者唯心識觀。二者真如實觀。唯心識觀者。知唯妄念。無實境界。念亦生滅。無暫時住。從是當得色寂三昧。真如實觀者。思惟心性無生無滅。不住見聞覺知。永離一切分別之想。展轉能入心寂三昧。夫一實境界。非色非心。無明不了。妄成二法。猶如捏目。妄見二月。依於妄心。分別妄色。由於妄色。顯示妄心。故心與色為增上緣。色亦與心為所緣緣。若知色惟心現。心外無色。是為唯心識觀。能得色寂三昧。色寂則心亦寂矣。若知心但有名。本無生滅。是為真如實觀。能得心寂三昧。心寂則色亦寂矣。若知色心本寂。則是觀行卽佛。從此習信奢摩觀心。及信毘婆舍那觀心。止觀雙運。能入一行三昧。見佛無數。發深廣行心。住堅信位。則是相似卽佛。乃至成就無生忍者。則是分證卽佛。若除一切諸障。無明夢盡。則是究竟卽佛。是知始從名字。終至究竟。唯依一實境界而修二觀。唯依二觀而證一實境界。可謂一乘因果。圓頓妙宗矣。三明宗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第四辨用者。此經以滅罪除疑而為力用。由迷一實境界。起惑造業。感得劣報。由罪障故。妄於報法而起疑惑。由疑惑故。不能依於二種觀道而滅幻罪。今為末世鈍根。先示三種輪相。破壞眾生邪見疑網。轉向正道。到安隱處。復示修行懺悔方法。令其求得清淨輪相。以為修習諸禪智慧之基。次又廣明一實境界。以開圓解。正示二種觀道。以勗圓行。開解則疑無不除。勗行則罪無不滅。所以三忍可階。四佛可作也。又復善安慰說。令離怯弱。真實相應。離相違過。能令纖疑畢盡。進趣可期。可謂徹底慈悲。勝妙方便。救度末法沈淪。令堅大乘淨信。是此經之大力用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第五教相者。此是大乘方等教攝。引接三根。令歸一實。兼令無志求出要者。亦能脫諸衰惱。生於善處。蓋是無法不備。無機不收。所謂亦攝漸機一切羣品。而正意則唯在圓頓也。教相竟。</w:t>
      </w:r>
    </w:p>
    <w:p w:rsidR="003B3C73" w:rsidRPr="003B3C73" w:rsidRDefault="00EA2304" w:rsidP="00435599">
      <w:pPr>
        <w:pStyle w:val="1"/>
      </w:pPr>
      <w:r>
        <w:lastRenderedPageBreak/>
        <w:t>占察</w:t>
      </w:r>
      <w:r w:rsidR="003B3C73" w:rsidRPr="003B3C73">
        <w:t>善惡業報經疏</w:t>
      </w:r>
    </w:p>
    <w:p w:rsidR="003B3C73" w:rsidRPr="003B3C73" w:rsidRDefault="003B3C73" w:rsidP="00435599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隋外國沙門菩提登譯</w:t>
      </w:r>
    </w:p>
    <w:p w:rsidR="003B3C73" w:rsidRPr="003B3C73" w:rsidRDefault="003B3C73" w:rsidP="00435599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古吳蕅益沙門智旭述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經文為三。從如是我聞。至是故我今令彼說之。是序段。從爾時堅淨信菩薩既解佛意。至下卷及供養地藏菩薩摩訶薩。是正說段。從爾時佛告諸大眾。至信受奉行。是流通段。</w:t>
      </w:r>
    </w:p>
    <w:p w:rsidR="003B3C73" w:rsidRPr="003B3C73" w:rsidRDefault="003B3C73" w:rsidP="00C13201">
      <w:pPr>
        <w:pStyle w:val="a5"/>
        <w:spacing w:before="312"/>
      </w:pPr>
      <w:r w:rsidRPr="003B3C73">
        <w:t>（甲）序段為二。初證信序。二發起序（乙）今初</w:t>
      </w:r>
    </w:p>
    <w:p w:rsidR="003B3C73" w:rsidRPr="003B3C73" w:rsidRDefault="003B3C73" w:rsidP="00C13201">
      <w:pPr>
        <w:pStyle w:val="a7"/>
      </w:pPr>
      <w:r w:rsidRPr="003B3C73">
        <w:t>如是我聞。一時婆伽婆一切智人。在王舍城耆闍崛山中。以神通力。示廣博嚴淨無礙道場。與無量無邊諸大眾俱。演說甚深根聚法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如是者。指所聞法體。謂如於一實境界之是。無錯謬也。我者。阿難分證法身般若解脫常樂我淨之德。得八自在。非我非無我。隨世假名而稱我也。聞者。阿難了達根性聲性識性。皆是一實境界。能所圓融。非聞非不聞而言聞也。一時者。圓感圓應。始終不出現前一念也。婆伽婆一切智人者。究竟圓證一實境界大覺世尊。由一切眾生同分善根所感。各於心中所現之教主也。梵語婆伽婆。亦云薄伽梵。具六義故不翻。乃總眾德至尚之名。謂如來永不繫屬諸煩惱故。具自在義。猛燄智火所燒鍊故。具熾盛義。妙三十二大丈夫相八十種好所莊飾故。具端嚴義。一切殊勝功德圓滿無不聞故。具名稱義。一切世間親近供養咸稱讚故。具吉祥義。自利滿足。常起方便。利益安樂一切有情無懈廢故。具尊貴義。圓滿一切種智薩婆若果。於一實境界若權若實。究盡明了。無有不知。無有不見。故名一切智人也。王舍城耆闍崛山者。王舍。梵稱羅閱祇伽羅。中天竺境。阿闍世王所都。耆闍崛。此翻靈鷲。離王舍城東北有三四里。此城此山。乃同居土一切眾生共相識種所變器界。卽是各各自第八識之相分境。更互為增上緣。更互為質為影。和合似一。而實各得其全以為依報。無雜無障礙也。一切智人亦在其中者。大慈悲力。應可化機。不離常寂光土。而垂凡聖同居穢土之相。秖此穢土。若在眾生分中。則是有漏相分。若在諸佛分中。則是無漏相分也。以神通力示廣博嚴淨無礙道場者。秖此靈山。本是唯心所現。以心為體。心外無山。心廣博故。山亦廣博。心嚴淨故。山亦嚴淨。心無礙故。山亦無礙。廣博是性量。量同虛空。離一切相故。是般若德。嚴淨是性具。具無邊德。卽一切法故。是解脫德。無礙是性體。體融遮照。非空非有。不礙空有故。是法身德。法身卽常。解脫卽寂。般若卽光。蓋本是常寂光土。性德妙境。眾生迷之而為同居穢土。於佛恆是廣博嚴淨無礙道場。修德滿足。恆自受用稱性法樂。亦名上品實報淨土。無示不示。今為一類眾生。堪能返迷歸悟。佛以神通之力。加被令見。則是不離同居。橫覩他受用土。故名示也。神者。天然不測之體。卽法身德。通者。照了無滯之慧。卽般若德。力者。轉變自在之能。卽解脫德。由諸佛心內眾生修德有功。故能感於眾生心內之佛。為示妙境。由眾生心內之佛性德圓證。故能應於諸佛心內眾生令見道場。秖此道場。若在諸佛分中。則是無漏相分。若在眾生分中。則是有漏相分也。是故同居穢土。眾生本質恆是有漏。佛託眾生有漏本質所變相分。恆是無漏。同能變識是無漏故。無礙道場。諸佛本質恆是無漏。眾生託佛無漏本質所變相分。恆是有漏。同能變識是有漏故。離郤佛及眾生之心。則有漏無漏若質若影皆不可得。故云。一切唯心。惟是一實境界也。與無量無邊諸大眾俱者。同聞眾也。此諸大眾。若已證同生性者。則與諸佛分同無漏。若猶在異生性者。則與眾生同屬有漏。應取圓住別地已上名同生性。若圓十信。別三賢。通八人以上。藏四果闢支。朢偏真理。得名同生。朢此一實。仍名為異生也。演說甚深根聚法門者。指所已說。梵文未來。據後文云六根聚修多羅。應如央掘經所明具足無減修。亦如普賢觀經所明淨六根法也。蓋迷一實境界。幻成六根。隨一一根。一切諸法無不趣之。眼為法界。具足出生十界百界千如三千性相無欠無餘。耳鼻舌身意。亦復如是。故名根聚。秖此根聚。全攬一實境界而成。卽復圓具一實境界全體大用。故名甚深。秖此甚深根聚。能生物解。任持自性。故名為法。卽法能通。復名為門。由演此法。誠恐末世鈍根不能信解。橫於一實境界而起疑悔。所以堅淨信菩薩重興哀請。當知已得為發起序。例如欲說法華。先說無量義也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二發起序二。初略請。二正問（丙）初中二。初請。二許（丁）今初</w:t>
      </w:r>
    </w:p>
    <w:p w:rsidR="003B3C73" w:rsidRPr="003B3C73" w:rsidRDefault="003B3C73" w:rsidP="00C13201">
      <w:pPr>
        <w:pStyle w:val="a7"/>
      </w:pPr>
      <w:r w:rsidRPr="003B3C73">
        <w:t>爾畤會中有菩薩。名堅淨信。從座而起。整衣服。偏袒右肩。合掌白佛言。我今於此眾中欲有所問。諮請世尊。願垂聽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自於一實境界淨信堅固。又能令他淨信堅固。故名堅淨信菩薩也。若分釋者。正因名堅。緣因名淨。了因名信。緣了二因。同依正因。不可破壞。故名堅淨信也。偏袒右肩者。事釋則是表於敬順。理解則是表露善權。合掌白佛者。事釋則是表於一心。理解則是權實脗合。獨歸大覺。諮請聽許者。西國常儀。欲有所問。並須求聽。不同此土。鹵莽搪揬。絕無敬慎禮節也。</w:t>
      </w:r>
    </w:p>
    <w:p w:rsidR="003B3C73" w:rsidRPr="003B3C73" w:rsidRDefault="003B3C73" w:rsidP="00C13201">
      <w:pPr>
        <w:pStyle w:val="a5"/>
        <w:spacing w:before="312"/>
      </w:pPr>
      <w:r w:rsidRPr="003B3C73">
        <w:t>（丁）二許</w:t>
      </w:r>
    </w:p>
    <w:p w:rsidR="003B3C73" w:rsidRPr="003B3C73" w:rsidRDefault="003B3C73" w:rsidP="00C13201">
      <w:pPr>
        <w:pStyle w:val="a7"/>
      </w:pPr>
      <w:r w:rsidRPr="003B3C73">
        <w:t>佛言。善男子。隨汝所問。便可說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切智人。有問必答。降佛以下。皆所不能。故舍利弗富樓那等。有人問時。但云。我若知者。當隨力答耳。</w:t>
      </w:r>
    </w:p>
    <w:p w:rsidR="003B3C73" w:rsidRPr="003B3C73" w:rsidRDefault="003B3C73" w:rsidP="00C13201">
      <w:pPr>
        <w:pStyle w:val="a5"/>
        <w:spacing w:before="312"/>
      </w:pPr>
      <w:r w:rsidRPr="003B3C73">
        <w:t>（丙）二正問二。初問法。二問人（丁）初中二。初述佛語致問。二佛指人為答（戊）初又二。初正述佛語。二為眾致問（己）今初</w:t>
      </w:r>
    </w:p>
    <w:p w:rsidR="003B3C73" w:rsidRPr="003B3C73" w:rsidRDefault="003B3C73" w:rsidP="00C13201">
      <w:pPr>
        <w:pStyle w:val="a7"/>
      </w:pPr>
      <w:r w:rsidRPr="003B3C73">
        <w:t>堅淨信菩薩言。如佛先說。若我去世。正法滅後。像法向盡及入末世。如是之時。眾生福薄。多諸衰惱。國土數亂。災害頻起。種種厄難。佈懼逼繞。我諸弟子。失其善念。唯長貪瞋嫉妬我慢。設有像似行善法者。但求世間利養名稱。以之為主。不能專心修出要法。爾時眾生覩世災亂。心常怯弱。憂畏己身及諸親屬。不得衣食充養軀命。以如此等眾多障礙因緣故。於佛法中鈍根少信。得</w:t>
      </w:r>
      <w:r w:rsidRPr="003B3C73">
        <w:lastRenderedPageBreak/>
        <w:t>道者極少。乃至漸漸於三乘中。信心成就者亦復甚尠。所有修學世間禪定。發諸通業。自知宿命者。次轉無有。如是於後入末法中經久。得道獲信禪定通業等一切全無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福薄。是衰惱厄難之因。衰惱厄難。是失其善念之緣。失念。是長貪求利不修出要之因。不修出要。是怯弱鈍根少信之緣。所以非但不能獲一乘實道。亦復不能成三乘權信。非但不能修出世權實。亦復不能修世間禪定通業。所謂天人眾減少。三惡道充滿也。問諸佛菩薩大慈。大悲。大願。大力。何以不能救此末劫。答。譬如赫日當空。不能令覆盆之下蒙其光照。同在太虛空中。自成障隔。非赫日之咎也。一切眾生。亦復如是。同在一實境界之中。自以無明虛幻覆障故。於廣博嚴淨無礙道場。妄見惱亂而生憂畏。卽於如來所證剎那際三昧中。妄見遷流而為末世。今以慈悲願力。請問方便。為其作增上緣。倘依此法。撤去無明覆盆。則覩自心本具太空佛日矣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為眾致問</w:t>
      </w:r>
    </w:p>
    <w:p w:rsidR="003B3C73" w:rsidRPr="003B3C73" w:rsidRDefault="003B3C73" w:rsidP="00C13201">
      <w:pPr>
        <w:pStyle w:val="a7"/>
      </w:pPr>
      <w:r w:rsidRPr="003B3C73">
        <w:t>我今為此未來惡世像法向盡。及末法中有微少善根者。請問如來。設何方便開示化導。令生信心。得除衰惱。以彼眾生遭值惡時。多障礙故。退其善心。於世間出世間因果法中。數起疑惑。不能堅心專求善法。如是眾生。可愍可救。世尊大慈。一切種智。願興方便而曉喻之。令離疑網。除諸障礙。信得增長。隨於何乘速獲不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善根深者。必於正法像法時世。早得度脫。不致遭值法盡及末世時。無善根者。縱令得遇正法像法。尚不見聞。況在末法。何由可度。今則正為有少善根。值障易退。故特求方便以愍救之也。由多障礙。故可愍。由有微少善根。故可救。大慈則兼愍一切。況有少善根者而不愍耶。種智則無法不知。況此虛妄疑網而難救耶。然苟無善根。則大慈雖愍而無由可救。苟非種智。則善根雖有而無由決疑。故知感應相關。各有全力。不出一念。仍非共生也。隨於何乘者。為實施權。不得執一。速獲不退者。開權顯實。終無定三也。初述佛語致問竟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二佛指人為答</w:t>
      </w:r>
    </w:p>
    <w:p w:rsidR="003B3C73" w:rsidRPr="003B3C73" w:rsidRDefault="003B3C73" w:rsidP="00C13201">
      <w:pPr>
        <w:pStyle w:val="a7"/>
      </w:pPr>
      <w:r w:rsidRPr="003B3C73">
        <w:t>佛告堅淨信言。善哉。善哉。快問斯事。深適我意。今此眾中。有菩薩摩訶薩。名曰地藏。汝應以此事而請問之。彼當為汝建立方便。開示演說。誠汝所願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善哉。讚其快問斯事。下逗羣機。一善哉。讚其深適我意。上契佛旨也。萬法由之依持建立。故名曰地。多所容受而無積聚。故名曰藏。地卽心地。能載能生。藏卽性藏。可出（去聲）可內（音納）。無不從此法界流。名之為出。無不還歸此法界。名之為內。又六根六塵六識。名為理藏。六度四等四攝三十七品。名為行藏。一一理藏各具行藏。則理名為地。行名為藏。一一行藏並證理藏。則行名為地。理名為藏。又惟是一實境界。約持載義。名之為地。約含容義。名之為藏。秖一心性體上。有此持載含容二義。證此體用。名地藏也。又大集經。有日藏月藏須彌藏虛空藏天藏等諸大菩薩。各從所觀境而立名。如觀察虛空無邊入三摩地。名虛空藏。今此菩薩。觀地獄苦。發菩提心。證得地獄界之三德祕藏。能救十方大地獄苦。故名地藏。又如大集經中。海慧菩薩欲來。則眾見大水盈滿。虛空藏菩薩欲來。則大千世界忽皆不見。月藏菩薩欲來。則大眾頭上皆現半月。地藏菩薩欲來。則眾會手中。各各現如意珠。雨寶放光。見十方土。又見身各地界增強。堅重難舉。當知一切依正四大虛空山海日月。無非如來藏性一實境界。諸佛菩薩。隨以一法為所觀境。證得此法之實性已。卽證一切法之實性。故一切法。皆趣此法。卽以此法名之為藏也。誠如所願。誠者。實也。疑或作成。成者。滿也。初問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丁）二問人二。初疑問。二釋答（戊）今初</w:t>
      </w:r>
    </w:p>
    <w:p w:rsidR="003B3C73" w:rsidRPr="003B3C73" w:rsidRDefault="003B3C73" w:rsidP="00C13201">
      <w:pPr>
        <w:pStyle w:val="a7"/>
      </w:pPr>
      <w:r w:rsidRPr="003B3C73">
        <w:t>時堅淨信菩薩復白佛言。如來世尊。無上大智。何意不說。乃欲令彼地藏菩薩而演說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恐眾有疑。故代騰請。世尊由此得發跡也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二釋答三。初總誡。二別釋。三結答（已）今初</w:t>
      </w:r>
    </w:p>
    <w:p w:rsidR="003B3C73" w:rsidRPr="003B3C73" w:rsidRDefault="003B3C73" w:rsidP="00C13201">
      <w:pPr>
        <w:pStyle w:val="a7"/>
      </w:pPr>
      <w:r w:rsidRPr="003B3C73">
        <w:t>佛告堅淨信。汝莫生高下想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眾生不知本跡無定。則必以佛為高。菩薩為下。皆是妄想分別。由此分別。不入堅信法門。故寄堅淨信以規一切也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別釋二。初直明位高。二兼明緣勝（庚）今初</w:t>
      </w:r>
    </w:p>
    <w:p w:rsidR="003B3C73" w:rsidRPr="003B3C73" w:rsidRDefault="003B3C73" w:rsidP="00C13201">
      <w:pPr>
        <w:pStyle w:val="a7"/>
      </w:pPr>
      <w:r w:rsidRPr="003B3C73">
        <w:t>此善男子。發心已來。過無量無邊不可思議阿僧祇劫。久已能度薩婆若海。功德滿足。但依本願自在力故。權巧現化。影應十方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發心過無量阿僧祇劫。明其本因深也。度薩婆若功德滿足。明其本果高也。權巧現化影應十方。明其跡用廣大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兼明緣勝又二。初悲願勝。二慧辯勝（辛）今初</w:t>
      </w:r>
    </w:p>
    <w:p w:rsidR="003B3C73" w:rsidRPr="003B3C73" w:rsidRDefault="003B3C73" w:rsidP="00C13201">
      <w:pPr>
        <w:pStyle w:val="a7"/>
      </w:pPr>
      <w:r w:rsidRPr="003B3C73">
        <w:t>雖復普遊一切剎土。常起功業。而於五濁惡世。化益偏厚。亦依本願力所燻習故。及因眾生應受化業故也。彼從十一劫來。莊嚴此世界。成熟眾生。是故在斯會中。身相端嚴。威德殊勝。唯除如來。無能過者。又於此世界所有化業。唯除徧吉。觀世音等。諸大菩薩。皆不能又。以是菩薩本誓願力。速滿眾生一切所求。能滅眾生一切重罪。除諸障礙。現得安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復位高。仍須願力燻習。雖有願燻。又須應受化業。故唯識云。諸有情類無始時來。種性法爾更相繫屬。或多屬一。或一屬多。故所化生。有共不共。不爾。多佛久住世間。各事劬勞。實為無益。一佛能益一切生故。當知佛能度脫一切眾生。而終不能度無緣者。非虛語也。普遊一切剎士常起功業。是無緣大慈。不捨一切也。而於五濁惡世化益偏厚。是同體大悲。尤憫剛強也。本願力所燻習。謂往昔所發大願。眾生度盡。方證菩提。地獄末空。不取正覺也。眾生應受化業。謂多劫曾結法緣。聞名覩影。</w:t>
      </w:r>
      <w:r w:rsidRPr="003B3C73">
        <w:rPr>
          <w:rFonts w:asciiTheme="minorEastAsia" w:hAnsi="宋体" w:cs="宋体"/>
          <w:kern w:val="0"/>
          <w:szCs w:val="24"/>
        </w:rPr>
        <w:lastRenderedPageBreak/>
        <w:t>易起信心。聆法蒙光。能獲果證也。徧吉。亦名普賢。觀世音。亦名觀自在。此二菩薩。亦與此界有大因緣。故與地藏大士相同。餘大菩薩。縱令位高慧勝。不讓此三大士。而眾生緣淺。故皆不能及其化益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慧辨勝</w:t>
      </w:r>
    </w:p>
    <w:p w:rsidR="003B3C73" w:rsidRPr="003B3C73" w:rsidRDefault="003B3C73" w:rsidP="00C13201">
      <w:pPr>
        <w:pStyle w:val="a7"/>
      </w:pPr>
      <w:r w:rsidRPr="003B3C73">
        <w:t>又是菩薩。名為善安慰說者。所謂巧說深法。能善開導初學發意求大乘者。令不怯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卽指下文善巧說法。及進趣大乘方便。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三種輪相法也。二別釋竟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三結答</w:t>
      </w:r>
    </w:p>
    <w:p w:rsidR="003B3C73" w:rsidRPr="003B3C73" w:rsidRDefault="003B3C73" w:rsidP="00C13201">
      <w:pPr>
        <w:pStyle w:val="a7"/>
      </w:pPr>
      <w:r w:rsidRPr="003B3C73">
        <w:t>以如是等因緣。於此世界。眾生渴仰。受化得度。是故我今令彼說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渴仰。有世界益。受化。有為人對治益。得度。有第一義益。卽是四悉檀因緣。故令說也。初序段竟。</w:t>
      </w:r>
    </w:p>
    <w:p w:rsidR="003B3C73" w:rsidRPr="003B3C73" w:rsidRDefault="003B3C73" w:rsidP="00C13201">
      <w:pPr>
        <w:pStyle w:val="a5"/>
        <w:spacing w:before="312"/>
      </w:pPr>
      <w:r w:rsidRPr="003B3C73">
        <w:t>（甲）二正說段。大分為三。初啟請。二演說。三獲益。（乙）今初</w:t>
      </w:r>
    </w:p>
    <w:p w:rsidR="003B3C73" w:rsidRPr="003B3C73" w:rsidRDefault="003B3C73" w:rsidP="00C13201">
      <w:pPr>
        <w:pStyle w:val="a7"/>
      </w:pPr>
      <w:r w:rsidRPr="003B3C73">
        <w:t>爾時堅淨信菩薩。既解佛意已。尋卽勸請地藏菩薩摩訶薩言。善哉救世真士。善哉大智開士。如我所問。惡世眾生。以何方便而化導之。使離諸障。得堅固信。如來今者。為欲令汝說是方便。宜當知時。哀愍為說救世真士。領佛所明悲願勝也。大智開士。領佛所明慧辯勝也。餘可知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二演說有三。初從此訖上卷末。示</w:t>
      </w:r>
      <w:r w:rsidR="00EA2304" w:rsidRPr="00AF644B">
        <w:t>占察</w:t>
      </w:r>
      <w:r w:rsidRPr="003B3C73">
        <w:t>法。二從下卷初至攝修禪定之業。有十一紙。示進趣義。三從爾時堅淨信問。至當如是知。有三紙半餘。示善巧說。（丙）初示</w:t>
      </w:r>
      <w:r w:rsidR="00EA2304" w:rsidRPr="00AF644B">
        <w:t>占察</w:t>
      </w:r>
      <w:r w:rsidRPr="003B3C73">
        <w:t>法二。初誡許。二正說（丁）今初</w:t>
      </w:r>
    </w:p>
    <w:p w:rsidR="003B3C73" w:rsidRPr="003B3C73" w:rsidRDefault="003B3C73" w:rsidP="00C13201">
      <w:pPr>
        <w:pStyle w:val="a7"/>
      </w:pPr>
      <w:r w:rsidRPr="003B3C73">
        <w:t>爾時地藏菩薩摩訶薩。語堅淨信菩薩摩訶薩言。善男子諦聽。當為汝說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諦聽。是誡辭。當說。是許辭也。聽不審諦。則聞慧不生。聞慧不生。則思修無地。三慧是從凡入聖之階梯。故須誡也。然堅淨信。位非凡下。何須待誡。亦藉此以誡一切耳。</w:t>
      </w:r>
    </w:p>
    <w:p w:rsidR="003B3C73" w:rsidRPr="003B3C73" w:rsidRDefault="003B3C73" w:rsidP="00C13201">
      <w:pPr>
        <w:pStyle w:val="a5"/>
        <w:spacing w:before="312"/>
      </w:pPr>
      <w:r w:rsidRPr="003B3C73">
        <w:t>（丁）二正說為三。初隨機立法。二略示勸誡。三正示輪相（戊）初中二。初隨機。二立法（已）初又二。初明無信力。二明有障緣。若無障緣。則信力雖微。或堪向道。若具信力。則障緣雖甚。或可自持。今惡世中。既乏信力。又值障緣。所以須立輪法。用除疑障也（庚）今初</w:t>
      </w:r>
    </w:p>
    <w:p w:rsidR="003B3C73" w:rsidRPr="003B3C73" w:rsidRDefault="003B3C73" w:rsidP="00C13201">
      <w:pPr>
        <w:pStyle w:val="a7"/>
      </w:pPr>
      <w:r w:rsidRPr="003B3C73">
        <w:t>若佛滅後。惡世之中。諸有比丘比丘尼優婆塞優婆夷。於世間出世間因果法。未得決定信。不能修學無常想。苦想。無我想。不淨想。成就現前。不能勤觀四聖諦法。及十二因緣法。亦不勤觀真如。實際。無生無滅等法。以不勤觀如是法故。不能畢竟不作十惡根本過罪。於三寶功德種種境界。不能專信。於三乘中。皆無定向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世間因果。卽苦集二諦。十二因緣流轉門。出世因果。卽滅道二諦。十二因緣還滅門。又修學無常等想。勤觀四諦因緣真如實際等法。皆是出世之因。所觀真如等法。及三寶功德。皆是出世之果。以要言之。秖是不能如實觀察十界善惡業報耳。又不修學無常苦無我不淨想令其成就現前。不能勤觀四聖諦法。則於聲聞乘無決定向。不能勤觀十二因緣。則於緣覺乘無決定向。不能勤觀真如等法。則於菩薩乘無決定向。此皆真實義愚也。不能不作十惡過罪。乃異熟果愚也。由此二愚。不信三寶功德境界。所以名為末法惡世也。又無常等想。局在藏教。乃厭離之初門。四諦十二因緣。並通四教。如常所明。真如實際無生無滅。皆是一實境界異名。意在圓理。不妄名真。不異名如。不虛名實。本位名際。無始故無生。無終故無滅也。三寶功德種種境界。亦通四教。所謂住持三寶。勝義三寶。別相三寶。一體三寶。具如餘處廣明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明有障緣</w:t>
      </w:r>
    </w:p>
    <w:p w:rsidR="003B3C73" w:rsidRPr="003B3C73" w:rsidRDefault="003B3C73" w:rsidP="00C13201">
      <w:pPr>
        <w:pStyle w:val="a7"/>
      </w:pPr>
      <w:r w:rsidRPr="003B3C73">
        <w:t>如是等人。若有種種諸障礙事。增長憂慮。或疑或悔於一切處。心不明了。多求多惱。眾事牽纏。所作不定。思想繞亂。廢修道業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既無專信。又遇障緣。所以疑悔纏心。不能修道。須藉輪相以決疑也。初隨機竟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立法三。初示所用法。二示所依理。三示能除疑（庚）初示所用法。謂木輪相也。解在下文</w:t>
      </w:r>
    </w:p>
    <w:p w:rsidR="003B3C73" w:rsidRPr="003B3C73" w:rsidRDefault="003B3C73" w:rsidP="00C13201">
      <w:pPr>
        <w:pStyle w:val="a7"/>
      </w:pPr>
      <w:r w:rsidRPr="003B3C73">
        <w:t>有如是等障難事者。當用木輪相法。</w:t>
      </w:r>
      <w:r w:rsidR="00EA2304" w:rsidRPr="00C13201">
        <w:t>占察</w:t>
      </w:r>
      <w:r w:rsidRPr="003B3C73">
        <w:t>善惡宿世之業。現在苦樂吉凶等事。</w:t>
      </w:r>
    </w:p>
    <w:p w:rsidR="003B3C73" w:rsidRPr="003B3C73" w:rsidRDefault="00EA2304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>
        <w:rPr>
          <w:rFonts w:asciiTheme="minorEastAsia" w:hAnsi="宋体" w:cs="宋体"/>
          <w:kern w:val="0"/>
          <w:szCs w:val="24"/>
        </w:rPr>
        <w:t>占察</w:t>
      </w:r>
      <w:r w:rsidR="003B3C73" w:rsidRPr="003B3C73">
        <w:rPr>
          <w:rFonts w:asciiTheme="minorEastAsia" w:hAnsi="宋体" w:cs="宋体"/>
          <w:kern w:val="0"/>
          <w:szCs w:val="24"/>
        </w:rPr>
        <w:t>善惡。指第一輪相。</w:t>
      </w:r>
      <w:r>
        <w:rPr>
          <w:rFonts w:asciiTheme="minorEastAsia" w:hAnsi="宋体" w:cs="宋体"/>
          <w:kern w:val="0"/>
          <w:szCs w:val="24"/>
        </w:rPr>
        <w:t>占察</w:t>
      </w:r>
      <w:r w:rsidR="003B3C73" w:rsidRPr="003B3C73">
        <w:rPr>
          <w:rFonts w:asciiTheme="minorEastAsia" w:hAnsi="宋体" w:cs="宋体"/>
          <w:kern w:val="0"/>
          <w:szCs w:val="24"/>
        </w:rPr>
        <w:t>宿世之業。指第二輪相。</w:t>
      </w:r>
      <w:r>
        <w:rPr>
          <w:rFonts w:asciiTheme="minorEastAsia" w:hAnsi="宋体" w:cs="宋体"/>
          <w:kern w:val="0"/>
          <w:szCs w:val="24"/>
        </w:rPr>
        <w:t>占察</w:t>
      </w:r>
      <w:r w:rsidR="003B3C73" w:rsidRPr="003B3C73">
        <w:rPr>
          <w:rFonts w:asciiTheme="minorEastAsia" w:hAnsi="宋体" w:cs="宋体"/>
          <w:kern w:val="0"/>
          <w:szCs w:val="24"/>
        </w:rPr>
        <w:t>現在苦樂吉凶等事。指第三輪相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示所依理</w:t>
      </w:r>
    </w:p>
    <w:p w:rsidR="003B3C73" w:rsidRPr="003B3C73" w:rsidRDefault="003B3C73" w:rsidP="00C13201">
      <w:pPr>
        <w:pStyle w:val="a7"/>
      </w:pPr>
      <w:r w:rsidRPr="003B3C73">
        <w:t>緣合故有。緣盡則滅。業集隨心。相現果起。不失不壞。相應不差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明所立三種輪相。全依無性緣生緣生無性之理而得成也。善惡業報。本是般若解脫法身三德祕藏。總名一實境界。由此真如無性。舉體隨緣。故染淨迷悟之緣合時。便有十界善惡業報差別不同。所謂因緣和合。虛妄有生也。緣生之法。剎那不住。初生卽有滅。不為愚者說。由諸凡愚不了無性。恆起生緣。妄見諸法相似相續。其實生已無間卽滅。故云緣盡則滅。所謂因緣別離。虛妄名滅也。然緣生之法。雖卽無性。而隨心善惡念念相續。則十界之業隨心積集。業既積集。便有相現。業相既現。果報必起。因果相酬。終不失壞。所謂無我無造無受者。善惡之業亦不亡。如響應聲。如影隨形。故相應不差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示能除疑</w:t>
      </w:r>
    </w:p>
    <w:p w:rsidR="003B3C73" w:rsidRPr="003B3C73" w:rsidRDefault="003B3C73" w:rsidP="00C13201">
      <w:pPr>
        <w:pStyle w:val="a7"/>
      </w:pPr>
      <w:r w:rsidRPr="003B3C73">
        <w:t>如是諦佔善惡業報。曉喻自心。於所疑事。以取決了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三種輪相。表示自心無性緣生善惡業報。故諦佔之。便能曉喻自心以決疑也。初隨機立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二略示勸誡二。初勸學習。二誡學他（己）今初</w:t>
      </w:r>
    </w:p>
    <w:p w:rsidR="003B3C73" w:rsidRPr="003B3C73" w:rsidRDefault="003B3C73" w:rsidP="00C13201">
      <w:pPr>
        <w:pStyle w:val="a7"/>
      </w:pPr>
      <w:r w:rsidRPr="003B3C73">
        <w:t>若佛弟子。但當學習如此相法。至心歸依。所觀之事。無不成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如此相法。依於無性緣生甚深道理。故當學習。不可妄生疑貳。故云至心歸依也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誡學他</w:t>
      </w:r>
    </w:p>
    <w:p w:rsidR="003B3C73" w:rsidRPr="003B3C73" w:rsidRDefault="003B3C73" w:rsidP="00C13201">
      <w:pPr>
        <w:pStyle w:val="a7"/>
      </w:pPr>
      <w:r w:rsidRPr="003B3C73">
        <w:t>不應棄捨如是之法。而返隨逐世間卜筮種種佔相吉凶等事。貪著樂習。若樂習者。深障聖道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世間卜筮等法。不知依於一實境界。不能表示無性緣生。不說一切皆自心現。故樂習者。深障聖道。以其或計邪因。或計無因。終不能知正因緣法故也。二略示勸誡竟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三正示輪相二。初總示。二別示（已）初中三。初示相。二示義。三示用（庚）今初</w:t>
      </w:r>
    </w:p>
    <w:p w:rsidR="003B3C73" w:rsidRPr="003B3C73" w:rsidRDefault="003B3C73" w:rsidP="00C13201">
      <w:pPr>
        <w:pStyle w:val="a7"/>
      </w:pPr>
      <w:r w:rsidRPr="003B3C73">
        <w:t>善男子。欲學木輪相者。先常刻木如小指許。使長短減於一寸。正中令其四面方平。自餘向兩頭斜漸去之。仰手傍擲。令使易轉。因是義故。說名為輪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共十九輪。皆用此式也。長可九分。方可三分。須用香木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示義</w:t>
      </w:r>
    </w:p>
    <w:p w:rsidR="003B3C73" w:rsidRPr="003B3C73" w:rsidRDefault="003B3C73" w:rsidP="00C13201">
      <w:pPr>
        <w:pStyle w:val="a7"/>
      </w:pPr>
      <w:r w:rsidRPr="003B3C73">
        <w:t>又依此相。能破壞眾生邪見疑網。轉向正道。到安隱處。是故名輪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示正因緣。故破邪見。顯示善惡業報差別。故壞疑網。令行八聖道中。得到涅槃最安隱處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示用</w:t>
      </w:r>
    </w:p>
    <w:p w:rsidR="003B3C73" w:rsidRPr="003B3C73" w:rsidRDefault="003B3C73" w:rsidP="00C13201">
      <w:pPr>
        <w:pStyle w:val="a7"/>
      </w:pPr>
      <w:r w:rsidRPr="003B3C73">
        <w:t>其輪相者。有三種差別。何等為三。一者輪相。能示宿世所作善惡業種差別。其輪有十。二者輪相。能示宿世集業久近。所作強弱大小差別。其輪有三。三者輪相。能示三世中受報差別。其輪有六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下文自解。不必先釋。一之與二皆云宿世者。並約過去所燻種子。卽以過去名為宿世。不必獨指前生也。蓋善惡現行。剎那卽滅。所燻種子在藏識中。不失不壞。第一輪相。但觀善惡種子有無。第二輪相。乃觀善惡業力強弱也。第三徧示三世報者。如下文百六十數。明現在報。次十一數。明過去報。後十八數。明未來報也。初總示竟。</w:t>
      </w:r>
    </w:p>
    <w:p w:rsidR="003B3C73" w:rsidRPr="003B3C73" w:rsidRDefault="003B3C73" w:rsidP="00C13201">
      <w:pPr>
        <w:pStyle w:val="a5"/>
        <w:spacing w:before="312"/>
      </w:pPr>
      <w:r w:rsidRPr="003B3C73">
        <w:t>（已）二別示三。初示第一輪相。二示第二輪相。三示第三輪相。（庚）初中三。初正示輪相。二詳示佔佔法。三佔後誡勸（辛）初又二。初直明輪相。二明輪相所以（壬）今初</w:t>
      </w:r>
    </w:p>
    <w:p w:rsidR="003B3C73" w:rsidRPr="003B3C73" w:rsidRDefault="003B3C73" w:rsidP="00C13201">
      <w:pPr>
        <w:pStyle w:val="a7"/>
      </w:pPr>
      <w:r w:rsidRPr="003B3C73">
        <w:t>若欲觀宿世作善惡業差別者。常刻木為十輪。依此十輪。書記十善之名。一善主在一輪。於一面記。次以十惡書對十善。令使相當。亦各記在一面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每輪各有四面。一面書善。一面書惡。令使相對。則餘兩面皆空。故使善惡有現有不現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明輪相所以</w:t>
      </w:r>
    </w:p>
    <w:p w:rsidR="003B3C73" w:rsidRPr="003B3C73" w:rsidRDefault="003B3C73" w:rsidP="00C13201">
      <w:pPr>
        <w:pStyle w:val="a7"/>
      </w:pPr>
      <w:r w:rsidRPr="003B3C73">
        <w:t>言十善者。則為一切眾善根本。能攝一切諸餘善法。言十惡者。亦為一切眾惡根本。能攝一切諸餘惡法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十善為眾善根本者。果德萬善。皆由十善而生也。能攝一切諸餘善法者。不惟生一切善。亦卽攝一切善更無餘也。且如不殺。則有事不殺理不殺等。乃至瞋癡亦然。故曰唯佛一人持淨戒。其餘皆名汙戒者。十善為法界。一切法皆趣十善。是趣不過也。又散心十善。卽波羅提木叉戒。定心十善。卽禪戒。出世十善。卽無漏戒。止一切惡。卽律儀戒。具一切善。卽攝善法戒。利一切眾生。卽饒益有情戒。戒為法界。一切法趣戒也。十惡為眾惡根本者。一切惡業。身口七支攝無不盡。並由貪瞋癡三不善根而起。此三卽攝一切根隨煩惱。慢是貪攝。疑及五見。並屬癡攝。忿恨惱嫉害。皆卽瞋分。覆誑與諂。皆貪癡分。慳之與憍。皆卽貪分。無慚無愧。並是癡攝。掉舉放逸散亂。並等分攝。惽沈不信懈怠失念及不正知。並是癡攝。故云能攝一切諸餘惡法也。問若約圓融為語。則秖一善字。已攝百界千如皆盡。秖一惡字。亦攝百界千如皆盡。今既善惡對論。則無記品業。如何相攝。答。若欲攝者。則有覆無記。攝入惡品。是染汙故。無覆無記。攝歸善品。是白淨故。今輪相意。則取能招樂異熟者。名為善種。能招苦異熟者。名為惡種。二種無記。但能招等流果。不招苦樂異熟。故以不現表之。又無漏善。能得離繫。不感異熟。亦以不現表之。初正示輪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詳示佔法三。初明依法自佔。二明以自例他。三明佔已詳察。（壬）初中五。初敬禮立願。二廣修供養。三別供稱名。四至誠啟白。五正擲輪相。（癸）今初</w:t>
      </w:r>
    </w:p>
    <w:p w:rsidR="003B3C73" w:rsidRPr="003B3C73" w:rsidRDefault="003B3C73" w:rsidP="00C13201">
      <w:pPr>
        <w:pStyle w:val="a7"/>
      </w:pPr>
      <w:r w:rsidRPr="003B3C73">
        <w:t>若欲佔此輪相者。先當學至心總禮十方一切諸佛。因卽立願。願令十方一切眾生。速疾皆得親近供養。諮受正法。次應學至心敬禮十方一切法藏。因卽立願。願令十方一切眾生。速疾皆得受持讀誦。如法修行。及為他說。次當學至心敬禮十方一切賢聖。因卽立願。願令十方一切眾生。速疾皆得親近供養。發菩提心。至不退轉。後應學至心禮我地藏菩薩摩訶薩。因卽立願。願令十方一切眾生。速得除滅惡業重罪。離諸障礙。資生眾具。悉皆充足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至心禮佛法僧及我地藏。一一皆云學者。上則普緣十方三寶。下乃普為十方眾生。卽是悲智並運。須達一心無作四弘。故當學也。學此無作四弘。方名至心。有此至心。方成感應。何者。悟此現前一念心性。則為十方三寶及地藏尊。迷此現前一念心性。</w:t>
      </w:r>
      <w:r w:rsidRPr="003B3C73">
        <w:rPr>
          <w:rFonts w:asciiTheme="minorEastAsia" w:hAnsi="宋体" w:cs="宋体"/>
          <w:kern w:val="0"/>
          <w:szCs w:val="24"/>
        </w:rPr>
        <w:lastRenderedPageBreak/>
        <w:t>則為十方一切眾生。迷悟總不離於一心。秖就一心而論迷悟。迷為無作苦集。如水成冰。悟為無作道滅。冰還成水。能覺名為佛。所覺名為法。能所不二名為僧。三寶是一切法依持。名為地。一切法總不出於三寶。名為藏。求契此理。名為至心敬禮。以此益他。名為因。卽立願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廣修供養二。初明供具。二明觀想。供具秖可隨緣。觀想則須稱性也。（子）今初</w:t>
      </w:r>
    </w:p>
    <w:p w:rsidR="003B3C73" w:rsidRPr="003B3C73" w:rsidRDefault="003B3C73" w:rsidP="00C13201">
      <w:pPr>
        <w:pStyle w:val="a7"/>
      </w:pPr>
      <w:r w:rsidRPr="003B3C73">
        <w:t>如是禮已。隨所有香華等。當修供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三寶離障清淨。不受諸受。損之不瞋。供之不喜。而惡心毀謗。則自受其殃。如仰天唾。還墜己身。好心供養。則自取其福。如染香人。身有香氣。故須修供養也。但云隨所有者。有而不供。則為慳鄙。無而強營。則妨正業。故秖令隨力隨分。蓋物無大小。大小由心。心大則少施亦福等虛空。心小則多施亦終成有漏。譬如滿屋琉璃。不及摩尼一粒。所以貧士一燈。勝闍王之千炷。五莖蓮供。超多劫之事檀。良以一切供物。皆是因緣生法。當體無不卽空假中。達之則事隨理徧。迷之則理被事局也。供必用香華者。香則然之而任運騰空。表無作善。華則散之而始周法界。表有作善。又香以表戒。華以表慧。現前一念心性。正理不動。本卽那伽大定。戒慧二種共莊嚴之。卽是緣了二因。助顯正因一性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明觀想二。初修供觀。二利益觀。（醜）初中二。初稱性總觀。二緣境別觀。（寅）初又二。初解所供體徧。二達能供性徧。（卯）今初</w:t>
      </w:r>
    </w:p>
    <w:p w:rsidR="003B3C73" w:rsidRPr="003B3C73" w:rsidRDefault="003B3C73" w:rsidP="00C13201">
      <w:pPr>
        <w:pStyle w:val="a7"/>
      </w:pPr>
      <w:r w:rsidRPr="003B3C73">
        <w:t>修供養者。憶念一切佛法僧寶。體常徧滿。無所不在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佛是能覺。法是所覺。僧是能所從來不二。此自心一體三寶也。徹證一體三寶者名為佛。詮顯一體三寶者名為法。修行一體三寶者名為僧。此自心住持三寶也。此心無始無終。故常。此心無分無劑。故徧。此心無間無缺。故滿。此心豎窮橫徧莫載莫破。故無所不在。自心既常徧滿無所不在。一切佛法僧寶皆以此心為體。則亦體常徧滿無所不在矣。非由憶念使然。但以憶念而照了之。</w:t>
      </w:r>
    </w:p>
    <w:p w:rsidR="003B3C73" w:rsidRPr="003B3C73" w:rsidRDefault="003B3C73" w:rsidP="00C13201">
      <w:pPr>
        <w:pStyle w:val="a5"/>
        <w:spacing w:before="312"/>
      </w:pPr>
      <w:r w:rsidRPr="003B3C73">
        <w:t>（卯）二達能供性徧</w:t>
      </w:r>
    </w:p>
    <w:p w:rsidR="003B3C73" w:rsidRPr="003B3C73" w:rsidRDefault="003B3C73" w:rsidP="00C13201">
      <w:pPr>
        <w:pStyle w:val="a7"/>
      </w:pPr>
      <w:r w:rsidRPr="003B3C73">
        <w:t>願令以此香華。等同法性。普燻一切諸佛剎土。施作佛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秖此一香一華。本從法性隨緣顯現。並具法性全體功能。非是少分。以法性本來無分劑故。不可割裂分剖故。若知香華本同法性之體。則必等同法性之用。故可普燻一切諸佛剎土。上供三寶。又可施作佛事。下度羣生也。斯則性雖自爾。必須願力方成稱性之功。初稱性總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緣境別觀者。雖復一香一華。已能稱性週徧。而由願王無盡。心無厭足。故須別別徧緣一切供具一切眾生。又須別別想能供身所供三寶各各互徧。無盡重重。重重無盡。方入普賢廣大供養法門海也。文分為三。初念供養具徧。二願能供身徧。三所供三寶徧（寅）初又二。初念徧用供具。二想徧同眾生（卯）今初</w:t>
      </w:r>
    </w:p>
    <w:p w:rsidR="003B3C73" w:rsidRPr="003B3C73" w:rsidRDefault="003B3C73" w:rsidP="00C13201">
      <w:pPr>
        <w:pStyle w:val="a7"/>
      </w:pPr>
      <w:r w:rsidRPr="003B3C73">
        <w:t>又念十方一切供具。無時不有。我今當以十方所有一切種種香華瓔珞。幢旛寶蓋。諸珍妙飾。種種音樂。燈明燭火。飲食衣服。臥具湯藥。乃至盡十方所有一切種種莊嚴供養之具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問。十方供具。各有所屬。若實用之。寧不犯盜。若不實用。何名供養。答。若約圓宗。則十方供具。並我一念心中所現之物。若約唯識。則是笫八識上共相識種所變器界相分。今還用我自識相分。何名犯盜。如是了達唯識而修供養。卽名真實法供。何名不實。若依真諦。則雖手執香華翹勤施供。亦豈有實用耶。夫心念五逆。雖不動身發口。亦必有罪。心念供養。雖不燒香散華。亦豈無福。況令於一念中想用十方供具。便可破我法二執。顯同體慈悲。又不止於迷情空想而已。思之修之。</w:t>
      </w:r>
    </w:p>
    <w:p w:rsidR="003B3C73" w:rsidRPr="003B3C73" w:rsidRDefault="003B3C73" w:rsidP="00C13201">
      <w:pPr>
        <w:pStyle w:val="a5"/>
        <w:spacing w:before="312"/>
      </w:pPr>
      <w:r w:rsidRPr="003B3C73">
        <w:t>（卯）二想徧同眾生又三。初想同供。二念隨喜。三願開導（辰）今初</w:t>
      </w:r>
    </w:p>
    <w:p w:rsidR="003B3C73" w:rsidRPr="003B3C73" w:rsidRDefault="003B3C73" w:rsidP="00C13201">
      <w:pPr>
        <w:pStyle w:val="a7"/>
      </w:pPr>
      <w:r w:rsidRPr="003B3C73">
        <w:t>憶想遙擬。普供眾生奉獻供養。</w:t>
      </w:r>
    </w:p>
    <w:p w:rsidR="003B3C73" w:rsidRPr="003B3C73" w:rsidRDefault="003B3C73" w:rsidP="00C13201">
      <w:pPr>
        <w:pStyle w:val="a5"/>
        <w:spacing w:before="312"/>
      </w:pPr>
      <w:r w:rsidRPr="003B3C73">
        <w:t>（辰）二念隨喜</w:t>
      </w:r>
    </w:p>
    <w:p w:rsidR="003B3C73" w:rsidRPr="003B3C73" w:rsidRDefault="003B3C73" w:rsidP="00C13201">
      <w:pPr>
        <w:pStyle w:val="a7"/>
      </w:pPr>
      <w:r w:rsidRPr="003B3C73">
        <w:t>常念一切世界中有修供養者。我今隨喜。</w:t>
      </w:r>
    </w:p>
    <w:p w:rsidR="003B3C73" w:rsidRPr="003B3C73" w:rsidRDefault="003B3C73" w:rsidP="00C13201">
      <w:pPr>
        <w:pStyle w:val="a5"/>
        <w:spacing w:before="312"/>
      </w:pPr>
      <w:r w:rsidRPr="003B3C73">
        <w:t>（辰）三願開導</w:t>
      </w:r>
    </w:p>
    <w:p w:rsidR="003B3C73" w:rsidRPr="003B3C73" w:rsidRDefault="003B3C73" w:rsidP="00C13201">
      <w:pPr>
        <w:pStyle w:val="a7"/>
      </w:pPr>
      <w:r w:rsidRPr="003B3C73">
        <w:t>若未修供養者。願得開導令修供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普共奉獻供養。卽徧現在。隨喜已修供養。卽徧過去。開導未修供養。卽徧未來。所謂念念相續。無有間斷。身語意業。無有疲厭也。初念供養具徧竟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願能供身徧</w:t>
      </w:r>
    </w:p>
    <w:p w:rsidR="003B3C73" w:rsidRPr="003B3C73" w:rsidRDefault="003B3C73" w:rsidP="00C13201">
      <w:pPr>
        <w:pStyle w:val="a7"/>
      </w:pPr>
      <w:r w:rsidRPr="003B3C73">
        <w:t>又願我身。速能徧至一切剎土。於一一佛法僧所。各以一切種莊嚴供養之具。共一切眾生。等持奉獻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凡夫妄認四大為自身相。則逼局而不能徧。二乘妄計無常無我不淨苦空。則趣寂而無可徧。今直觀身性卽是法性。法性徧故。身亦隨徧也。夫一身所念供具。所同眾生。已自豎窮橫徧。況無盡身。各以無盡供養之具。各共一切無盡眾生等持奉獻。則豈不無雜無障礙耶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寅）三所供三寶徧</w:t>
      </w:r>
    </w:p>
    <w:p w:rsidR="003B3C73" w:rsidRPr="003B3C73" w:rsidRDefault="003B3C73" w:rsidP="00C13201">
      <w:pPr>
        <w:pStyle w:val="a7"/>
      </w:pPr>
      <w:r w:rsidRPr="003B3C73">
        <w:t>供養一切諸佛法身色身。舍利形像。浮圖廟塔。一切佛事。供養一切所有法藏及說法處。供養一切賢聖僧眾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法身者。所證之理也。色身者。自受用報。具不思議微妙色心。所謂究竟常住五蘊。舉色以該心也。舍利者。化身所留之靈骨。形像者。肖彼化身之相好。浮圚廟塔一切佛事者。供彼舍利形像之莊嚴。若達因緣生法卽空假中。則一一舍利及形像等。三身宛然。四德無減。況復色身及法身耶。法僧可知。夫稱性修觀。則一香一華。已足徧供三實。況盡十方所有供具以為供養。況復隨喜開導一切眾生咸修供養。況復我身徧至一切剎土。一一供具。各徧供養一切三寶。可謂重重無盡。無盡重重矣。初修供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利益觀。攝前總別二供養觀。迴向令成二種莊嚴也。又為二。初願成功德莊嚴。二願成智慧莊嚴。以此全性所起二修。還用莊嚴一性。（寅）今初</w:t>
      </w:r>
    </w:p>
    <w:p w:rsidR="003B3C73" w:rsidRPr="003B3C73" w:rsidRDefault="003B3C73" w:rsidP="00C13201">
      <w:pPr>
        <w:pStyle w:val="a7"/>
      </w:pPr>
      <w:r w:rsidRPr="003B3C73">
        <w:t>願共一切眾生。修行如是供養已。漸得成就六波羅蜜。四無量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捨諸所有。卽成就施清淨無染。卽成就戒。心無瞋惱。卽成就忍。離諸懈怠。卽成就進。離雜亂垢。卽成就禪。離諸暗蔽。卽成就般若。令他得樂。卽慈無量。令他離苦。卽悲無量。慶他得樂。卽喜無量。心常平等。無有怨親。卽捨無量。隨一修供。卽能成就此十法門。亦自圓攝一切二利功德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願成智慧莊嚴</w:t>
      </w:r>
    </w:p>
    <w:p w:rsidR="003B3C73" w:rsidRPr="003B3C73" w:rsidRDefault="003B3C73" w:rsidP="00C13201">
      <w:pPr>
        <w:pStyle w:val="a7"/>
      </w:pPr>
      <w:r w:rsidRPr="003B3C73">
        <w:t>深知一切法。本來寂靜。無生無滅。一味平等。離念清淨。畢竟圓滿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本來寂靜無生無滅一味平等。謂一切法卽中。一切種智也。離念清淨。謂一切法卽空。一切智也。畢竟圓滿。謂一切法卽假。道種智也。一心三智。深知一切諸法無非三諦。自覺覺他。俱不出此妙觀矣。二廣修供養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別供稱名</w:t>
      </w:r>
    </w:p>
    <w:p w:rsidR="003B3C73" w:rsidRPr="003B3C73" w:rsidRDefault="003B3C73" w:rsidP="00C13201">
      <w:pPr>
        <w:pStyle w:val="a7"/>
      </w:pPr>
      <w:r w:rsidRPr="003B3C73">
        <w:t>又應別復係心供養我地藏菩薩摩訶薩。以當稱名。若默誦念。一心告言南無地藏菩薩摩訶薩。如是稱名。滿足至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已普供三寶。而我地藏。正為行人決疑之主。故應係心別供也。稱名須至千念者。令積善根。成機感故。亦表一念具千法故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四至誠啟白</w:t>
      </w:r>
    </w:p>
    <w:p w:rsidR="003B3C73" w:rsidRPr="003B3C73" w:rsidRDefault="003B3C73" w:rsidP="00C13201">
      <w:pPr>
        <w:pStyle w:val="a7"/>
      </w:pPr>
      <w:r w:rsidRPr="003B3C73">
        <w:t>經千念已。而作是言。地藏善薩摩訶薩。大慈大悲。惟願護念我。及一切眾生。速除諸障。增長淨信。令今所觀。稱實相應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為自決所疑。必云及一切眾生者。念念不忘眾生。乃可扣感菩薩大慈悲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五正擲輪相</w:t>
      </w:r>
    </w:p>
    <w:p w:rsidR="003B3C73" w:rsidRPr="003B3C73" w:rsidRDefault="003B3C73" w:rsidP="00C13201">
      <w:pPr>
        <w:pStyle w:val="a7"/>
      </w:pPr>
      <w:r w:rsidRPr="003B3C73">
        <w:t>作此語已。然後手執木輪。於淨物上而傍擲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明依法自佔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明以自例他</w:t>
      </w:r>
    </w:p>
    <w:p w:rsidR="003B3C73" w:rsidRPr="003B3C73" w:rsidRDefault="003B3C73" w:rsidP="00C13201">
      <w:pPr>
        <w:pStyle w:val="a7"/>
      </w:pPr>
      <w:r w:rsidRPr="003B3C73">
        <w:t>如是欲自觀法。若欲觀他。皆亦知是應知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心之人。未知宿命。故須自觀以決疑悔。未得他心道眼。故欲觀他。亦須依前五法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明佔已詳察。不論自觀觀他。並須如此諦察也。又二。初明所現。二明不現。（癸）今初</w:t>
      </w:r>
    </w:p>
    <w:p w:rsidR="003B3C73" w:rsidRPr="003B3C73" w:rsidRDefault="003B3C73" w:rsidP="00C13201">
      <w:pPr>
        <w:pStyle w:val="a7"/>
      </w:pPr>
      <w:r w:rsidRPr="003B3C73">
        <w:t>佔其輪相者。隨所現業。悉應一一諦觀思驗。或純具十善。或純具十惡。或善惡交雜。或純善不具。或純惡不具。如是業因。種類不同。習氣果報。各各別異。如佛世尊餘處廣說。應當憶念思惟觀察所現業種。與今世果報所經苦樂吉凶等事。及煩惱業習得相當者。名為相應。若不相當者。謂不至心。名虛謬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所現業種。謂輪上所現或善或惡也。要與今世果報相當。或與煩惱業習相當。乃名相應。否則由不至心。故名虛謬。如現不殺。今應無病常壽。或有慈心。若現不盜。今應無所乏少。或常知足等。又如現殺。今應多病多惱。或常懷殺意。若復現盜。今應少財。或常失脫。或常懷盜意等。一一須自思驗。不可盡述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明不現又二。初俱不現。二有所不現。（子）今初</w:t>
      </w:r>
    </w:p>
    <w:p w:rsidR="003B3C73" w:rsidRPr="003B3C73" w:rsidRDefault="003B3C73" w:rsidP="00C13201">
      <w:pPr>
        <w:pStyle w:val="a7"/>
      </w:pPr>
      <w:r w:rsidRPr="003B3C73">
        <w:t>若佔輪相。其善惡業俱不現者。此人已證無漏智心。專求出離。不復樂受世間果報。諸有漏業。展轉微弱更不增長。是故不現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無漏智心。謂初果八忍八智通見地。別初住。圓初信。已斷三界分別惑種。不復更造招後有業。縱有舊燻業種。漸就羸損。不增長也。或圓五品。圓伏煩惱。當捨同居穢土。生同居淨。雖未證無漏智。亦可善惡兩俱不現。以圓觀力強故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有所不現</w:t>
      </w:r>
    </w:p>
    <w:p w:rsidR="003B3C73" w:rsidRPr="003B3C73" w:rsidRDefault="003B3C73" w:rsidP="00C13201">
      <w:pPr>
        <w:pStyle w:val="a7"/>
      </w:pPr>
      <w:r w:rsidRPr="003B3C73">
        <w:t>又純善不具純惡不具者。此二種人善惡之業所有不現者。皆是微弱未能牽果。是故不現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善業種強。則能招樂異熟。惡業種強。則能招苦異熟。若微弱種。猶須待潤。未卽牽果。故不現也。准此則有覆無覆兩種無記。不名善惡明矣。二詳示佔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佔後誡勸</w:t>
      </w:r>
    </w:p>
    <w:p w:rsidR="003B3C73" w:rsidRPr="003B3C73" w:rsidRDefault="003B3C73" w:rsidP="00C13201">
      <w:pPr>
        <w:pStyle w:val="a7"/>
      </w:pPr>
      <w:r w:rsidRPr="003B3C73">
        <w:lastRenderedPageBreak/>
        <w:t>若當來世佛諸弟子。已佔善惡果報得相應者。於五欲眾具得。稱意時。勿當自縱以起放逸（誡也）。卽應思念。由我宿世如是善業故。今獲此報。我今乃可轉更進修。不應休止（勸也）。若遭眾厄種種衰惱不吉之事。繞亂憂怖。不稱意時。應當甘受。無令疑悔。退修善業（誡也）。卽當思念。但由我宿世造如是惡業故。今獲此報。我今應當悔彼惡業。專修對治及修餘善。無得止住懈怠放逸。轉更增集種種苦聚（勸也）。是名</w:t>
      </w:r>
      <w:r w:rsidR="00EA2304" w:rsidRPr="00C13201">
        <w:t>占察</w:t>
      </w:r>
      <w:r w:rsidRPr="003B3C73">
        <w:t>初輪相法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中共有兩番誡勸。初番為稱意者誡勿放逸。勸更進修。次番為不稱意者誡勿退悔。勸修諸善也。初示第一輪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示第二輪相三。初正示輪相。二詳示佔法。三  別明懺法。（辛）初中三。初示相。二示義。三功能。（壬）今初</w:t>
      </w:r>
    </w:p>
    <w:p w:rsidR="003B3C73" w:rsidRPr="003B3C73" w:rsidRDefault="003B3C73" w:rsidP="00C13201">
      <w:pPr>
        <w:pStyle w:val="a7"/>
      </w:pPr>
      <w:r w:rsidRPr="003B3C73">
        <w:t>善男子。若欲</w:t>
      </w:r>
      <w:r w:rsidR="00EA2304" w:rsidRPr="00C13201">
        <w:t>占察</w:t>
      </w:r>
      <w:r w:rsidRPr="003B3C73">
        <w:t>過去往昔集業久近。所作強弱大小差別者。當復刻木為三輪。以身口意各主一輪。書字記之。又於輪正中一面。書一畫令粗長。使徹畔。次第二面。書一畫令細短。使不至畔。次第三面。作一傍刻如畫。令其粗深。次第四面。亦作傍刻。令使細淺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示義</w:t>
      </w:r>
    </w:p>
    <w:p w:rsidR="003B3C73" w:rsidRPr="003B3C73" w:rsidRDefault="003B3C73" w:rsidP="00C13201">
      <w:pPr>
        <w:pStyle w:val="a7"/>
      </w:pPr>
      <w:r w:rsidRPr="003B3C73">
        <w:t>當知善業莊嚴。猶如畫飾。惡業衰害。猶如損刻。其畫長大者。顯示積善來久。行業猛利。所作增上。其畫細短者。顯示積善來近。始習基鈍。所作微薄。其刻粗深者。顯示習惡來久。所作增上。餘殃亦厚。其刻細淺者。顯示退善來近。始習惡法。所作之業。末至增上。或雖起重惡。已曾改悔。此謂小惡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大善小善大惡。各有二義。大善二者。一或積久。二或猛利增上。小善二者。一或未久。二或所作微薄。大惡二者。一或積久。二或所作增上也。小惡則有三義。一或未久。二或未至增上。三或已曾改悔。轉重令輕也。大善大惡。能順現受及與生受。小善小惡。能順後受。或更潤之。可順生受。或更損之。可不定受。初輪相中所不現者。則是不定受業也。又凡無漏智起。則一切生受後受業種。皆可摧滅。惟除順現受業。未能全滅。亦能轉重令輕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功能</w:t>
      </w:r>
    </w:p>
    <w:p w:rsidR="003B3C73" w:rsidRPr="003B3C73" w:rsidRDefault="003B3C73" w:rsidP="00C13201">
      <w:pPr>
        <w:pStyle w:val="a7"/>
      </w:pPr>
      <w:r w:rsidRPr="003B3C73">
        <w:t>善男子。若佔初輪相者。但知宿世所造之業善惡差別。而不能知積習久近。所作之業強弱大小。是故須佔第二輪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正示輪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詳示佔法二。初明佔。二明察。（壬）今初</w:t>
      </w:r>
    </w:p>
    <w:p w:rsidR="003B3C73" w:rsidRPr="003B3C73" w:rsidRDefault="003B3C73" w:rsidP="00C13201">
      <w:pPr>
        <w:pStyle w:val="a7"/>
      </w:pPr>
      <w:r w:rsidRPr="003B3C73">
        <w:t>若佔第二輪相者。當依初輪相中所現之業。若屬身者。擲身輪相。若屬口者。擲口輪相。若屬意者。擲意輪相。不得以此三輪之相一擲通佔。應當隨業。主念一一善惡。依所屬輪。別擲佔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一善惡。皆須主念別佔。如身之善惡。若有三現。則須別擲三次。口四意三。亦皆爾也。所不現者。則不須擲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明察</w:t>
      </w:r>
    </w:p>
    <w:p w:rsidR="003B3C73" w:rsidRPr="003B3C73" w:rsidRDefault="003B3C73" w:rsidP="00C13201">
      <w:pPr>
        <w:pStyle w:val="a7"/>
      </w:pPr>
      <w:r w:rsidRPr="003B3C73">
        <w:t>復次若佔初輪相中。唯得身之善。於此第二輪相中得身惡者。謂無至心。不得相應。名虛謬也。又復不相應者。謂佔初輪相中。得不殺業。及得偷盜業。意先主觀不殺業。而於第二輪相中得身惡者。名不相應。復次若觀現在從生以來。不樂殺業。無造殺罪。但意主（欲觀）殺業。而於此第二輪相中得身大惡者。謂名不相應。自餘口意中業不相應義。亦如是應知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二詳示佔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別明懺法三。初明應修懺悔。二正示懺悔法。三明得清淨相。（壬）今初</w:t>
      </w:r>
    </w:p>
    <w:p w:rsidR="003B3C73" w:rsidRPr="003B3C73" w:rsidRDefault="003B3C73" w:rsidP="00C13201">
      <w:pPr>
        <w:pStyle w:val="a7"/>
      </w:pPr>
      <w:r w:rsidRPr="003B3C73">
        <w:t>善男子。若未來世諸眾生等。欲求度脫生老病死。始學發心修習禪定無相智慧者。應當先觀宿世所作惡業多少及以輕重。若惡業多厚者。不得卽學禪定智慧。應當先修懺悔之法。所以者何。此人宿習惡心猛利故。於今現在必多造惡。毀犯重禁。以犯重禁故。若不懺悔令其清淨。而修禪定智慧者。則多有障礙。不能尅獲。或失心錯亂。或外邪所惱。或納受邪法。增長惡見。是故當先修懺悔法。若戒根清淨。及宿世重罪得微薄者。則離諸障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業性雖空。果報不失。故須燻習懺悔善力。令彼惡種展轉微弱。更不增長。方堪修習禪慧。不遭邪慮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正示懺悔法二。初明懺儀。二明懺期。（癸）初中二。初廣明晝時佛事。二略示夜時佛事（子）初文共有九意。初明嚴淨道場。二明香華供養。三明清淨三業。四明稱名敬禮。五明說罪懺悔。六明發勸請願。七明發隨喜願。八明發迴向願。九明稱念名號。詳夫法華。方等。請觀音。金光明。大悲。淨土。種種儀法。皆是四依大士。倚傍經文。取意斟酌。方立十科。未有若此經之分明現成。不假斟酌者。但乏初時啟請一科耳。向曾然香懇祝。拈鬮取決。乃敢增入。誓不敢一字穿鑿也。（醜）初明嚴淨道場</w:t>
      </w:r>
    </w:p>
    <w:p w:rsidR="003B3C73" w:rsidRPr="003B3C73" w:rsidRDefault="003B3C73" w:rsidP="00C13201">
      <w:pPr>
        <w:pStyle w:val="a7"/>
      </w:pPr>
      <w:r w:rsidRPr="003B3C73">
        <w:t>善男子。欲修懺悔法者。當住靜處。隨力所能。莊嚴一室。內置佛事。及安經法。懸繒旛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密部壇儀。極令嚴飾。今但言隨力所能者。曲為末世助緣缺乏之人也。佛事。卽佛菩薩形像。或塑或畫。皆無不可。經法。卽指此經。或餘大乘法寶。亦無不可。懸繒旛蓋以為莊嚴。或錦或帛。或復紙素。並可隨力也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明香華供養</w:t>
      </w:r>
    </w:p>
    <w:p w:rsidR="003B3C73" w:rsidRPr="003B3C73" w:rsidRDefault="003B3C73" w:rsidP="00C13201">
      <w:pPr>
        <w:pStyle w:val="a7"/>
      </w:pPr>
      <w:r w:rsidRPr="003B3C73">
        <w:t>求集香華以修供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準餘行法。每時皆須燒香散華。如前所明觀想法也。此逐文便。故在第二。準行次第。決在淨三業後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醜）三明清淨三業</w:t>
      </w:r>
    </w:p>
    <w:p w:rsidR="003B3C73" w:rsidRPr="003B3C73" w:rsidRDefault="003B3C73" w:rsidP="00C13201">
      <w:pPr>
        <w:pStyle w:val="a7"/>
      </w:pPr>
      <w:r w:rsidRPr="003B3C73">
        <w:t>澡浴身體。及洗衣服。勿令臭穢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亦如餘行法。每大便時。必換衣洗浴。浴竟。著清淨衣。方可入壇行道也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四明稱名敬禮</w:t>
      </w:r>
    </w:p>
    <w:p w:rsidR="003B3C73" w:rsidRPr="003B3C73" w:rsidRDefault="003B3C73" w:rsidP="00C13201">
      <w:pPr>
        <w:pStyle w:val="a7"/>
      </w:pPr>
      <w:r w:rsidRPr="003B3C73">
        <w:t>於晝日分。在此室內。三時稱名。一心敬禮過去七佛及五十三佛。次隨十方面。一一總歸。擬心徧禮一切諸佛所有色身舍利形像浮圖廟塔一切佛事。次復總禮十方三世所有諸佛。又當擬心徧禮十方一切法藏。次當擬心徧禮十方一切賢聖。然後更別稱名禮我地藏菩薩摩訶薩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五明說罪懺悔</w:t>
      </w:r>
    </w:p>
    <w:p w:rsidR="003B3C73" w:rsidRPr="003B3C73" w:rsidRDefault="003B3C73" w:rsidP="00C13201">
      <w:pPr>
        <w:pStyle w:val="a7"/>
      </w:pPr>
      <w:r w:rsidRPr="003B3C73">
        <w:t>如是禮已。應當說所作罪。一心仰告。惟願十方諸大慈尊。證知護念。我今懺悔。不復更造。願我及一切眾生。速得除滅無量劫來。十惡四重。五逆顛倒。謗毀三寶一闡提罪。復應思惟。如是罪性。但從虛妄顛倒心起。無有定實而可得者。本唯空寂。願一切眾生速達心本。永滅罪根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說所作罪。謂今生所作一切惡業。或輪相中所現大惡。並須發露披陳也。此於逆生死流十心之中。由三種心。生五種心。並下勸請隨喜等。則共成十心也。由第一深信因果。第二生大慚愧。第三生大怖畏。故今說所作罪。卽第四發露懺悔也。不復更造。卽第五斷相續心。願我及一切眾生速得除滅十惡四重等。卽第六發菩提心。及第七翻昔重過。思惟罪性等。卽第十今知空寂。下文勸請。卽第九念十方佛。隨喜。卽第八隨喜諸善。迴向亦兼第六第七並第十意也。過去惡業。若論現行。則剎那已滅。但所燻種子。藏在第八識中。由六七二識我執力故。念念資燻。令得增長。今之發露。正是破除我執前茅。如草木種子潛在地中。必發芽莖。今既掘露。則自損壞。又舊種雖復發露。若不永斷相續。則新燻種子。能與舊種互相資益。展轉生長。無有巳時。故須誓不更造。又向由我執。妄分我人。所作之罪。無不損惱同體眾生。譬如一身之中。兩手互傷。自遭痛苦。今破虛妄我執。故代眾生普除眾罪。終不如獐獨跳也。又此罪性。但從虛妄顛倒心起。不在內外中間諸處。過去已滅。現在不住。未來未有。十方三世仔細推求。無有定實而可得者。如彼瞖眼所見空華。華體本來惟是空寂。不達本空。增無明瞖。念念觀知本性空寂。不復瞪目分別空華。則瞖病漸除。華亦漸減。乃至目勞既息。華相自亡。故云速達心本。永滅罪根也。觀罪性空。名實相懺。名無生懺。亦名大莊嚴懺。卽是唯心識觀真如實觀。不可不知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六明發勸請願</w:t>
      </w:r>
    </w:p>
    <w:p w:rsidR="003B3C73" w:rsidRPr="003B3C73" w:rsidRDefault="003B3C73" w:rsidP="00C13201">
      <w:pPr>
        <w:pStyle w:val="a7"/>
      </w:pPr>
      <w:r w:rsidRPr="003B3C73">
        <w:t>次應復發勸請之願。願令十方一切菩薩。未成正覺者。願速成正覺。若已成正覺者。願常住在世。轉正法輪。不入涅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勸請能滅魔障。故亦名悔。魔王波旬。於坐道場菩薩。每慾障令。不得成道。於佛轉法輪時。每欲興心破壞。又每請佛速入涅槃今勸請成道。勸久住世。勸轉法輪。卽翻破彼三種惡也。觀心釋者。菩薩是自心諸善心所。魔是自心諸惡心所。今令諸善心所與無漏慧相應。名為速成正覺。念念恆無間斷。名為常住不滅。轉化餘心心所。名為轉正法輪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七明發隨喜願</w:t>
      </w:r>
    </w:p>
    <w:p w:rsidR="003B3C73" w:rsidRPr="003B3C73" w:rsidRDefault="003B3C73" w:rsidP="00C13201">
      <w:pPr>
        <w:pStyle w:val="a7"/>
      </w:pPr>
      <w:r w:rsidRPr="003B3C73">
        <w:t>次當復發隨喜之願。願我及一切眾生。畢竟永捨嫉妬之心。於三世中一切剎土。所有修學一切功德及成就者。悉皆隨喜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隨喜滅嫉妬障。故亦名悔。一切諸佛。三乘聖眾。六道凡夫。並皆在我現前一念心中同一體性。木無彼此。由我執故。妄計自他而生嫉妬。今悔此過。深於一切凡聖平等起隨喜心。則是攬法界善以為己善。其善乃大。豈必獨自運心動身口業以為善哉。現見他人攜燈。亦蒙其照。他人然香。亦被其薰。同體善根。分明若此。奈何癡障。不知承荷。反生嫉妬耶。若能隨喜。則知諸佛菩薩所修善根。本與一切眾生共之。我原有分。非俟強求。故大佛頂經云。十方如來所有功德。悉與此人。常與諸佛同生一處。無量功德。如惡叉聚。同處燻修。永無分散。又經言。菩薩若知諸佛所有功德卽是己功德者。是為奇特之法。又經言。與一切菩薩同一善根藏。又大 乘止觀云。行者當知諸佛菩薩二乘聖人凡夫人天等所作功德。皆是己之功德。是故應當隨喜。噫。可以悟矣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八明發迴向願</w:t>
      </w:r>
    </w:p>
    <w:p w:rsidR="003B3C73" w:rsidRPr="003B3C73" w:rsidRDefault="003B3C73" w:rsidP="00C13201">
      <w:pPr>
        <w:pStyle w:val="a7"/>
      </w:pPr>
      <w:r w:rsidRPr="003B3C73">
        <w:t>次當復發迴向之願。願我所修一切功德。資益一切諸眾生等。同趣佛智。至涅槃城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迴向能滅著三有障。故亦名悔。資益一切。卽迴自向他。同趣佛智。卽迴因向果。至涅槃城。卽迴事向理也。迴事向理。名為直心。迴因向果。名為深心。迴自向他。名大乘心。直心顯斷德法身。深心成智德般若。大乘心成恩德解脫。全性起修。全修在性。始終不離祕密藏矣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九明稱念名號</w:t>
      </w:r>
    </w:p>
    <w:p w:rsidR="003B3C73" w:rsidRPr="003B3C73" w:rsidRDefault="003B3C73" w:rsidP="00C13201">
      <w:pPr>
        <w:pStyle w:val="a7"/>
      </w:pPr>
      <w:r w:rsidRPr="003B3C73">
        <w:t>如是發迴向願已。復往餘靜室。端坐一心。若稱誦。若默念我之名號。當減省睡眠。若惽蓋多者。應於道場室中旋遶誦念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但令一心稱誦默念名號者。正為惡業多厚。不可卽修禪定智慧也。然而若坐若旋一心稱念。卽是真實禪定智慧方便。由我地藏萬德洪名。詮召果上真實功德。能與眾生作增上緣。令念念中滅罪除障故也。如法華及大佛頂經。皆云。持六十二憶恆河沙諸法王子名號。與持觀世音一名功德。正等無異。又大乘十輪經云。假使有人。於其彌勒及妙吉祥並觀自在普賢之類。於百劫中至心歸依。稱名念誦。禮拜供養。求諸所願。不如有人。於一食頃。至心歸依稱名念誦禮拜供養地藏菩薩。求諸所願。速得滿足。所以者何。如是大士。為欲成熟諸有情故。久修堅固大願大悲。勇猛精進。過諸菩薩。是故汝等應當供養。今以二意釋之。一者平等意趣。則六十二億所證法性。與一大士所證平等。百劫至心所契法性。與一食頃所契平等。二者差別意趣。則此土眾生。與六十</w:t>
      </w:r>
      <w:r w:rsidRPr="003B3C73">
        <w:rPr>
          <w:rFonts w:asciiTheme="minorEastAsia" w:hAnsi="宋体" w:cs="宋体"/>
          <w:kern w:val="0"/>
          <w:szCs w:val="24"/>
        </w:rPr>
        <w:lastRenderedPageBreak/>
        <w:t>二億大士所有因緣。不若觀音大士因緣最深。與觀世音大士所有因緣又不若地藏大士因緣更深也。又所稱之名。無論解與不解。本是一境三諦。能稱之念。無論達與不達。本卽一心三觀。又所稱之名雖卽三諦。而歷然分明。卽不思議。假能稱之念雖卽三觀。而覓不可得。卽不思議空。能外無所。所外無能。雙忘雙照。卽不思議中。又名因念有。念外無名。卽是惟心識觀。能念所念當體絕待。不生不滅。常住一心。卽是真如實觀。又一心卽是禪定。稱念卽是智慧。圓教名字位人。雖已解了能稱所稱無非法界。猶有無始事障力強。須藉洪名以為繫心之境。漸漸令除散昬二蓋。正所謂繫緣法界。一念法界者也。圓人受法。無法不圓。豈可藐視持名以為權淺行耶。初晝時佛事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略示夜時佛事</w:t>
      </w:r>
    </w:p>
    <w:p w:rsidR="003B3C73" w:rsidRPr="003B3C73" w:rsidRDefault="003B3C73" w:rsidP="00C13201">
      <w:pPr>
        <w:pStyle w:val="a7"/>
      </w:pPr>
      <w:r w:rsidRPr="003B3C73">
        <w:t>次至夜分時。若有燈燭光明事者。亦應三時恭敬供養悔過發願。若不能辦光明事者。應當直在餘靜室中一心誦念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能辦燈燭。則同日時行道。若不能辦。但令一心持名。大慈大悲。曲為乏助緣者開此易行方便也。初明懺儀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明懺期</w:t>
      </w:r>
    </w:p>
    <w:p w:rsidR="003B3C73" w:rsidRPr="003B3C73" w:rsidRDefault="003B3C73" w:rsidP="00C13201">
      <w:pPr>
        <w:pStyle w:val="a7"/>
      </w:pPr>
      <w:r w:rsidRPr="003B3C73">
        <w:t>日日如是行懺悔法。勿令懈廢。若人宿世遠有善基。暫時遇惡因緣而造惡法。罪障輕微。其心猛利。意力強者。經七日後。卽得清淨。除諸障礙。如是眾生等。業有厚薄。諸根利鈍。差別無量。或經二七日後而得清淨。或經三七日。乃至或經七七日後而得清淨。若過去現在。俱有增上種種重罪者。或經百日而得清淨。或經二百日。乃至或經千日而得清淨。若極鈍根。罪障最重者。但當能發勇猛之心。不顧惜身命想。常勤稱念。晝夜旋遶。減省睡眠。禮懺發願。樂修供養。不懈不廢。乃至失命。要不休退。如是精進。於千日中必獲清淨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獨行則以得清淨相為期。若十人結制。晝夜六時。則一七三七或七七等。亦無不可。高明者自能酌之。二正示懺悔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明得清淨相三。初明相依輪顯。二明隨求尅獲。三明至心為因。（癸）初中三。初正明依輪。二兼明餘相。三簡非。（子）今初</w:t>
      </w:r>
    </w:p>
    <w:p w:rsidR="003B3C73" w:rsidRPr="003B3C73" w:rsidRDefault="003B3C73" w:rsidP="00C13201">
      <w:pPr>
        <w:pStyle w:val="a7"/>
      </w:pPr>
      <w:r w:rsidRPr="003B3C73">
        <w:t>善男子。若欲得知清淨相者。始從修行過七日後。當應日日於晨朝旦。以第二輪相具安手中。頻三擲之。若身口意皆純善者。名得清淨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不論大善小善。但三擲俱善無惡。卽名清淨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兼明餘相</w:t>
      </w:r>
    </w:p>
    <w:p w:rsidR="003B3C73" w:rsidRPr="003B3C73" w:rsidRDefault="003B3C73" w:rsidP="00C13201">
      <w:pPr>
        <w:pStyle w:val="a7"/>
      </w:pPr>
      <w:r w:rsidRPr="003B3C73">
        <w:t>如是未來諸眾生等。能修行懺悔者。從先過去久遠以來。於佛法中。各曾習善。隨其所修何等功德。業有厚薄種種別異。是故彼等得清淨時。相亦不同。或有眾生。得三業純善時。卽更得諸餘好相。或有眾生得三業善相時。於一日一夜中。復見光明徧滿其室。或聞殊特異好香氣。身意快然。或作善夢。夢見佛身來為作證。手摩其頭。歎言善哉。汝今清淨。我來證汝。或夢見菩薩身來為作證。或夢見佛形像放光而為作證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正得清淨輪相。兼得種種感應。故是善根發現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簡非</w:t>
      </w:r>
    </w:p>
    <w:p w:rsidR="003B3C73" w:rsidRPr="003B3C73" w:rsidRDefault="003B3C73" w:rsidP="00C13201">
      <w:pPr>
        <w:pStyle w:val="a7"/>
      </w:pPr>
      <w:r w:rsidRPr="003B3C73">
        <w:t>若人未得三業善相。但先見聞如此諸事者。則為虛妄誑惑詐偽。非善相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輪相一法。乃地藏大士威神之所建立。依法而求。決無虛謬。既末獲清淨相。或先見光聞香。得奇好夢。總屬魔事不可被其誑惑也。初明相依輪顯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明隨求尅獲三。初明得禪慧。二明得離惱。三明得淨戒。（子）初又二。初明顯益。二明冥益。（醜）今初</w:t>
      </w:r>
    </w:p>
    <w:p w:rsidR="003B3C73" w:rsidRPr="003B3C73" w:rsidRDefault="003B3C73" w:rsidP="00C13201">
      <w:pPr>
        <w:pStyle w:val="a7"/>
      </w:pPr>
      <w:r w:rsidRPr="003B3C73">
        <w:t>若人曾有出世善基。攝心猛利者。我於爾時。隨所應度而為現身。放大慈光。令彼安隱。離諸疑怖。或示神通種種變化。或復令彼自憶宿命所經之事所作善惡。或復隨其所樂為說種種深要之法。彼人卽時於所向乘得決定信。或漸證獲沙門道果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明冥益</w:t>
      </w:r>
    </w:p>
    <w:p w:rsidR="003B3C73" w:rsidRPr="003B3C73" w:rsidRDefault="003B3C73" w:rsidP="00C13201">
      <w:pPr>
        <w:pStyle w:val="a7"/>
      </w:pPr>
      <w:r w:rsidRPr="003B3C73">
        <w:t>復次彼諸眾生。若雖未能見我化身轉變說法。但當學至心。使身口意得清淨相已。我亦護念。令彼眾生速得消滅種種障礙。天魔波旬。不來破壞。乃至九十五種外道邪師一切鬼神。亦不來亂。所有五蓋。展轉輕微。堪能修習諸禪智慧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或宜顯應得益。或宜冥應得益。並由自善根力。並由菩薩知機妙智。苟能信此。則專心禮弄懺悔。復何疑哉。初明得禪慧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明得離惱</w:t>
      </w:r>
    </w:p>
    <w:p w:rsidR="003B3C73" w:rsidRPr="003B3C73" w:rsidRDefault="003B3C73" w:rsidP="00C13201">
      <w:pPr>
        <w:pStyle w:val="a7"/>
      </w:pPr>
      <w:r w:rsidRPr="003B3C73">
        <w:t>復次若未來世諸眾生等。雖不為求禪定智慧出要之道。但遭種種眾厄。貧窮困苦。憂惱逼迫者。亦應恭敬禮拜供養。悔所作惡。恆常發願。於一切時一切處。勤心稱誦我之名號。令其至誠。亦當速脫種種衰惱。捨此命已。生於善處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縱不發心出世。亦令得世間益。所謂小草亦蒙潤澤也。若依權教。則是為闡提人說十善法。若依實義。則是循循善誘。究竟亦令漸入佛道矣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明得淨戒又二。初明懺重得受。二明無師得受。（醜）今初</w:t>
      </w:r>
    </w:p>
    <w:p w:rsidR="003B3C73" w:rsidRPr="003B3C73" w:rsidRDefault="003B3C73" w:rsidP="00C13201">
      <w:pPr>
        <w:pStyle w:val="a7"/>
      </w:pPr>
      <w:r w:rsidRPr="003B3C73">
        <w:t>復次未來之時。若在家。若出家。諸眾生等。欲求受清淨妙戒。而先已作增上重罪。不得受者。亦當如上修懺悔法。令其至心。得</w:t>
      </w:r>
      <w:r w:rsidRPr="003B3C73">
        <w:lastRenderedPageBreak/>
        <w:t>身口意善相已。卽應可受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在家或破終身五戒中四重。或破一日一夜八戒中四重。或破菩薩戒中十重。出家或破沙彌及尼戒中四重。或破式叉摩那法中四重。或破比丘及尼戒中四重。並名邊罪。屬重難攝。故名增上重罪。若依律藏。不許懺悔。不得重受一切戒品。若依梵網。須以得見好相為期。今依此經。則以得清淨輪為期也。又七逆等。亦名增上重罪。雖梵網經。亦不許其受戒。若依此經求得清淨輪相。卽應可受。尤為格外洪慈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明無師得受又二。初明菩薩三聚戒。二明五眾木叉戒。（寅）今初</w:t>
      </w:r>
    </w:p>
    <w:p w:rsidR="003B3C73" w:rsidRPr="003B3C73" w:rsidRDefault="003B3C73" w:rsidP="00C13201">
      <w:pPr>
        <w:pStyle w:val="a7"/>
      </w:pPr>
      <w:r w:rsidRPr="003B3C73">
        <w:t>若彼眾生。欲習摩訶衍道。求受菩薩根本重戒。及願總受在家出家一切禁戒。所謂攝律儀戒。攝善法戒。攝化眾生戒。而不能得善好戒師。廣解菩薩法藏。先修行者。應當至心於道場內。恭敬供養。仰告十方諸佛菩薩。請為師證。一心立願。稱辯戒相。先說十根本重戒。次當總舉三種戒聚。自誓而受。此亦得戒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摩訶衍。此云大乘。欲行大乘菩薩之道。須受菩薩三聚淨戒。卽梵網十重四十八輕戒也。此菩薩戒。普通在家二眾。出家五眾。皆可受持。故名在家出家一切禁戒。若千里內有授戒師。理應從受。若無先解先修行者。便可自受。若先已作增上重罪。須求清淨輪相。方可誓受。若今生無增上重罪。便可於道場內。請佛菩薩以為師證。自誓得戒。此同地持瓔珞二經。重在發菩提心。不同梵網制令見好相也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明五眾木叉戒又二。初明得。二簡不得。（卯）初又二。初明年滿者得二眾戒。二明年不滿者先得三小眾戒。（辰）今初</w:t>
      </w:r>
    </w:p>
    <w:p w:rsidR="003B3C73" w:rsidRPr="003B3C73" w:rsidRDefault="003B3C73" w:rsidP="00C13201">
      <w:pPr>
        <w:pStyle w:val="a7"/>
      </w:pPr>
      <w:r w:rsidRPr="003B3C73">
        <w:t>復次未來世諸眾生等。欲求出家。及已出家。若不能得善好戒師及清淨僧眾。其心疑惑。不得如法受于禁戒者。但能學發無上道心。亦令身口意得清淨已。其未出家者。應當剃髮。被服法衣。如上立願。自誓而受菩薩律儀三種戒聚。則名具獲波羅提木叉出家之戒。名為比丘比丘尼。卽應推求聲聞律藏。及菩薩所習摩德勒伽藏。受持讀誦觀察修行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比丘比丘尼戒。關係僧輪。至尊至貴。故雖無增上罪。亦須求得清淨輪相。方可承當。不同菩薩戒也。又設有如法戒師僧眾。而不從受。便自出家。則成盜法重難。今既僧輪久廢。誓續住持。故須學發無上道心。方堪感得清淨輪相。若依瑜伽論說。則像法既盡。便不復發無作律儀。彼是隨情。今乃隨智。無違妨也。摩德勒伽。此云智母。卽是菩薩論藏。先求聲聞律藏。次及菩薩論藏。則所重可知矣。</w:t>
      </w:r>
    </w:p>
    <w:p w:rsidR="003B3C73" w:rsidRPr="003B3C73" w:rsidRDefault="003B3C73" w:rsidP="00C13201">
      <w:pPr>
        <w:pStyle w:val="a5"/>
        <w:spacing w:before="312"/>
      </w:pPr>
      <w:r w:rsidRPr="003B3C73">
        <w:t>（辰）二明年不滿者先得三小眾戒。</w:t>
      </w:r>
    </w:p>
    <w:p w:rsidR="003B3C73" w:rsidRPr="003B3C73" w:rsidRDefault="003B3C73" w:rsidP="00C13201">
      <w:pPr>
        <w:pStyle w:val="a7"/>
      </w:pPr>
      <w:r w:rsidRPr="003B3C73">
        <w:t>若雖出家。而其年未滿二十者。應當先誓願受（菩薩）十根本戒。及受沙彌沙彌尼所有別戒。既受戒已。亦名沙彌沙彌尼。卽應親近供養給侍先舊出家學大乘心具受戒者。求為依止之師。請問教戒。修行威儀。如沙彌沙彌尼法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得清淨輪相。未滿二十。尚不許卽承當比丘。足顯比丘戒之尊矣。先誓願受十根木戒。及受沙彌沙彌尼別戒。可見受菩薩戒。仍得誓為沙彌。豈沙彌等。不得先受菩薩戒耶。問。既有先舊大乘具受戒者。何不依之受戒。而乃自誓受耶。答。此有三意。一者或此先舊行頭陀行。不肯度人。二者或此先舊未滿十夏。未為和尚。三者或先求輪相時。未遇此人。得清淨後。乃遇見之。</w:t>
      </w:r>
    </w:p>
    <w:p w:rsidR="003B3C73" w:rsidRPr="003B3C73" w:rsidRDefault="003B3C73" w:rsidP="00C13201">
      <w:pPr>
        <w:pStyle w:val="a7"/>
      </w:pPr>
      <w:r w:rsidRPr="003B3C73">
        <w:t>若不能值如是之人。唯當親近菩薩所修摩德勒伽藏。讀誦思惟。觀察修行。應勤供養佛法僧寶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未滿二十。未成比丘。故但許學菩薩論藏。未許推求聲聞律藏也。故知未受具人。輒先閱律。深為不可。已受具人。不學律藏。尤所不應。</w:t>
      </w:r>
    </w:p>
    <w:p w:rsidR="003B3C73" w:rsidRPr="003B3C73" w:rsidRDefault="003B3C73" w:rsidP="00C13201">
      <w:pPr>
        <w:pStyle w:val="a7"/>
      </w:pPr>
      <w:r w:rsidRPr="003B3C73">
        <w:t>若沙彌尼年已十八者。亦當自誓受毘尼藏中式叉摩那六戒之法。及徧學比丘尼一切戒聚。其年若滿二十時。乃可如上總受菩薩三種戒聚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佛因女人根鈍。故沙彌尼年十八已。先令與其二年學戒。名為式叉摩那。此翻學戒女也。當其得清淨相。已誓願受菩薩十重及受沙彌尼戒。今年十八。則自加受式叉六戒。六戒在律藏中。不必預列。至年二十。乃受比丘尼戒。此比丘尼所有具戒。亦屬菩薩三聚戒攝。菩薩毘尼。猶如大海。悉攝一切諸毘尼故。須於菩薩戒中。自辨七眾差別。一一不得紊亂若此。</w:t>
      </w:r>
    </w:p>
    <w:p w:rsidR="003B3C73" w:rsidRPr="003B3C73" w:rsidRDefault="003B3C73" w:rsidP="00C13201">
      <w:pPr>
        <w:pStyle w:val="a7"/>
      </w:pPr>
      <w:r w:rsidRPr="003B3C73">
        <w:t>然後得名比丘比丘尼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總結若男若女。設於年未滿二十時。先得清淨輪相。則男止名沙彌。女亦止名為沙彌尼。或名式叉摩那。至年二十。乃名比丘比丘尼也。菩薩所示學戒法式。一遵律制如此。後之弘律學者。漠然不知。哀哉。哀哉。初明得竟。</w:t>
      </w:r>
    </w:p>
    <w:p w:rsidR="003B3C73" w:rsidRPr="003B3C73" w:rsidRDefault="003B3C73" w:rsidP="00C13201">
      <w:pPr>
        <w:pStyle w:val="a5"/>
        <w:spacing w:before="312"/>
      </w:pPr>
      <w:r w:rsidRPr="003B3C73">
        <w:t>（卯）二簡不得</w:t>
      </w:r>
    </w:p>
    <w:p w:rsidR="003B3C73" w:rsidRPr="003B3C73" w:rsidRDefault="003B3C73" w:rsidP="00C13201">
      <w:pPr>
        <w:pStyle w:val="a7"/>
      </w:pPr>
      <w:r w:rsidRPr="003B3C73">
        <w:t>若彼眾生。雖學懺悔。不能至心。不獲善相者。設作受想。不名得戒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五眾木叉。非依師僧如法受得。則須依於清淨輪相乃得。不同菩薩戒品。但依菩提心得也。二明隨求尅獲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明至心為因二。初問。二答。（子）今初</w:t>
      </w:r>
    </w:p>
    <w:p w:rsidR="003B3C73" w:rsidRPr="003B3C73" w:rsidRDefault="003B3C73" w:rsidP="00C13201">
      <w:pPr>
        <w:pStyle w:val="a7"/>
      </w:pPr>
      <w:r w:rsidRPr="003B3C73">
        <w:t>爾時堅淨信菩薩摩訶薩。問地藏菩薩摩訶薩言。所說至心者。差別有幾種。何等至心。能獲善相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答</w:t>
      </w:r>
    </w:p>
    <w:p w:rsidR="003B3C73" w:rsidRPr="003B3C73" w:rsidRDefault="003B3C73" w:rsidP="00C13201">
      <w:pPr>
        <w:pStyle w:val="a7"/>
      </w:pPr>
      <w:r w:rsidRPr="003B3C73">
        <w:t>地藏菩薩摩訶薩言。善男子。我所說至心者。略有二種。何等為二。一者初始學習求願至心。二者攝意專精成就勇猛相應至心。得此第二至心者。能獲善相。此第二至心。復有下中上三種差別。何等為三。一者一心。所謂係想不亂。心住了了。二者勇猛心。所謂專求不懈。不顧身命。三者深心。所謂與法相應。究竟不退。若人修習此懺悔法。乃至不得下至心者。終不能獲清淨善相。是名說佔第二輪法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初始學習求願至心。未離散動。未伏障種。乃名字初心。故未能獲清淨輪相。第二種中下至心者。卽是攝意專精。能得欲界細住。或是初隨喜品。或是名字後心。故亦可得清淨輪相。多是冥益。中至心者。卽是成就勇猛。須在觀行後心。多分兼得諸餘好相。上至心者。卽是相應至心。須在相似初心。能感菩薩現身說法。故得究竟不退也。然應之冥顯亦不須論。但必第三至心。方證不退。則前二種雖獲善相。急須修行禪定智慧。令與二觀相應可矣。不然。故業雖滅。新業還生。亦可懼也。二示第二輪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示第三輪相三。初正示輪相。二詳示佔法。三勸修至心。（辛）初中二。初明相。二明義。（壬）今初</w:t>
      </w:r>
    </w:p>
    <w:p w:rsidR="003B3C73" w:rsidRPr="003B3C73" w:rsidRDefault="003B3C73" w:rsidP="00C13201">
      <w:pPr>
        <w:pStyle w:val="a7"/>
      </w:pPr>
      <w:r w:rsidRPr="003B3C73">
        <w:t>善男子。若欲</w:t>
      </w:r>
      <w:r w:rsidR="00EA2304" w:rsidRPr="00C13201">
        <w:t>占察</w:t>
      </w:r>
      <w:r w:rsidRPr="003B3C73">
        <w:t>三世中受報差別者。當復刻木為六輪。於此六輪。以一二三。四五六。七八九。十十一十二。十三十四十五。十六十七十八等數。書字記之。一數主一面。各三面。令數次第不錯不亂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輪各四面。今各書三數。則空一面不書。乃得有不現者也。以十八數次第書於六輪。不可錯亂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明義</w:t>
      </w:r>
    </w:p>
    <w:p w:rsidR="003B3C73" w:rsidRPr="003B3C73" w:rsidRDefault="003B3C73" w:rsidP="00C13201">
      <w:pPr>
        <w:pStyle w:val="a7"/>
      </w:pPr>
      <w:r w:rsidRPr="003B3C73">
        <w:t>當知如此諸數。皆從一數而起。以一為本。如是數相者。顯示一切眾生六根之聚。皆從如來藏自性清淨心一實境界而起。依一實境界。以之為本。所謂依一實境界故。有彼無明。不了一法界。謬念思惟。現妄境界。分別取著。集業因緣。生眼耳鼻舌身意等六根。以依內六根故。對外色聲香味觸法等六塵。起眼耳鼻舌身意等六識。以依六識故。於色聲香味觸法中。起違想。順想。非違非順等想。生十八種受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諸數皆從一數而起者。單一則不成數。一與一為二。二與一為三。三與一為四。四與一為五。乃至展轉無窮。無不從一起也。以一為本者。對一名二。而二之體。仍卽是一。對二名三。而三之體。亦仍是一。對三名四。而四之體。亦仍是一。對四名五。而五之體。亦仍是一。乃至展轉無窮。無不當位各仍是一也。如來藏自性清淨心一實境界。以無二故。亦本非數。無明不了。謬念思惟。現妄境界。則成見相二分。譬如捏目。妄覩二月。所謂一與一為二。亦所謂無同異中熾然成異也。謂二月妄。別立一月為真。所謂二與一為三。亦所謂異彼所異。因異立同也。真妄相對。既已成三。則必更立非真非妄。所謂三與一為四。亦所謂同異發明。因此復立無同無異也。謂四句可說皆妄。則必別立不可說句。所謂四與一為五。亦所謂如是擾亂。相待生勞也。從此遂至不可窮詰。何非從一而起乎。又只此無盡妄數。一一當位。體常是一。皆卽如來藏自性清淨心一實境界以為其體。更無別體。故云以一為本也。然無生而妄見有生。則一為生之始。無成而妄見有成。則六為成之始。儒者不了。謬云。天一生水。地六成之。不知吾心一念妄動。故不覺從一有五。非心外果有天也。又由吾心一念妄靜與妄動合。故不覺遂成六根。非心外果有地也。何以言之。妄動者。卽能分別之見分。所謂謬念思惟也。妄靜者。卽所取著之相分。所謂現妄境界也。思惟為能生。境界為能成。一得五而成六生水。卽為耳根。二得五而成七生火。卽為舌根。三得五而成八生木。卽為眼根。四得五而成九生金。卽為鼻根。五得五而成十生土。卽為身根。總攬五根五塵以為相分。卽為意根。六根頓成。實無次第先後。但依妄想。約數說耳。根塵相對而起六識。識之見分。還燻心種。識之相分。還燻色種。種恆生現。現恆燻種。由其集業有善不善非善不善三類差別。所燻種子至成熟位。報得現行六塵境界。各各有違有順及非違順。違名苦受。酬不善因。順名樂受。酬彼善因。非違非順名為捨受。酬彼非善不善無記之因。今以六輪表示六根六塵六識。以十八數表十八受。並從迷於一實境界而起。則知心外無法。不墮邪因及無因論。又顯六根塵識及十八受。皆依一實境界。以之為本。則知全妄卽真。可悟惟心及真如觀矣。此中依文。似是先有一實境界。次有無明。次有妄境。次因集業方有六根。依根取塵方有六識。實則語不頓彰。說有先後。非果有次第也。設爾。則六根六識未起之前先有無明。此無明當與何等心王相應耶。今謂八識及諸心數之性。名為一實境界。無始以來從未悟故。名為根本無明。此根木無明。秖是第七識相應之微細法執及我執耳。因此法執我執。方於第八識體。頓現根身器界。由根境為緣。方發六識現行。而其六識種子。並是無始本具。非後方生也。初正示輪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詳示佔法二。初明自佔。二明為他。（壬）初中二。初明佔。二明察。（癸）初又二。初總示佔法。二別示果報。（子）今初</w:t>
      </w:r>
    </w:p>
    <w:p w:rsidR="003B3C73" w:rsidRPr="003B3C73" w:rsidRDefault="003B3C73" w:rsidP="00C13201">
      <w:pPr>
        <w:pStyle w:val="a7"/>
      </w:pPr>
      <w:r w:rsidRPr="003B3C73">
        <w:t>若末來世佛諸弟子。於三世中所受果報。欲決疑意者。應當三擲此第三輪相。佔計合數。依數觀之以定善惡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別示果報三。初標徵。二詳列。三結指。（醜）今初</w:t>
      </w:r>
    </w:p>
    <w:p w:rsidR="003B3C73" w:rsidRPr="003B3C73" w:rsidRDefault="003B3C73" w:rsidP="00C13201">
      <w:pPr>
        <w:pStyle w:val="a7"/>
      </w:pPr>
      <w:r w:rsidRPr="003B3C73">
        <w:t>如是所觀三世果報善惡之相。有一百八十九種。何等為一百八十九種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依輪三擲。總計共有一百八十九種差別。隨其所現一種數相。用決果報善惡也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詳列三。初有百六十數。明現世果報。二有十一數。明過去果報。三有十八數。明未來果報。（寅）今初</w:t>
      </w:r>
    </w:p>
    <w:p w:rsidR="003B3C73" w:rsidRPr="003B3C73" w:rsidRDefault="003B3C73" w:rsidP="00C13201">
      <w:pPr>
        <w:pStyle w:val="a7"/>
      </w:pPr>
      <w:r w:rsidRPr="003B3C73">
        <w:t>一者求上乘得不退。二者所求果現當證。三者求中乘得不退。四者求下乘得不退。五者求神通得成就。六者修四梵得成就（慈悲喜捨）。七者修世禪得成就（根本四禪）。八者所欲受得妙戒。九者所曾受得戒具。十者求上乘未住信。十一者求中乘未住信。十二者求下乘未住信。十三者所觀人為善友。十四者隨所聞是正法。十五者所觀人為惡友。十六者隨所聞非正教。十七者所觀人有實德。十八者所觀人無實德。十九者所觀義不錯謬。二十者所觀義是錯謬。二十一者有所誦不錯謬。二十二者有所誦是錯謬。二十三者所修行不錯謬。二十四者所見聞是善相。二十五者有所證為真實。二十六者有所學是錯謬。二十七者所見聞非善相。二十八者有所證非正法。二十九者有所獲邪神持。三十者所能說邪智辯。三十一者所玄知非人力（謂妖鬼通。非道眼也）。三十二者應先習觀智道。三十三者應先習禪定道。三十四者觀所學無障礙。三十五者觀所學是所宜。三十六者觀所學非所宜。三十七者觀所學是宿習。三十八者觀所學非宿習。三十九者觀所學善增長。四十者觀所學方便少。四十一者觀所學無進趣。四十二者所求果現未得。四十三者求出家當得去。四十四者求聞法得教示。四十五者求經卷得讀誦。四十六者觀所作是魔事。四十七者觀所作事成就。四十八者觀所作</w:t>
      </w:r>
      <w:r w:rsidRPr="003B3C73">
        <w:lastRenderedPageBreak/>
        <w:t>事不成。四十九者求大富財盈滿。五十者求官位當得獲。五十一者求壽命得延年。五十二者求世仙當得獲。五十三者觀學問多所達。五十四者觀學問少所達。五十五者求師友得如意。五十六者求弟子得如意。五十七者求父母得如意。五十八者求男女得如意。五十九者求妻妾得如意。六十者求同伴得如意。六十一者觀所慮得和合。六十二者所觀人心懷恚。六十三者求無恨得歡喜。六十四者求和合得如意。六十五者所觀人心歡喜。六十六者所思人得會見。六十七者所思人不復會。六十八者所請喚得來集。六十九者所憎惡得離之。七十者所愛敬得近之。七十一者觀欲聚得和集。七十二者觀欲聚不和集。七十三者所請喚不得來。七十四者所期人必當至。七十五者所期人住不來。七十六者所觀人得安吉。七十七者所觀人不安吉。七十八者所觀人已無身。七十九者所朢見得覩之。八十者所求覓得見之。八十一者求所聞得吉語。八十二者所求見不如意。八十三者觀所疑卽為實。八十四者觀所疑為不實。八十五者所觀人不和合。八十六者求佛事當得獲。八十七者求供具當得獲。八十八者求資生得如意。八十九者求資生少得獲。九十者有所求皆當得。九十一者有所求皆不得。九十二者有所求少得獲。九十三者有所求得如意。九十四者有所求速當得。九十五者有所求久當得。九十六者有所求而損失。九十七者有所求得吉利。九十八者有所求而受苦。九十九者觀所失求當得。一百者觀所失求不得。一百一者觀所失自還得。一百二者求離厄得脫難。一百三者求離病得除愈。一百四者觀所去無障難。一百五者觀所去有障難。一百六者觀所住得安止。一百七者觀所住不得安。一百八者所向處得安快。一百九者所向處有厄難。一百一十者所向處為魔網。一百一十一者所向處難開化。一百一十二者所向處可開化。一百一十三者所向處自獲利。一百一十四者所遊路無惱害。一百一十五者所遊路有惱害。一百一十六者君民惡饑饉起。一百一十七者君民惡多疾疫。一百一十八者君民好國豐樂。一百一十九者君無道國災亂。一百二十者君修德災亂滅。一百二十一者君行惡國將破。一百二十二者君修善國還立。一百二十三者觀所避得度難。一百二十四者觀所避不脫難。一百二十五者所住處眾安隱。一百二十六者所住處有障難。一百二十七者所依聚眾不安。一百二十八者閑靜處無諸難。一百二十九者觀怪異無損害。一百三十者觀怪異有損害。一百三十一者觀怪異精進安。一百三十二者觀所夢無損害。一百三十三者觀所夢有損害。一百三十四者觀所夢精進安。一百三十五者觀所夢為吉利。一百三十六者觀障亂速得離。一百三十七者觀障難漸得離。一百三十八者觀障亂不得離。一百三十九者觀障亂一心除。一百四十者觀所難速得脫。一百四十一者觀所難久得脫。一百四十二者觀所難受衰惱。一百四十三者觀所難精進脫。一百四十四者觀所難命當盡。一百四十五者觀所患大不調。一百四十六者觀所患非人惱。一百四十七者觀所患合非人。一百四十八者觀所患可療治。一百四十九者觀所患難療治。一百五十者觀所患精進差。一百五十一者觀所患久長苦。一百五十二者觀所患自當差。一百五十三者觀所患向醫堪能治。一百五十四者觀所療是對治。一百五十五者所服藥常得力。一百五十六者觀所患得除愈。一百五十七者所向醫不能治。一百五十八者觀所療非對治。一百五十九者所服藥不得力。一百六十者觀所患命當盡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有十一數明過去果報</w:t>
      </w:r>
    </w:p>
    <w:p w:rsidR="003B3C73" w:rsidRPr="003B3C73" w:rsidRDefault="003B3C73" w:rsidP="00C13201">
      <w:pPr>
        <w:pStyle w:val="a7"/>
      </w:pPr>
      <w:r w:rsidRPr="003B3C73">
        <w:t>一百六十一者從地獄道中來。一百六十二者從畜生道中來。一百六十三者從餓鬼道中來。一百六十四者從阿修羅道中來。一百六十五者從人道中而來。一百六十六者從天道中而來。一百六十七者從在家中而來。一百六十八者從出家中而來。一百六十九者曾值佛供養來。一百七十者曾親供養賢聖來。一百七十一者曾得聞深法來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三有十八數明未來果報</w:t>
      </w:r>
    </w:p>
    <w:p w:rsidR="003B3C73" w:rsidRPr="003B3C73" w:rsidRDefault="003B3C73" w:rsidP="00C13201">
      <w:pPr>
        <w:pStyle w:val="a7"/>
      </w:pPr>
      <w:r w:rsidRPr="003B3C73">
        <w:t>一百七十二者捨身巳入地獄。一百七十三者捨身巳作畜生。一百七十四者捨身巳作餓鬼。一百七十五者捨身巳作阿修羅。一百七十六者捨身巳生人道。一百七十七者捨身巳為人王。一百七十八者捨身巳生天道。一百七十九者捨身巳為天王。一百八十者捨身巳聞深法。一百八十一者捨身巳得出家。一百八十二者捨身巳值聖僧。一百八十三者捨身巳生兜率天。一百八十四者捨身巳生淨佛國。一百八十五者捨身巳尋見佛。一百八十六者捨身巳在下乘。一百八十七者捨身巳住中乘。一百八十八者捨身巳獲果證。一百八十九者捨身巳入上乘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二詳列竟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三結指</w:t>
      </w:r>
    </w:p>
    <w:p w:rsidR="003B3C73" w:rsidRPr="003B3C73" w:rsidRDefault="003B3C73" w:rsidP="00C13201">
      <w:pPr>
        <w:pStyle w:val="a7"/>
      </w:pPr>
      <w:r w:rsidRPr="003B3C73">
        <w:t>善男子。是名一百八十九種善惡果報差別之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明佔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明察</w:t>
      </w:r>
    </w:p>
    <w:p w:rsidR="003B3C73" w:rsidRPr="003B3C73" w:rsidRDefault="003B3C73" w:rsidP="00C13201">
      <w:pPr>
        <w:pStyle w:val="a7"/>
      </w:pPr>
      <w:r w:rsidRPr="003B3C73">
        <w:t>如此佔法。隨心所觀主念之事。若數合與意相當者。無有乖錯。若其所擲所合之數。數與心所觀主念之事不相當者。謂不至心。名為虛謬。其有三擲而皆無所見者。此人則名已得無所有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但能至心。無不相當。有不相當。秖因不至心耳。問若是已得無所有人。豈有疑惑而待佔耶。答。俱解脫人。得無生智。則不待佔。慧解脫人。但得盡智。設遇障緣。仍能暫退。故須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也。如佛在世。有一羅漢將證頻退。至第七返。便自斷命而入涅槃。佛亦不能勸諭令止。故知三世果報。雖皆虛妄。瞖苟未盡。空華歷然。執之則墮邪常。撥之則為斷見。悟之則緣生無性。無性緣生。當下皆卽事事無礙法界矣。初明自佔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明為他二。初自欲觀他。二受他求請。（癸）今初</w:t>
      </w:r>
    </w:p>
    <w:p w:rsidR="003B3C73" w:rsidRPr="003B3C73" w:rsidRDefault="003B3C73" w:rsidP="00C13201">
      <w:pPr>
        <w:pStyle w:val="a7"/>
      </w:pPr>
      <w:r w:rsidRPr="003B3C73">
        <w:t>復次善男子。若自發意觀於他人所受果報。事亦同爾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切父母親緣。師徒同學。若存若亡。欲知各各三世果報。皆可至心代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也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癸）二受他求請又二。初明如法。二明不應。（子）今初</w:t>
      </w:r>
    </w:p>
    <w:p w:rsidR="003B3C73" w:rsidRPr="003B3C73" w:rsidRDefault="003B3C73" w:rsidP="00C13201">
      <w:pPr>
        <w:pStyle w:val="a7"/>
      </w:pPr>
      <w:r w:rsidRPr="003B3C73">
        <w:t>若有他人不能自佔。而來求請欲使佔者。應當籌量觀察自心。不貪世間。內意清淨。然後乃可如上歸敬修行供養。至心發願而為</w:t>
      </w:r>
      <w:r w:rsidR="00EA2304" w:rsidRPr="00C13201">
        <w:t>占察</w:t>
      </w:r>
      <w:r w:rsidRPr="003B3C73">
        <w:t>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明不應又二。初斥其妨道。二明其虛謬。（醜）今初</w:t>
      </w:r>
    </w:p>
    <w:p w:rsidR="003B3C73" w:rsidRPr="003B3C73" w:rsidRDefault="003B3C73" w:rsidP="00C13201">
      <w:pPr>
        <w:pStyle w:val="a7"/>
      </w:pPr>
      <w:r w:rsidRPr="003B3C73">
        <w:t>不應貪求世間名利。如行師道以自妨亂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如行師道。謂如世間卜相等師。行邪道也。邪人行正法。正法亦成邪故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明其虛謬</w:t>
      </w:r>
    </w:p>
    <w:p w:rsidR="003B3C73" w:rsidRPr="003B3C73" w:rsidRDefault="003B3C73" w:rsidP="00C13201">
      <w:pPr>
        <w:pStyle w:val="a7"/>
      </w:pPr>
      <w:r w:rsidRPr="003B3C73">
        <w:t>若內心不清淨者。設令</w:t>
      </w:r>
      <w:r w:rsidR="00EA2304" w:rsidRPr="00C13201">
        <w:t>占察</w:t>
      </w:r>
      <w:r w:rsidRPr="003B3C73">
        <w:t>而不相當。但為虛謬耳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既涉貪求。決無感應。大士所立妙法。斷不可假借也。二詳示佔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勸修至心</w:t>
      </w:r>
    </w:p>
    <w:p w:rsidR="003B3C73" w:rsidRPr="003B3C73" w:rsidRDefault="003B3C73" w:rsidP="00C13201">
      <w:pPr>
        <w:pStyle w:val="a7"/>
      </w:pPr>
      <w:r w:rsidRPr="003B3C73">
        <w:t>復次若未來世諸眾生等。一切所佔。不獲吉善。所求不得。種種憂慮。逼惱怖懼時。應當晝夜常勤誦念我之名字。若能至心者。所佔則吉。所求皆獲。現離衰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佔雖不吉。者能至心稱名。亦可轉禍為福也。准此則所佔雖吉。若恣情放逸。不更修善。亦當不久還受衰惱矣。噫。不依一實境界修二種觀。證無生忍。寧免三世果報哉。初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法竟。</w:t>
      </w:r>
    </w:p>
    <w:p w:rsidR="003B3C73" w:rsidRPr="003B3C73" w:rsidRDefault="003B3C73" w:rsidP="00C13201">
      <w:pPr>
        <w:pStyle w:val="a5"/>
        <w:spacing w:before="312"/>
      </w:pPr>
      <w:r w:rsidRPr="003B3C73">
        <w:t>（丙）二示進趣義二。初問。二答。（丁）今初</w:t>
      </w:r>
    </w:p>
    <w:p w:rsidR="003B3C73" w:rsidRPr="003B3C73" w:rsidRDefault="003B3C73" w:rsidP="00C13201">
      <w:pPr>
        <w:pStyle w:val="a7"/>
      </w:pPr>
      <w:r w:rsidRPr="003B3C73">
        <w:t>爾時堅淨信菩薩摩訶薩。問地藏菩薩摩訶薩言。云何開示求向大乘者進趣方便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來已為末世鈍根。巧設除疑轉障之法。然而障轉疑除之後。正可進趣大乘。欲趣大乘。必假方便。故今特問之也。</w:t>
      </w:r>
    </w:p>
    <w:p w:rsidR="003B3C73" w:rsidRPr="003B3C73" w:rsidRDefault="003B3C73" w:rsidP="00C13201">
      <w:pPr>
        <w:pStyle w:val="a5"/>
        <w:spacing w:before="312"/>
      </w:pPr>
      <w:r w:rsidRPr="003B3C73">
        <w:t>（丁）二答為二。初略示。二詳明。（戊）今初</w:t>
      </w:r>
    </w:p>
    <w:p w:rsidR="003B3C73" w:rsidRPr="003B3C73" w:rsidRDefault="003B3C73" w:rsidP="00C13201">
      <w:pPr>
        <w:pStyle w:val="a7"/>
      </w:pPr>
      <w:r w:rsidRPr="003B3C73">
        <w:t>地藏菩薩摩訶薩言。善男子。若有眾生欲向大乘者。應當先知最初所行根本之業。其最初所行根本業者。所謂依止一實境界以修信解。因修信解力增長故。速疾得入菩薩種性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最初所行根本之業。卽大佛頂經所謂最初方便也。一實境界。謂如來藏自性清淨心。惟一實相。更無他物。卽大佛頂經所謂陰入處界七大。本如來藏妙真如性也。依此不生不滅為本修因。然後圓成果地修證。中間永無諸委曲相。故能速入菩薩種性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二詳明三。初示一實境界以開圓解。二示二種觀道以顯圓行。三示三忍四佛以彰圓位。（己）初中三。初標起。二廣釋。三總結。（庚）今初</w:t>
      </w:r>
    </w:p>
    <w:p w:rsidR="003B3C73" w:rsidRPr="003B3C73" w:rsidRDefault="003B3C73" w:rsidP="00C13201">
      <w:pPr>
        <w:pStyle w:val="a7"/>
      </w:pPr>
      <w:r w:rsidRPr="003B3C73">
        <w:t>所言一實境界者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廣釋三。初明體。二明相。三明藏。卽體相用三大意也。體卽法身。正因佛性。相卽般若。了因佛性。藏卽解脫。緣因佛性。體亦卽空假中。不可思議。相亦卽空假中。不可思議。藏亦卽空假中。不可思議。故云舉一卽三。言三卽一。非一非三。而一而三。不縱不橫。不並不別。是為一實境界也。又初明體。卽同起信心真如門。二明相。三明藏。卽同起信心生滅門。（辛）初明體二。初顯真。二會妄。真外無妄。故須顯真。妄外無真。故須會妄。真妄不二。乃為一實境界。（壬）初顯真又三。初顯性體。二顯性量。三顯性具。體卽體大。量卽相大。具卽用大。卽一而三。卽三而一。此之謂也。（癸）初顯性體</w:t>
      </w:r>
    </w:p>
    <w:p w:rsidR="003B3C73" w:rsidRPr="003B3C73" w:rsidRDefault="003B3C73" w:rsidP="00C13201">
      <w:pPr>
        <w:pStyle w:val="a7"/>
      </w:pPr>
      <w:r w:rsidRPr="003B3C73">
        <w:t>謂眾生心體。從本以來。不生不滅。自性清淨。無障無礙。猶如虛空。離分別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眾生。指十法界一切有情也。十界眾生。同一心體。迷之而為蜎飛蠕動。心體無減。悟之而為諸佛菩薩。心體無增。以一切十界。從來無有二心。惟是一心真體。又一一含生。卽具心之全體。非是心之少分。良由心體絕待。不可割裂。無有方隅。不思議故。譬如日光。徧照一切隙中。一一隙中。皆見日之全體大用。非是日之少分。又一剎那中所見日光。卽是亙古亙今日光。除此現前日光之外。更無過去末來日光。可別貯積何處。夫日光僅是色法。尚爾不可思議。況一心靈妙而不爾耶。又如人世歲朝。則普天下人同增一歲。秖一歲朝。人人各得其全。不可分此一歲以為多分。使天下人各得少分。又不可謂天下之人各增一歲。遂使共成多多歲朝。夫歲時僅是假法。尚爾不可思議。況一心實體而不爾耶。是故不論昬迷倒惑蠢動含靈。現前一念心體。無不從本以來不生不滅乃至離分別。故非待成佛之後。方證不生不滅乃至離分別也。從本不生不滅者。譬如瞖目見空中華。華卽是空。故有瞖時。華本不生。縱瞖盡時華本不滅。以無實華可滅故也。眾生於無生滅中。妄見生滅。生實不生。滅實不滅也。從本自性清淨者。譬如煙霧騰於虛空。虛空之性原無垢染。眾生於清淨中。妄見垢染。垢染自性恆清淨也。從本無障無礙者。譬如方圓器妄現方圓空。空體原無方圓。眾生於無障礙體中。妄見障礙。障礙卽無障礙也。猶如虛空離分別故者。譬如虛空。離四句。絕百非。不可謂有。不可謂無。無分際。無動搖。無形質。無方隅。無彼此。無內外。無生無滅。無垢無淨。無在無不在。離諸戲論。不可分別。一切眾生現前一念心性。亦如是也。此是直指現前一念昬迷倒惑心體本來如此。故云。一切眾生。皆證圓覺。又云。如來成正覺時。悉見一切眾生成正覺也。如此方是直指人心見性成佛。若離現前一念。別談真心。何異離波覓水耶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顯性量</w:t>
      </w:r>
    </w:p>
    <w:p w:rsidR="003B3C73" w:rsidRPr="003B3C73" w:rsidRDefault="003B3C73" w:rsidP="00C13201">
      <w:pPr>
        <w:pStyle w:val="a7"/>
      </w:pPr>
      <w:r w:rsidRPr="003B3C73">
        <w:t>平等普徧。無所不至。圓滿十方。究竟一相。無二無別。不變不異。無增無減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此直指眾生現前一念心體。從來豎窮橫徧。不可區局也。現前一念。雖復覓之了不可得。而徧知一切根身器界。無有遺餘。譬如眼光。曉了前境。其光圓滿。得無憎愛。故云。平等普徧無所不至圓滿十方也。又知色之時。知非是色。知聲之時。知非是聲。知香之時。知非是香。知味之時。知非是味。知觸之時。知非是觸。知法之時。知非是法。故云究竟一相也。又色聲香味觸法。無是知者。無非知者。不可分析。不可指陳。故云無二無別也。又髮白麵皺。知體無皺。六塵遷滅。知體無遷。故云不遷不異也。又徧緣法界。知體不舒。清心戶堂。知體不縮。故云無增無減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顯性具</w:t>
      </w:r>
    </w:p>
    <w:p w:rsidR="003B3C73" w:rsidRPr="003B3C73" w:rsidRDefault="003B3C73" w:rsidP="00C13201">
      <w:pPr>
        <w:pStyle w:val="a7"/>
      </w:pPr>
      <w:r w:rsidRPr="003B3C73">
        <w:t>以一切眾生心。一切聲聞辟支佛心。一切菩薩心。一切諸佛心。皆同不生不滅。無染無淨。真如相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直指現前一念心體。法爾具足十法界也。一切眾生。卽六凡法界。並聲聞。闢支。菩薩。諸佛。如此十界。皆同現前一念不生不滅無染無淨真如相故。除此現前一念心體之外。更無十法界心可得。是故若約諸佛。則餘九界。皆是佛心中之九界。九界無非佛心所具。若約地獄。則餘九界。亦皆地獄心中九界。九界無非地獄心中所具。中間八界。並可例知。譬如一室而有十燈。隨一燈光。必能徧攝餘九燈光同為一光。互在互融也。又一界既具九界。則彼九界。法爾亦必還各互具。便是百界。每界各論十如。便是千如。約五陰實法。亦具千如。約眾生假名。亦具千如。約依報國土。亦具千如。便是三千性相。總不離現前一念心體也。譬如一隙中之日光。頓攝日輪全體。則必徧攝百千隙中日輪全體同歸此一隙中。亦必將彼一一隙中日輪所有徧照百千隙之功能。同歸此一隙中。又必將彼過去未來一一剎那所有徧照徧在全體功能。並同歸此一隙一剎那中。斷斷不可分剖。無有分劑故也。初顯真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會妄三。初會妄卽空。二會妄卽假。三會妄卽中。空則無非性量。假則無非性具。中則無非性體。前顯真時。則真該妄末。今會妄時。則妄徹真源。真該妄末。故一實無非境界。妄徹真源。故境界無非一實也。（癸）初會妄卽空又二。初明覺知空。二明境界空。卽五蘊本空也。（子）今初</w:t>
      </w:r>
    </w:p>
    <w:p w:rsidR="003B3C73" w:rsidRPr="003B3C73" w:rsidRDefault="003B3C73" w:rsidP="00C13201">
      <w:pPr>
        <w:pStyle w:val="a7"/>
      </w:pPr>
      <w:r w:rsidRPr="003B3C73">
        <w:t>所以者何。一切有心起分別者。猶如幻化。無有真實。所謂識受想行。憶念緣慮覺知等法。種種心數。非青非黃。非赤非白。亦非雜色。無有長短方圓大小。乃至盡於十方虛空一切世界。求心形狀。無一區分而可得者。但以眾生無明癡暗燻習因緣。現妄境界。令生念著。所謂此心不能自知。妄自謂有。起覺知想。計我我所需實無有覺知之相。以此妄心畢竟無體。不可見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識。卽八識心王。受想。卽徧行五數之二。行。卽指餘四十九心數法。此等心心數法。雖有憶念緣慮覺知。而非顯色。故非青黃赤白雜色。亦非形色。故無長短方圓大小。亦非內外中間諸處。故無形狀區分可得。是則但有覺知之名。實無覺知之相。畢竟無體。覓之了不可得。如波以水為體。別無自體也。大佛頂經七處徵心。正欲顯此妄心無體。若達無體。必不悞認所推影子以為能推矣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明境界空</w:t>
      </w:r>
    </w:p>
    <w:p w:rsidR="003B3C73" w:rsidRPr="003B3C73" w:rsidRDefault="003B3C73" w:rsidP="00C13201">
      <w:pPr>
        <w:pStyle w:val="a7"/>
      </w:pPr>
      <w:r w:rsidRPr="003B3C73">
        <w:t>若無覺知能分別者。則無十方三世一切境界差別之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前云燻習因緣。現妄境界。是由心生故。種種法生也。又云令生念著。是由法生故。種種心生也。然境界猶似可以指陳。妄心畢竟覓不可得。是奪心不奪境也。今明由分別故。妄見境界差別。既無覺知能分別者。那有境界為所分別。如無眼見。那得有色。如無耳聞。那得有聲。則是心境俱奪。五蘊皆空。非待滅而後空也。初會妄卽空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會妄卽假又三。初依心故境假。二依境故心假。三重顯唯心。（子）今初</w:t>
      </w:r>
    </w:p>
    <w:p w:rsidR="003B3C73" w:rsidRPr="003B3C73" w:rsidRDefault="003B3C73" w:rsidP="00C13201">
      <w:pPr>
        <w:pStyle w:val="a7"/>
      </w:pPr>
      <w:r w:rsidRPr="003B3C73">
        <w:t>以一切法。皆不能自有。但依妄心分別故有。所謂一切境界。各各不自念為有。知此為自。知彼為他。是故一切法不能自有。則無別異。唯依妄心。不知不了內自無故。謂有前外所知境界。妄生種種法想。謂有謂無。謂彼謂此。謂是謂非。謂好謂惡。乃至妄生無量無邊法想。當如是知一切諸法。皆從妄想生。依妄心為本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不知不了內自無故者。謂妄認四大為自身相。妄認六塵緣影為自心相也。依此無內之內。虛妄分別無外之外。而生有無彼此是非好惡種種情謂。如是諸法。非實有生。但從妄想生耳。妄想尚不可得。況有所生法耶。但有假名境界而已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依境故心假</w:t>
      </w:r>
    </w:p>
    <w:p w:rsidR="003B3C73" w:rsidRPr="003B3C73" w:rsidRDefault="003B3C73" w:rsidP="00C13201">
      <w:pPr>
        <w:pStyle w:val="a7"/>
      </w:pPr>
      <w:r w:rsidRPr="003B3C73">
        <w:t>然此妄心無自相故。亦依境界而有。所謂緣念覺知前境界故。說名為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卽所謂心本無生因境有也。然雖說名為心。究竟覓之了不可得。以非顯色形色。亦非內外中間故也。但有假名心心數法而已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重顯唯心</w:t>
      </w:r>
    </w:p>
    <w:p w:rsidR="003B3C73" w:rsidRPr="003B3C73" w:rsidRDefault="003B3C73" w:rsidP="00C13201">
      <w:pPr>
        <w:pStyle w:val="a7"/>
      </w:pPr>
      <w:r w:rsidRPr="003B3C73">
        <w:t>又此妄心。與前境界。雖俱相依。起無先後。而此妄心。能為一切境界源主。所以者何。謂依妄心不了法界一相。故說心有無明。依無明力因故。現妄境界。亦依無明滅故。一切境界滅。非依一切境界自不了故。說境界有無明。亦非依境界故。生於無明。以一切諸佛於一切境界不生無明故。又復不依境界滅故。無明心滅。以一切境界。從本已來體性自滅。未曾有故。因如此義。是故但說一切諸法依心為本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前明境界依妄心有。則是心生法生。可名唯心。次明妄心依境界有。則是法生心生。似非唯心之義。今故合明雖俱相依。仍以心為主也。當知境界依妄心有。是自證分為增上緣。轉成相分。妄心依境界有。是由相分為所緣緣。顯示見分。見相二分。起必同時。故無先後。而此妄心。總攝見分及內二分。同名為心。但指相分以為境界。見相俱依自證而起。是故離心無別境界。但說諸法皆依心也。問。既但唯心。何故臺宗復云唯色唯香等耶。答。正以六塵相分。依自證起。體卽是心。故唯色唯香。仍卽唯心。</w:t>
      </w:r>
      <w:r w:rsidRPr="003B3C73">
        <w:rPr>
          <w:rFonts w:asciiTheme="minorEastAsia" w:hAnsi="宋体" w:cs="宋体"/>
          <w:kern w:val="0"/>
          <w:szCs w:val="24"/>
        </w:rPr>
        <w:lastRenderedPageBreak/>
        <w:t>不相違也。倘計色香別有自體。如何能使一切法趣。今依一心而有相見。種種相見。全體是心。故可互攝互入互徧互融耳。二會妄卽假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會妄卽中又二。初就義體會。二就緣起會。（子）今初</w:t>
      </w:r>
    </w:p>
    <w:p w:rsidR="003B3C73" w:rsidRPr="003B3C73" w:rsidRDefault="003B3C73" w:rsidP="00C13201">
      <w:pPr>
        <w:pStyle w:val="a7"/>
      </w:pPr>
      <w:r w:rsidRPr="003B3C73">
        <w:t>當知一切諸法。悉名為心。以義體不異。為心所攝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義不異者。同是因緣生法。同皆卽空卽假卽中也。體不異者。同以三德祕藏為體也。為心所攝者。見相二分。皆依自證分起攝末歸本。總名唯識。唯識卽唯心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就緣起會</w:t>
      </w:r>
    </w:p>
    <w:p w:rsidR="003B3C73" w:rsidRPr="003B3C73" w:rsidRDefault="003B3C73" w:rsidP="00C13201">
      <w:pPr>
        <w:pStyle w:val="a7"/>
      </w:pPr>
      <w:r w:rsidRPr="003B3C73">
        <w:t>又一切諸法。從心所起。與心作相。和合而有。共生共滅。同無有住。以一切境界。但隨心所緣。念念相續故。而得住持。暫時為有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從心所起。卽依自證分而起相分也。與心作相。卽與見分為親所緣緣也。和合而有。謂不可分別心境之際畔也。共生共滅。謂剎那無前後也。同無有住。謂心境無不初生卽滅。終不遷至第二念也。第二念之心境。但與前念相似相續。所以似常似一。昧者不知。妄計為常一耳。初明體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明相三。初標名。二別釋。三會釋。（壬）今初</w:t>
      </w:r>
    </w:p>
    <w:p w:rsidR="003B3C73" w:rsidRPr="003B3C73" w:rsidRDefault="003B3C73" w:rsidP="00C13201">
      <w:pPr>
        <w:pStyle w:val="a7"/>
      </w:pPr>
      <w:r w:rsidRPr="003B3C73">
        <w:t>如是所說心義者。有二種相。何等為二。一者心內相。二者心外相。心內相者。復有二種。云何為二。一者真。二者妄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明眾生心體。體無分別。量周橫豎。具同十界。全妄卽空假中。不可思議。那得論相。然以無相。無所不相。故得有二種相。當知二相卽皆無相。所以名為相大也。心內相者。實非在內。但以自證分及證自證分。微妙幽密。不可見故。故名心之內相。心外相者。寶非在外。但以相分及與見分。作用顯然。世共許故。故名心之外相。內相外相。同名為心。則心外更無他物也。又於內相分真妄者。真卽諸心心數四分所依理體。亦名實相。此真雖徧內外二相。以微密故。且名為內。妄卽諸心心數各內二分。迷真而起。卽以真如為體。無別自體。故名為妄。此妄亦無方隅分劑。以不可見。且名為內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別釋三。初釋真。二釋妄。三釋外相。（癸）今初</w:t>
      </w:r>
    </w:p>
    <w:p w:rsidR="003B3C73" w:rsidRPr="003B3C73" w:rsidRDefault="003B3C73" w:rsidP="00C13201">
      <w:pPr>
        <w:pStyle w:val="a7"/>
      </w:pPr>
      <w:r w:rsidRPr="003B3C73">
        <w:t>所言真者。謂心體本相。如如不異。清淨圓滿。無障無礙。微密難見。以徧一切處常恆不壞。建立生長一切法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明體中。則攝一切生滅同歸真如。以真如外無生滅故。今明相中。則攝一切真如同歸生滅。以生滅外無真如故。所言真者。猶起信論所言覺義也。心體本相者。卽所謂離念相者。等虛空界。無所不徧。法界一相。故云如如不異清淨圓滿等也。秖此覺義。則能攝一切法。生一切法。故云建立生長一切法也。又如如不異。卽性體。圓滿難見。卽性量。建立生長。卽性具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釋妄</w:t>
      </w:r>
    </w:p>
    <w:p w:rsidR="003B3C73" w:rsidRPr="003B3C73" w:rsidRDefault="003B3C73" w:rsidP="00C13201">
      <w:pPr>
        <w:pStyle w:val="a7"/>
      </w:pPr>
      <w:r w:rsidRPr="003B3C73">
        <w:t>所言妄者。謂起念分別覺知緣慮憶想等事。雖復相續。能生一切種種境界。而內虛偽。無有真實。不可見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所言妄者。猶起信論所言不覺義也。起念卽是業相。不覺心動。說名為業。卽諸心心數。各有內二分也。分別覺知緣慮憶想。卽能見相。諸心心數各有見分是也。所生一切境界。卽境界相。諸心心數各有相分是也。而內虛偽無有真實者。依本覺故而有不覺。念無自相。不離本覺。若離覺性。則無不覺。故此不覺。別無真實自體可得見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釋外相</w:t>
      </w:r>
    </w:p>
    <w:p w:rsidR="003B3C73" w:rsidRPr="003B3C73" w:rsidRDefault="003B3C73" w:rsidP="00C13201">
      <w:pPr>
        <w:pStyle w:val="a7"/>
      </w:pPr>
      <w:r w:rsidRPr="003B3C73">
        <w:t>所言心外相者。謂一切諸法種種境界等。隨有所念境界現前。故知有內心及內心差別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隨有所念境界現前。卽依自證分起相分也。故知有內心及內心差別。卽由所緣相分。顯示有能緣見分也。相分如鏡像。見分如鏡光。故名心之外相。非謂在心外也。自證分如鏡面。證自證分如鏡背。故名心之內相。非謂在心內也。譬如鏡面鏡背。以銅為體。別無自體。故名為妄。本覺真如。譬如鏡銅。故名為真。以真收妄。則若背若面若光若像。無非是銅。卽生滅門是真如門。依真起妄。則秖此一銅。為背為面為光為像。卽真如門是生滅門。約相分別。則銅及背面皆屬於體。故名內相。光之與像皆屬於用。故名外相也。二別釋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會釋二。初直會外歸內。二就外相會理。（癸）今初</w:t>
      </w:r>
    </w:p>
    <w:p w:rsidR="003B3C73" w:rsidRPr="003B3C73" w:rsidRDefault="003B3C73" w:rsidP="00C13201">
      <w:pPr>
        <w:pStyle w:val="a7"/>
      </w:pPr>
      <w:r w:rsidRPr="003B3C73">
        <w:t>如是當知內妄相者。為因為體。外妄相者。為果為用。依如此等義。是故我說一切諸法悉名為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因果體用。統惟一心。心外無法。卽顯此心無外之相。名為相大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就外相會理又三。初會性體。二會性量。三會性具。（子）今初</w:t>
      </w:r>
    </w:p>
    <w:p w:rsidR="003B3C73" w:rsidRPr="003B3C73" w:rsidRDefault="003B3C73" w:rsidP="00C13201">
      <w:pPr>
        <w:pStyle w:val="a7"/>
      </w:pPr>
      <w:r w:rsidRPr="003B3C73">
        <w:t>又復當知心外相者。如夢所見種種境界。唯心想作。無實外事。一切境界。悉亦如是。以皆依無明識夢所見。妄想作故。復次應知內心念念不住故。所見所緣一切境界亦隨心念念不住。所謂心生故種種法生。心滅故種種法滅。是生滅相。但有名字。實不可得。以心不往至於境界。境界亦不來至於心。如鏡中像。無來無去。是故一切法。求生滅定相。了不可得。所謂一切法畢竟無體。本來常空。實不生滅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一切眾生。恆迷外相。不達惟心。所以更須會歸一理也。如夢所見下。是立喻。一切境界下。是法合。復次應知下。重明境界實不生滅。心生故種種法生。則但是心生。非別有法而得生也。心滅故種種法滅。則但是心滅。非別有法而可滅也。故曰。諸法從本來。常自寂滅相。又曰。是法住法位。世間相常住。如鏡中像。體秖是銅。生何曾生。滅何曾滅耶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會性量</w:t>
      </w:r>
    </w:p>
    <w:p w:rsidR="003B3C73" w:rsidRPr="003B3C73" w:rsidRDefault="003B3C73" w:rsidP="00C13201">
      <w:pPr>
        <w:pStyle w:val="a7"/>
      </w:pPr>
      <w:r w:rsidRPr="003B3C73">
        <w:t>如是一切法實不生滅者。則無一切境界差別之相。寂靜一味。名為真如第一義諦自性清淨心。彼自性清淨心。湛然圓滿。以無分別相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假如眼所見之一色。鼻所嗅之一香。此色此香。實不生滅。既不生滅。則無差別。卽是寂靜一味。卽是真如第一義諦。卽自湛然圓滿。故云。一色一香。無非中道也。中道體無分劑。擴同太空。故名性量。色香既爾。法法皆然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會性具</w:t>
      </w:r>
    </w:p>
    <w:p w:rsidR="003B3C73" w:rsidRPr="003B3C73" w:rsidRDefault="003B3C73" w:rsidP="00C13201">
      <w:pPr>
        <w:pStyle w:val="a7"/>
      </w:pPr>
      <w:r w:rsidRPr="003B3C73">
        <w:t>無分別相者。於一切處。無所不在。無所不在者。以能依持建立一切法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假如一色一香。擴同太空。無分別相。則必無所不在。普能依持建立一切諸法。故云。一切法趣色。是趣不過。一切法趣香。是趣不過也。依持建立。故名性具。色香既爾。法法亦然。夫一切法實不生滅。則因緣卽中。一切法無分別相。則因緣卽空。一切法皆能依持建立一切諸法。則因緣卽假。相分尚爾。況見分耶。況自證分證自證分耶。諸心心數四分之相。同是一實境界之相明矣。二明相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明藏三。初就佛界明妙用。二就佛界明具九。三就迷悟明十界。（壬）今初</w:t>
      </w:r>
    </w:p>
    <w:p w:rsidR="003B3C73" w:rsidRPr="003B3C73" w:rsidRDefault="003B3C73" w:rsidP="00C13201">
      <w:pPr>
        <w:pStyle w:val="a7"/>
      </w:pPr>
      <w:r w:rsidRPr="003B3C73">
        <w:t>復次彼心名如來藏。所謂具足無量無邊不可思議無漏清淨功德之業。以諸佛法身。從無始本際來。無障無礙。自在不滅。一切現化。種種功業。恆常熾然。未曾休息。所謂徧一切世界。皆示作業。種種化益故。以一佛身。卽是一切諸佛身。一切諸佛身。卽是一佛身。所有作業。亦皆共一。所謂無分別相。不念彼此。平等無二。以依一法性而有作業。同自然化。體無別異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彼心。正指眾生現前一念心也。眾生現前一念心體。具足無漏功德之業。卽是平等無二如來之藏。諸佛證此以為法身。不過全證眾生理本。此理從無始來。相本無障無礙。體本自在不滅。用本一切現化。非俟成佛。然後有也。但諸眾生。雖卽同共依此法性。由妄分別。妄念彼此。故於一體橫計別異。諸佛已破我法二執。斷無明源。證此一性。故徧一切十方三世。所示作業。種種化益。亦皆共一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就佛界明具九又三。初直明體徧。二立喻。三法合。（癸）今初</w:t>
      </w:r>
    </w:p>
    <w:p w:rsidR="003B3C73" w:rsidRPr="003B3C73" w:rsidRDefault="003B3C73" w:rsidP="00C13201">
      <w:pPr>
        <w:pStyle w:val="a7"/>
      </w:pPr>
      <w:r w:rsidRPr="003B3C73">
        <w:t>如是諸佛法身。徧一切處。圓滿不動故。隨諸眾生死此生彼。恆為作依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眾生心體。既卽諸佛法身。法身徧滿不動。當知卽是眾生心體徧滿不動也。但眾生在迷不覺。故約諸佛所證以顯法身。秖此法身流轉六道。名曰眾生。設無諸佛法身以為所依。何處得有眾生死此生彼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立喻</w:t>
      </w:r>
    </w:p>
    <w:p w:rsidR="003B3C73" w:rsidRPr="003B3C73" w:rsidRDefault="003B3C73" w:rsidP="00C13201">
      <w:pPr>
        <w:pStyle w:val="a7"/>
      </w:pPr>
      <w:r w:rsidRPr="003B3C73">
        <w:t>譬如虛空。悉能容受一切色像種種形類。以一切色像種種形類。皆依虛空而有建立生長。住虛空中。為虛空處所攝。以虛空為體。無有能出虛空界分者。當知色像之中。虛空之界不可毀滅。色像壞時。還歸虛空。而虛空本界。無增無減。不動不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借虛空以喻諸佛法身。借彼色像形類以喻眾生果報煩惱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法合</w:t>
      </w:r>
    </w:p>
    <w:p w:rsidR="003B3C73" w:rsidRPr="003B3C73" w:rsidRDefault="003B3C73" w:rsidP="00C13201">
      <w:pPr>
        <w:pStyle w:val="a7"/>
      </w:pPr>
      <w:r w:rsidRPr="003B3C73">
        <w:t>諸佛法身。亦復如是。悉能容受一切眾生種種果報。以一切眾生種種果報。皆依諸佛法身而有建立生長。住法身中。為法身處所攝。以法身為體。無有能出法身界分者。當知一切眾生身中。諸佛法身亦不可毀滅。若煩惱斷壞時。還歸法身。而法身本界無增無減。不動不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以諸佛法身。合虛空喻。以眾生果報。合彼色像形類喻也。依法身而建立生長。故名卽假。為法身處所攝。故名卽空。以法身為體。故名卽中。眾生身中法身不可毀滅。故原無減。煩惱斷時還歸法身。故亦無增也。由煩惱故。妄於法身之中。見有種種果報。果報似動。而法身不動。果報似變。而法身不變。譬如瞖目。見空中華。華相飛舞似動。而空本不動。華相生滅似變。而空本不變也。問曰。喻中既云色像壞時。還歸虛空。今法合應云果報壞時。還歸法身。胡乃云煩惱斷壞耶。答曰。果報無體。全以法身為體。由煩惱故。不見果報體卽法身。若斷煩惱究竟盡時。便見身諸毛孔。量同虛空。徧含塵剎。不可思議。豈更有果報可壞。令其擴同頑空耶。問曰。設云果報壞時還歸法身。亦有何過。答曰。有過。若煩惱未斷。則果報壞時。復生異熟。何能證會法身。若煩惱斷時。則幻化空身。本卽法身。何俟更壞果報。問曰。此則法喻有不齊過。答曰。凡言喻者。秖是少分相似。如雪山喻象。豈可責其尾牙。滿月喻面。豈可求其眉目。今以虛空而喻法身。豈可責其靈知寂照。當知眾生現前一念心體。卽是諸佛所證究竟法身。絕待真常。不可為喻。但由煩惱自覆。有而不知。故不得已。須設眾喻。欲明舉體隨緣。則喻以如金鑄十界像。仍恐迷者謂有造作。謂有分劑。欲明對至卽現。則喻以如鏡寫妍醜容。仍恐迷者謂有彼此。謂有內外。欲明迷悟無性。則喻以空華起滅。冰水互成。仍恐迷者謂迷能生悟。悟亦生迷。欲明智斷不壞。則喻以如金出鑛。如木成灰。仍恐迷者謂一分是常。一分無常。所以一切言詮。皆不能及。譬如盲人慾辨乳色。聞鶴謂動。聞雪謂冷。聞粖為軟。聞貝謂堅。種種憶想。終不能見乳之真色。圓覺經云。云駛月運。舟行岸移。未證無為而辨圓覺。彼圓覺性卽同流轉。此之謂也。今不得已。更助觀心一釋。令有智者。直下薦取。現前一念心體。悉能容受一切眾生種種果報。以一切眾生種種果報。皆依現前一念心體而有建立生長。住於現前</w:t>
      </w:r>
      <w:r w:rsidRPr="003B3C73">
        <w:rPr>
          <w:rFonts w:asciiTheme="minorEastAsia" w:hAnsi="宋体" w:cs="宋体"/>
          <w:kern w:val="0"/>
          <w:szCs w:val="24"/>
        </w:rPr>
        <w:lastRenderedPageBreak/>
        <w:t>一念心體之中。為現前一念心體所攝。以現前一念心體為體。無有能出現前一念心體界分者。當知一切眾生身中現前一念心體。不可毀滅。若煩惱斷壞時。還證現前一念心體。而現前一念心體本界。無增無減。不動不變。思之思之。問。若果報卽是法身。不須滅者。則煩惱卽是般若。亦何須斷。答。若知煩惱卽是般若。般若現前。無復煩惱。名煩惱滅。乃是非滅非不滅而論滅耳。豈真有煩惱實體而可滅耶。又問。若煩惱非滅非不滅而得論滅。則果報亦非滅非不滅。何不論滅。答。煩惱如形。果報如影。煩惱如聲。果報如響。煩惱如目瞖。果報如空華。故但論煩惱滅。不須更論果報滅也。問。以虛空喻諸佛法身。幾義相似。幾不相似。答。一無始終。二不生滅。三無處不徧。四包容無外。五無障無礙。六不可撮摩。此是似義。一虛空頑然。法身真覺。二虛空但名。法身有體。三虛空凝然不變。法身舉體隨緣。四虛空蕩無一物。法身具無邊德。五虛空與色為二。法身眾生不二。六虛空但是心心數之相分。法身總攝心心數之四分。四分無非法身體故。此卽不相似也。若能了達四分無非法身。則此虛空相分。亦卽法身全體。非是法身少分。所以芥子中空。便同十方太空。便同十界眾色。此豈煩惱情謂所計對色之空也哉。二就佛界明具九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就迷悟明十界又二。初明迷悟差別。二明究竟平等。（癸）初又二。初約無明燻習有六凡。二約法身薰習有四聖。（子）今初</w:t>
      </w:r>
    </w:p>
    <w:p w:rsidR="003B3C73" w:rsidRPr="003B3C73" w:rsidRDefault="003B3C73" w:rsidP="00C13201">
      <w:pPr>
        <w:pStyle w:val="a7"/>
      </w:pPr>
      <w:r w:rsidRPr="003B3C73">
        <w:t>但從無始世來。與無明心俱。癡暗因緣燻習力故。現妄境界。以依妄境界燻習因緣故。起妄相應心。計我我所。造集諸業。受生死苦。說彼法身名為眾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無明心者。依本覺故而有不覺。卽根本住地無明。所謂界外同體惑也。由此根本無明癡心所故。令法身體。舉體而為業相。卽成諸心心數自證分及證自證分之內體也。癡暗因緣燻習力故。現妄境界者。卽無明燻真如體。令彼心心數體。幻成見相二分也。依妄境界燻習因緣。乃至計我我所者。從根木無明法執。而起枝末無明我我所執。所謂界內見思惑也。造集諸業者。無明緣行。造於有漏善惡不動三種業也。受生死苦者。三界分段生死。樂是壞苦。苦是苦苦。不樂不苦是行苦也。卽是法身流轉六道。故名眾生。設無法身。卽無眾生之名可得矣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約法身燻習有四聖</w:t>
      </w:r>
    </w:p>
    <w:p w:rsidR="003B3C73" w:rsidRPr="003B3C73" w:rsidRDefault="003B3C73" w:rsidP="00C13201">
      <w:pPr>
        <w:pStyle w:val="a7"/>
      </w:pPr>
      <w:r w:rsidRPr="003B3C73">
        <w:t>若如是眾生中。法身燻習而有力者。煩惱漸薄。能厭世間。求涅槃道。信歸一實。修六波羅蜜等一切菩提分法。名為菩薩。若如是菩薩中。修行一切善法滿足。究竟得離無明睡者。轉名為佛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法身燻習者。卽以本覺之性而為法身。由眾生無不具此本覺性故。得受有漏聞思修等燻習。由燻習力為增上緣。資本覺性。令起無漏出世間智。更不資燻煩惱種子。故得煩惱漸薄。由煩惱薄。故能厭離世間虛偽果報。厭離雖同。發心有異。若其無始法執重者。則先求涅槃道。若其無始法執輕者。則能信歸一實。若約發心差別。則求涅槃者。名為二乘。信一實者。乃名菩薩。若約究竟所行。則一是漸悟。一是頓悟。同名菩薩也。究竟離無明睡。卽轉名佛。設無眾生。亦無菩薩佛可得矣。初明迷悟差別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明究竟平等</w:t>
      </w:r>
    </w:p>
    <w:p w:rsidR="003B3C73" w:rsidRPr="003B3C73" w:rsidRDefault="003B3C73" w:rsidP="00C13201">
      <w:pPr>
        <w:pStyle w:val="a7"/>
      </w:pPr>
      <w:r w:rsidRPr="003B3C73">
        <w:t>當知如是眾生菩薩佛等。但依世間假名言說故而有差別。而法身之體。畢竟平等。無有異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法身喻如濕性。眾生如冰。佛如純水。二乘菩薩。如冰漸泮而未盡也。冰之濕性無減。水之濕性無增。故云畢竟平等。可謂但轉其名無實性矣。二廣釋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總結</w:t>
      </w:r>
    </w:p>
    <w:p w:rsidR="003B3C73" w:rsidRPr="003B3C73" w:rsidRDefault="003B3C73" w:rsidP="00C13201">
      <w:pPr>
        <w:pStyle w:val="a7"/>
      </w:pPr>
      <w:r w:rsidRPr="003B3C73">
        <w:t>善男子。是名略說一實境界義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合前心體心相及如來藏三義。乃可略顯一實境界。以為進趣最初方便也。初示一實境界以開圓解竟。</w:t>
      </w:r>
    </w:p>
    <w:p w:rsidR="003B3C73" w:rsidRPr="003B3C73" w:rsidRDefault="003B3C73" w:rsidP="00C13201">
      <w:pPr>
        <w:pStyle w:val="a5"/>
        <w:spacing w:before="312"/>
      </w:pPr>
      <w:r w:rsidRPr="003B3C73">
        <w:t>（巳）二示二種觀道以顯圓行二。初正明二觀。卽圓正行。二曲為障緣。卽圓方便助行。（庚）初中三。初總標。二別釋。三料簡。（辛）今初</w:t>
      </w:r>
    </w:p>
    <w:p w:rsidR="003B3C73" w:rsidRPr="003B3C73" w:rsidRDefault="003B3C73" w:rsidP="00C13201">
      <w:pPr>
        <w:pStyle w:val="a7"/>
      </w:pPr>
      <w:r w:rsidRPr="003B3C73">
        <w:t>若欲依一實境界修信解者。應當學習二種觀道。何等為二。一者唯心識觀。二者真如實觀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別釋二。初釋唯心識觀。二釋真如實觀。（壬）初中三。初正示觀門。二觀成勝進。三結觀功能。（癸）初又三。初觀境唯心。二善知心相。三觀門成就。（子）初又三。初示所觀境。二示能觀觀。三勸修簡過。（醜）今初</w:t>
      </w:r>
    </w:p>
    <w:p w:rsidR="003B3C73" w:rsidRPr="003B3C73" w:rsidRDefault="003B3C73" w:rsidP="00C13201">
      <w:pPr>
        <w:pStyle w:val="a7"/>
      </w:pPr>
      <w:r w:rsidRPr="003B3C73">
        <w:t>學唯心識觀者。所謂於一切時一切處。隨身口意有所作業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切時。謂行住坐臥等時。一切處。謂見色聞聲等處。隨身口意有所作業。謂做作語言攀緣等業。以要言之。不出六行六境。一一無非所觀境也。六行者。一行。二住。三坐。四臥。五語言。六做作。六境者。一見色。二聞聲。三嗅香。四受味。五覺觸。六知法。於此十二事中。並須修學唯心識觀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二示能觀觀</w:t>
      </w:r>
    </w:p>
    <w:p w:rsidR="003B3C73" w:rsidRPr="003B3C73" w:rsidRDefault="003B3C73" w:rsidP="00C13201">
      <w:pPr>
        <w:pStyle w:val="a7"/>
      </w:pPr>
      <w:r w:rsidRPr="003B3C73">
        <w:t>悉當觀察。知唯是心。乃至一切境界。若心住念。皆當察知。勿令使心無記攀緣。不自覺知。於念念間。悉應觀察。隨心有所緣念。還當使心隨逐彼念。令心自知。知已內心自生想念。非一切境界有念有分別也。所謂內心自生長短好惡是非得失衰利有無等見。無量諸想。而一切境界。未曾有想起於分別。當知一切境界自無分別想故。卽自非長非短非好非惡乃至非有非無離一切相。如是觀察。一切法唯心想生。若使離心。則無一法一相而能自見有差別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此唯心識觀。乃是破法執之利刀。燒煩惱之猛燄。證涅槃之要津。成菩提之祕訣。至簡至易。至妙至玄。子科有五。初云悉當觀察知唯是心者。總示唯心止觀門也。次云乃至一切訖不自覺知。示分別性觀門也。心若住念於一切境。則成徧計所執。名分別性。今卽察如。勿令無記攀緣不覺。故名為觀此言無記。與三性中無記不同。三性中無記性者。於善不善不可記別。故名無記。今以唯心識觀守記內心。名之為記。若復忘失唯心識觀。妄想攀緣計有外境。名為無記也。三云於念念間訖令心自知。示分別性止門也。悉應觀察。謂當觀察知唯是心。正大乘止觀所明強觀諸法唯是心相。虛狀無實也。還當使心隨逐彼念令心自知者。正大乘止觀所謂次第以後念破前念令知無實念也。然亦不可妄計前念為所觀。後念為能觀。以後念起時。前念已滅。不得成所觀境。但借前念之非實。以知後念之本虛。仍是當念為能觀。後念為所觀。由此能觀。令於所觀不起實執耳。四云知已內心訖起於分別。示依他性中觀門也。內心自生想念。謂長謂短。謂好謂惡。謂是謂非。謂得謂失。謂衰謂利。謂有謂無。於依他起而成徧計。而諸境界。本無有念。亦無分別。不過皆是自心之相分耳。五云當知一切已下。示依他性中止門也。一切諸法。既唯自心相分。則有卽非有。無生無滅。並不執此虛相矣。言一切境界卽自非長非短等者。且如有境於此。短者視之。則以為長。境非長也。長者視之。則以為短。境非短也。喜者視之。則以為好。境非好也。厭者視之。則以為惡。境非惡也。同想視之。則以為是。境無是也。異想視之。則以為非。境無非也。虛妄攝受。則以為得。境非得也。虛妄分離。則以為失。境非失也。違其妄情。則以為衰。境非衰也。順其妄情。則以為利。境非利也。計彼是實。則以為有。境非有也。計彼是虛。則以為無。境非無也。譬如同在一處。天見瑠璃。魚見窟宅。人見清水。鬼見膿血炭火。離彼四類有情心想。何嘗別有法相可得。又如同一美女。有欲男子視之。以為妙好。等輩妬婦視之。以為怨家。魚見之深入。鳥見之高飛。麋鹿見之決驟。不淨觀人視之。以為行廁。出世聖人視之。知其本空。入假菩薩視之。知其能為十界染淨緣起。佛眼視之。知卽法界實相。舉此一法。總不出於十界各自心量心外無境。一切諸法。例皆可知。攝法歸心。則心外無法。因緣卽空也。心生想念。則法隨心現。無量差別。因緣卽假也。法唯心生。以心為體。非有非無。離一切相。本無差別。不生不滅。因緣卽中也。若能念念如此觀察。則何執不破。何惑不消。執破惑消。朗然大覺。方知諸法本來寂滅。不復更滅矣。</w:t>
      </w:r>
    </w:p>
    <w:p w:rsidR="003B3C73" w:rsidRPr="003B3C73" w:rsidRDefault="003B3C73" w:rsidP="00C13201">
      <w:pPr>
        <w:pStyle w:val="a5"/>
        <w:spacing w:before="312"/>
      </w:pPr>
      <w:r w:rsidRPr="003B3C73">
        <w:t>（醜）三勸修簡過又二。初勸修。二簡過。（寅）今初</w:t>
      </w:r>
    </w:p>
    <w:p w:rsidR="003B3C73" w:rsidRPr="003B3C73" w:rsidRDefault="003B3C73" w:rsidP="00C13201">
      <w:pPr>
        <w:pStyle w:val="a7"/>
      </w:pPr>
      <w:r w:rsidRPr="003B3C73">
        <w:t>常應如是守記內心。知唯妄念。無實境界。勿令休廢。是名修學唯心識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守者。不令馳散。卽是定也。記者。恆令分明。卽是慧也。內心者。不念前境。了知心外無法。故名為內。非枯守一腔之謂。不可不知。</w:t>
      </w:r>
    </w:p>
    <w:p w:rsidR="003B3C73" w:rsidRPr="003B3C73" w:rsidRDefault="003B3C73" w:rsidP="00C13201">
      <w:pPr>
        <w:pStyle w:val="a5"/>
        <w:spacing w:before="312"/>
      </w:pPr>
      <w:r w:rsidRPr="003B3C73">
        <w:t>（寅）二簡過</w:t>
      </w:r>
    </w:p>
    <w:p w:rsidR="003B3C73" w:rsidRPr="003B3C73" w:rsidRDefault="003B3C73" w:rsidP="00C13201">
      <w:pPr>
        <w:pStyle w:val="a7"/>
      </w:pPr>
      <w:r w:rsidRPr="003B3C73">
        <w:t>若心無記。不知自心念者。卽謂有前境界。不名唯心識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設有外境當情。卽是慧心失照。不可不覺察也。初觀境唯心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善知心相</w:t>
      </w:r>
    </w:p>
    <w:p w:rsidR="003B3C73" w:rsidRPr="003B3C73" w:rsidRDefault="003B3C73" w:rsidP="00C13201">
      <w:pPr>
        <w:pStyle w:val="a7"/>
      </w:pPr>
      <w:r w:rsidRPr="003B3C73">
        <w:t>又守記內心者。則知貪想。瞋想。及愚癡邪見想。知善。知不善。知無記。知心勞慮種種諸苦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眾生無始以來。由於自心所現境界不了知故。但能內外妄生分別。不能反觀內自心相。今由善修唯心識觀。知境唯心。心不外馳。故想起卽知。不隨想而漂墮也。貪瞋邪見。根本三毒。一起便知。知便不令相續。阿含經中所以貴知惡也。與信慚等善法相應。名之為善。與無慚等惡法相應。名為不善。俱不相應。名為無記。知此三性差別。則必能斷不善無記。令其恆善。知心勞慮種種諸苦。則必能息虛妄塵勞。令證寂滅一心法界矣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觀門成就</w:t>
      </w:r>
    </w:p>
    <w:p w:rsidR="003B3C73" w:rsidRPr="003B3C73" w:rsidRDefault="003B3C73" w:rsidP="00C13201">
      <w:pPr>
        <w:pStyle w:val="a7"/>
      </w:pPr>
      <w:r w:rsidRPr="003B3C73">
        <w:t>若於坐時。隨心所緣。念念觀知唯心生滅。譬如水流燈燄。無暫時住。從是當得色寂三昧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前論修觀。通一切時及一切處。今約入定。則四威儀中。坐為最勝也。知惟心生。則色本無生。知唯心滅。則色本無滅。故得色寂三昧。又心生滅相。譬如水流燈燄無暫時住。則剎那才生。無間卽滅。無容從此轉至餘方。既無動轉。心相本寂。心既本寂。色豈不然。觀色唯心而悟本寂。故名色寂三昧。非謂色寂而心不寂也。得此三昧。是圓五品觀行卽佛。初正示觀門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觀成勝進又三。初總示應修。二別示二觀。三結示利益。</w:t>
      </w:r>
    </w:p>
    <w:p w:rsidR="003B3C73" w:rsidRPr="003B3C73" w:rsidRDefault="003B3C73" w:rsidP="00C13201">
      <w:pPr>
        <w:pStyle w:val="a7"/>
      </w:pPr>
      <w:r w:rsidRPr="003B3C73">
        <w:t>得此三昧已。次應學習信奢摩他觀心。及信毘婆舍那觀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從事入理。名奢摩他。卽一心三止也。從體起用。名毘婆舍那。卽一心三觀也。二皆名觀心者。皆有智慧照了故也。皆言信者。指圓十信位中不二妙止觀也。前於名字位中。修行唯心識觀。而登五品色寂三昧。非無一心不二止觀但以定慧未深。未得名信。今既得此色寂三昧。觀行位極。故應學習信二觀心。念念冥理。念念起用。令其平等正直。速登佛慧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別示二觀又二。初奢摩他。二毘婆舍那。（醜）今初</w:t>
      </w:r>
    </w:p>
    <w:p w:rsidR="003B3C73" w:rsidRPr="003B3C73" w:rsidRDefault="003B3C73" w:rsidP="00C13201">
      <w:pPr>
        <w:pStyle w:val="a7"/>
      </w:pPr>
      <w:r w:rsidRPr="003B3C73">
        <w:t>習信奢摩他觀心者。思惟內心不可見相。圓滿不動。無來無去。本性不生不滅。離分別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修行唯心識觀。已能了達實無外境。唯有內心。今卽思惟此內心相。覓之了不可得。故不可見。是卽空也橫徧十方。故圓滿不動。豎窮三際。故無來無去。是卽假也。體卽法身。法界常住。故本性不生不滅。離於分別。是卽中也。一念內心。本是因緣生法。觀其卽空假中。無一事而非理。故名奢摩他觀。此觀徧能止息三惑。徧能停止三境。徧不分別止與不止。是故亦名一心妙止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醜）二毘婆舍那</w:t>
      </w:r>
    </w:p>
    <w:p w:rsidR="003B3C73" w:rsidRPr="003B3C73" w:rsidRDefault="003B3C73" w:rsidP="00C13201">
      <w:pPr>
        <w:pStyle w:val="a7"/>
      </w:pPr>
      <w:r w:rsidRPr="003B3C73">
        <w:t>習信毘婆舍那觀心者。想見內外色。隨心生。隨心滅。乃至習想見佛色身。亦復如是。隨心生。隨心滅。如幻如化。如水中月。如鏡中像。非心。不離心。非來。非不來。非去。非不去。非生。非不生。非作。非不作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先知境界唯心。又知此心卽空假中。則無事而非理矣。事既卽理。理能成事。故設欲想見內色生。則內色便隨心生。設欲想見內色滅。則內色便隨心滅。設欲想見外色生滅。亦復如是。具如八背捨八勝處十一切處所明也。所執受色。名為內色。不執受色。名為外色。背捨勝處及一切處。小乘修之。止名不壞法觀。今以圓解修之。便成圓行也。乃至習想見佛色身者。觀想三十二相。八十種好等事。中間超略餘九法界。及與佛界依報眷屬等想。故云乃至也。如此若自若他十界色像。無不隨心而生。隨心而滅。從體起用。轉變自在。一一皆如幻化水月鏡像。非有似有。有而非有也。巧術力故。種種變現。名之為幻。心是能幻。十法界色皆所幻也。神通力故。無而示有。名之為化。心是能化。十法界色皆所化也。此心如水。十界月影恆於中現。而非外來。此心如鏡。十界形像對至卽現。而無出入。心本無色。故十界色一一非心。由心有色。故十界色皆不離心。心外無色。故十界色皆悉非來。心生色生。故十界色皆非不來。色秖是心。故十界色皆悉非去。心滅色滅。故十界色皆非不去。有而不有。故十界色皆卽非生。不有而有。故十界色皆非不生。緣起無性。故十界色皆卽非作。無性緣起。故十界色皆非不作。卽中之空假。名為非不來非不去非不生非不作。是心作十界色也。卽空假之中。名為非來非去非生非作。是心是十界色也。隨於背捨勝處及一切處乃至佛身觀中。一一了達一心三觀。故名毘婆舍那。此觀徧能觀穿三惑。徧能觀達三諦。徧不分別觀與不觀。是故亦名一心妙觀。二別示二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結示利益</w:t>
      </w:r>
    </w:p>
    <w:p w:rsidR="003B3C73" w:rsidRPr="003B3C73" w:rsidRDefault="003B3C73" w:rsidP="00C13201">
      <w:pPr>
        <w:pStyle w:val="a7"/>
      </w:pPr>
      <w:r w:rsidRPr="003B3C73">
        <w:t>善男子。若能習信此二觀心者。速得趣會一乘之道。二觀成勝進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結觀功能</w:t>
      </w:r>
    </w:p>
    <w:p w:rsidR="003B3C73" w:rsidRPr="003B3C73" w:rsidRDefault="003B3C73" w:rsidP="00C13201">
      <w:pPr>
        <w:pStyle w:val="a7"/>
      </w:pPr>
      <w:r w:rsidRPr="003B3C73">
        <w:t>當知如是唯心識觀。名為最上智慧之門。所謂能令其心猛利。長信解力。疾入空義。得發無上大菩提心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了知心外無法。而修一心圓頓止觀。從五品位。增長信解而登六根淨位。則得疾入第一義空。不墮凡夫及二乘地。任運三心圓發。入圓初住。名為無上大菩提心也。初釋唯心識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釋真如實觀三。初正示觀門。二觀成勝進。三結觀功能。（癸）初中三。初明觀法。二明所超。三明觀成。（子）今初</w:t>
      </w:r>
    </w:p>
    <w:p w:rsidR="003B3C73" w:rsidRPr="003B3C73" w:rsidRDefault="003B3C73" w:rsidP="00C13201">
      <w:pPr>
        <w:pStyle w:val="a7"/>
      </w:pPr>
      <w:r w:rsidRPr="003B3C73">
        <w:t>若學習真如實觀者。思惟心性無生無滅。不住見聞覺知。永離一切分別之想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前依他性止門。已知一切法唯心想生。唯心生滅。無暫時住。今卽因此而入真實性中觀門。故云思惟心性無生無滅也。何者。不了法界。似有心生。生時覓之了不可得。則性卽無生。既無有生。云何有滅。滅則無心。而心性非無。故無滅也。次入真實性中止門。故云不住見聞覺知。何者。心性雖無生滅。本非色聲香味觸法。如何可得見聞覺知。設有可見可聞可覺可知。便非心性。以心不自知心。心不自見心故。又復不得別認不可見聞覺知境界以為心性。故云永離一切分別之想。何者。心性雖復不可見聞覺知。而見聞覺知。體卽是心。不可別喚不見不聞不覺不知境界以為心也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明所超</w:t>
      </w:r>
    </w:p>
    <w:p w:rsidR="003B3C73" w:rsidRPr="003B3C73" w:rsidRDefault="003B3C73" w:rsidP="00C13201">
      <w:pPr>
        <w:pStyle w:val="a7"/>
      </w:pPr>
      <w:r w:rsidRPr="003B3C73">
        <w:t>漸漸能過空處。識處。無少處。非想非非想處等定境界相。得相似空三昧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觀行位中習此真如實觀。直觀心性。永離分別。則雖不學次第禪門。自漸能超四空定境。以彼四空定境。皆不能離分別想故。且如入空處定者。必先厭患色籠。修觀破色。緣無邊空而入於定。定心與彼空處相應。住此覺知。是分別想。非無分別也。次入識處定者。必先厭患虛空。捨空緣識而入於定。定心與彼識處相應。住此覺知。亦是分別。非無分別也。次入無少處定者。亦名無所有處。必先厭患於識。捨識緣無所有而入於定。定心與彼無所有處相應。住此覺知。亦是分別。非無分別也。次入非想非非想處定者。必先厭患無所有處。捨無所有想。緣非想非非想而入於定。定心與彼非想非非想處相應。住此微細覺知。猶復是分別想。非無分別。所以報盡還墮。不證真常也。今修真如實觀。永離一切分別之想。所以觀行位中。卽已善超三有。而得相似空三昧門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三明觀成</w:t>
      </w:r>
    </w:p>
    <w:p w:rsidR="003B3C73" w:rsidRPr="003B3C73" w:rsidRDefault="003B3C73" w:rsidP="00C13201">
      <w:pPr>
        <w:pStyle w:val="a7"/>
      </w:pPr>
      <w:r w:rsidRPr="003B3C73">
        <w:t>得相似空三昧時。識想受行粗分別相不現在前。從此修學。為善知識大慈悲者守護長養。是故離諸障礙勤修不廢。展轉能入心寂三昧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既登觀行一品。卽能圓伏五住煩惱。故心心數粗分別相不現在前。十方諸佛菩薩真善知識。同皆守護。令得長養。乃至能入心寂三昧。由觀心性無生無滅而入三昧。故名心寂。心寂則色亦寂矣。初正示觀門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觀成勝進又二。初證入。二離過。（子）今初</w:t>
      </w:r>
    </w:p>
    <w:p w:rsidR="003B3C73" w:rsidRPr="003B3C73" w:rsidRDefault="003B3C73" w:rsidP="00C13201">
      <w:pPr>
        <w:pStyle w:val="a7"/>
      </w:pPr>
      <w:r w:rsidRPr="003B3C73">
        <w:t>得是三昧已。卽復能入一行三昧。入是一行三昧已。見佛無數。發深廣行心。住堅信位。所謂於奢摩他毘婆舍那二種觀道決定信解。能決定向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心寂色寂。是五品之終。一行三昧。是十信之始。觀行位極。相似解發。故云卽復能入也。言一行者。圓信圓解。一行卽一切行。一切行卽一行。所謂繫緣法界。一念法界。法界無外。更無餘行。以卽空故。名圓聖行。以卽假故。名圓梵行及嬰病行。以卽中故。名圓天行。又事卽理故。一心圓具聖梵天行。體卽用故。一心圓興嬰兒病行。又入一行三昧。卽前所明信奢摩他觀心。</w:t>
      </w:r>
      <w:r w:rsidRPr="003B3C73">
        <w:rPr>
          <w:rFonts w:asciiTheme="minorEastAsia" w:hAnsi="宋体" w:cs="宋体"/>
          <w:kern w:val="0"/>
          <w:szCs w:val="24"/>
        </w:rPr>
        <w:lastRenderedPageBreak/>
        <w:t>見佛無數發深廣行心。卽前所明信毘婆舍那觀心。由此一心圓頓止觀。住六根淨堅信位中。此但名為決定信解。決定能向一乘大菩提心。登圓住也。圓住以上。乃名真實奢摩他毘婆舍那道故。</w:t>
      </w:r>
    </w:p>
    <w:p w:rsidR="003B3C73" w:rsidRPr="003B3C73" w:rsidRDefault="003B3C73" w:rsidP="00C13201">
      <w:pPr>
        <w:pStyle w:val="a5"/>
        <w:spacing w:before="312"/>
      </w:pPr>
      <w:r w:rsidRPr="003B3C73">
        <w:t>（子）二離過</w:t>
      </w:r>
    </w:p>
    <w:p w:rsidR="003B3C73" w:rsidRPr="003B3C73" w:rsidRDefault="003B3C73" w:rsidP="00C13201">
      <w:pPr>
        <w:pStyle w:val="a7"/>
      </w:pPr>
      <w:r w:rsidRPr="003B3C73">
        <w:t>隨所修學世間諸禪三昧之業。無所樂著。乃至徧修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切善根菩提分法。於生死中無所怯畏。不樂二乘。圓教堅信位人。仍有二種。一者直修頓觀。中中流入。二者或修漸及不定兩觀。雙照二邊。雖照二邊。恆契中道。故學世間禪三昧時。不同凡夫之著有。修出世間菩提分時。不同二乘之樂空也。二觀成勝進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結觀功能</w:t>
      </w:r>
    </w:p>
    <w:p w:rsidR="003B3C73" w:rsidRPr="003B3C73" w:rsidRDefault="003B3C73" w:rsidP="00C13201">
      <w:pPr>
        <w:pStyle w:val="a7"/>
      </w:pPr>
      <w:r w:rsidRPr="003B3C73">
        <w:t>以依能習向二觀心最妙巧便。眾智所依。行根本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明此真如實觀。乃是能向奢摩他毘婆舍那二觀心之最妙巧便。依此得成一心三智。故是眾智所依。從此發生五行萬行。故是行之根本也。二別釋二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料簡</w:t>
      </w:r>
    </w:p>
    <w:p w:rsidR="003B3C73" w:rsidRPr="003B3C73" w:rsidRDefault="003B3C73" w:rsidP="00C13201">
      <w:pPr>
        <w:pStyle w:val="a7"/>
      </w:pPr>
      <w:r w:rsidRPr="003B3C73">
        <w:t>復次修學如上信解者。人有二種。何等為二。一者利根。二者鈍根。其利根者。先已能知一切外諸境界。唯心所作。虛誑不實。如夢如幻等。決定無有疑慮。陰蓋輕微散亂心少。如是等人。卽應學習真如實觀。其鈍根者。先未能知一切外諸境界。悉唯是心。虛誑不實故。染著情厚。蓋障數起。心難調伏。應當先學唯心識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依一實境界以修信解。並屬圓教名字位人。而此圓人。仍有利鈍。若久燻圓解。知境唯心。五濁習輕者。則陰蓋輕微。散亂亦少。所以卽可體達識心本寂。了知三千宛然卽空假中。名為學習真如實觀也。若初獲圓聞。染情尚厚。五濁習重者。則蓋障數起。心難調伏。所以必須照於起心變造十界。知其無不卽空假中。名為先學唯心識觀也。然鈍根之人。不可卽修真如實觀。而利根之人。不妨亦修唯心識觀。但以理攝事。則名真如實觀。從事入理。則各唯心識觀耳。設欲捨事觀理。則既非唯心識觀。又非真如實觀。所以大乘止觀。深誡初心之人。不可越前二性。徑依第三性修。但可念念之中三番並學。資成第三番也。准此。則名字位中。止可先習唯心識觀。以其未能不起九界心故。觀行初品。便可隨意修此二觀。若起九界心時。則觀唯識。若不起九界心時。則觀真如。觀唯識。則色寂而心亦寂。觀真如。則心寂而色亦寂也。初正明二觀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曲為障緣三。初現離障緣。二求生淨土。三結歎方便。（辛）初中三。初明障緣。二示方便。三明得離。（壬）今初</w:t>
      </w:r>
    </w:p>
    <w:p w:rsidR="003B3C73" w:rsidRPr="003B3C73" w:rsidRDefault="003B3C73" w:rsidP="00C13201">
      <w:pPr>
        <w:pStyle w:val="a7"/>
      </w:pPr>
      <w:r w:rsidRPr="003B3C73">
        <w:t>若人雖學如是信解。而善根業薄。未能進趣。諸惡煩惱。不得漸伏。其心疑怯。畏墮三惡道。生八難處。畏不常值佛菩薩等。不得供養聽受正法。畏菩提行難可成就。有如此疑怖及種種障礙等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雖學如是信解。謂依一實境界而學信解。亦卽名字初心人也。淨燻習淺。故善根業薄。染燻習厚。故煩惱不伏。此須四句料簡。自有善根厚而煩惱薄者。如前卽應學習真如實觀者是也。自有善根厚而煩惱厚者。如前應當先學唯心識觀者是也。若善根雖薄。煩惱亦薄者。事可兩向。以煩惱薄故。可習真如實觀。以善根薄故。或先學唯心識觀也。今為善根薄而煩惱厚者。多疑多障。並不能卽修唯心識觀。須為別示善巧方便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示方便又三。初稱名字。二觀法身。三修厭離。稱名字者。卽附淨分分別依他二性止觀以助唯心識觀。對治不常值佛菩薩聽法之畏。觀法身者。卽附淨分真實性之止觀以助真如實觀。對治菩提行難可成就之畏修厭離者。正破染分分別依他二性。成就唯心識觀。漸伏煩惱。對治三惡八難之畏也。（癸）今初</w:t>
      </w:r>
    </w:p>
    <w:p w:rsidR="003B3C73" w:rsidRPr="003B3C73" w:rsidRDefault="003B3C73" w:rsidP="00C13201">
      <w:pPr>
        <w:pStyle w:val="a7"/>
      </w:pPr>
      <w:r w:rsidRPr="003B3C73">
        <w:t>應於一切時一切處。常勤誦念我之名字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諸佛菩薩真實功德。通別名號。並由證真實性。稱性所成緣起作用。能與眾生作增上緣。眾生不了。計有心外佛菩薩名。卽為淨分分別性攝。若知名號。是我自心所現相分。卽為淨分依他性攝。能於一切時處常勤誦念。勿令間斷。則心不散亂。名為妙止。名號歷然。名為妙觀。便可助顯唯心識觀。兼有滅障勝功能矣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觀法身</w:t>
      </w:r>
    </w:p>
    <w:p w:rsidR="003B3C73" w:rsidRPr="003B3C73" w:rsidRDefault="003B3C73" w:rsidP="00C13201">
      <w:pPr>
        <w:pStyle w:val="a7"/>
      </w:pPr>
      <w:r w:rsidRPr="003B3C73">
        <w:t>若得一心。善根增長。其意猛利。當觀我法身。及一切諸佛法身。與己自身。體性平等。無二無別。不生不滅。常樂我淨。功德圓滿。是可歸依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若得一心善根增長者。由前一切時處勤念稱名。 伏除昬散也。昬散既除。意卽猛利。堪依一實境界以修信解。觀察地藏大士。及一切諸佛。同皆證此現前一念自性清淨心如來之藏以為法身。我身亦復全攬自性清淨心如來之藏以為其體。迷悟雖殊。性恆平等。生佛唯此一心。故無二。不因迷悟而有隔異。故無別。無始成就。故不生。永永常住。故不滅。無對待。故常。無所受。故樂。無戲論。故我。無所離。故淨。性具不可思議無漏清淨之業究竟顯發。故功德圓滿。是則歸依大士及佛。全卽歸依自心。故云自歸依佛。自歸依法。自歸依僧也。除自法外。更於何處別有三寶可歸依耶。一切歸依三寶。無論達與不達。尅實論之。皆是自歸依耳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三修厭離</w:t>
      </w:r>
    </w:p>
    <w:p w:rsidR="003B3C73" w:rsidRPr="003B3C73" w:rsidRDefault="003B3C73" w:rsidP="00C13201">
      <w:pPr>
        <w:pStyle w:val="a7"/>
      </w:pPr>
      <w:r w:rsidRPr="003B3C73">
        <w:t>又復觀察己身心相。無常。苦。無我。不淨。如幻如化。是可厭離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現前一念心性。本與大士諸佛體同。而由無始迷惑。妄認四大為己身相。妄認六塵緣影為己心相。譬如棄海認漚。安得不於常住之中妄見無常。樂中受苦。自在性中。不得自在。清淨性中妄成雜染。而此無常苦無我不淨之妄身妄心。仍依現前一念心性而起。但如幻化。非別有實。何乃被此虛誑不實身心所惑。而起諸惡煩惱耶。修此厭離。對治分別染著。則能成就二種觀道也。二示方便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明得離</w:t>
      </w:r>
    </w:p>
    <w:p w:rsidR="003B3C73" w:rsidRPr="003B3C73" w:rsidRDefault="003B3C73" w:rsidP="00C13201">
      <w:pPr>
        <w:pStyle w:val="a7"/>
      </w:pPr>
      <w:r w:rsidRPr="003B3C73">
        <w:t>若能修學如是觀者。速得增長淨信之心。所有諸障。慚漸損減。何以故。此人名為學習聞我名者。亦能學習聞十方諸佛名者。名為學至心禮拜供養我者。亦能學至心禮拜供養十方諸佛者。名為學聞大乘深經者。名為學執持書寫供養恭敬大乘深經者。名為學受持讀誦大乘深經者。名為學遠離邪見。於深正義中不墮謗者。名為於究竟甚深第一實義中學信解者。名為能除諸罪障者。名為當得無量功德聚者。此人捨身。終不墮惡道八難之處。還聞正法。習信修行。亦能隨願往生他方淨佛國土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學如是觀。雙指法身及厭離觀也。現前一念之心。卽是依他起性。今觀法身。則能顯出依他性中圓成實性。復修厭離。則能除滅依他性中徧計執性。由顯圓成。則淨信增長。由除徧計。則諸障損減也。何以故下。歎其善學。蓋我及十方諸佛。不過轉滅依他中之徧計。令其淨盡。轉顯依他中之圓成。令其滿足。秖此所顯圓成實性。名為一體三寶。亦名究竟甚深第一實義。何者。如如之理。名為法寶。如如之智。名為佛寶。理智不二。名為僧寶。滿證一體三寶者。名為十方諸佛。分證一體三寶者。名為諸大菩薩。詮顯一體三寶者。名為大乘深經。聞此一體三寶而不疑惑。名為聞慧。觀察一體三寶而無滯礙。名為思慧。念念覺此一體三寶而無間斷。名為修慧。今此行人。既能一心稱名。觀察法身。厭離妄執。則聞地藏洪名。卽為徧聞十方佛名。禮拜供養地藏。卽為徧禮徧供十方諸佛。可謂佛不說法。恆聞梵音。口無言聲。徧誦眾典。手不執卷。常演是經。心不思惟。普照法界矣。有何罪障而不除。有何功德而不滿。有何惡趣門而不閉。有何淨佛土而不生耶。初現離障緣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求生淨土</w:t>
      </w:r>
    </w:p>
    <w:p w:rsidR="003B3C73" w:rsidRPr="003B3C73" w:rsidRDefault="003B3C73" w:rsidP="00C13201">
      <w:pPr>
        <w:pStyle w:val="a7"/>
      </w:pPr>
      <w:r w:rsidRPr="003B3C73">
        <w:t>復次若人慾生他方現在淨國者。應當隨彼世界佛之名字。專意誦念。一心不亂。如上觀察者。決定得生彼佛淨國。善根增長。速獲不退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文既明求離障緣者。修三方便。不惟現離諸障。兼能隨願往生。今更特明求生淨土者。若能修三方便。不惟決生淨土。亦能現獲不退也。專意誦念彼佛名字。令離昬散。卽名一心不亂。卽是稱名方便也。如上觀察。卽觀法身又修厭離二方便也。具三方便。則捨身定生彼國。現在善根增長。速獲不退。故知持名有大功德。不可視作淺近法門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結歎方便二。初歎一心業勝。二簡雜亂益微。（壬）初又二。初正歎。二結釋。（癸）今初</w:t>
      </w:r>
    </w:p>
    <w:p w:rsidR="003B3C73" w:rsidRPr="003B3C73" w:rsidRDefault="003B3C73" w:rsidP="00C13201">
      <w:pPr>
        <w:pStyle w:val="a7"/>
      </w:pPr>
      <w:r w:rsidRPr="003B3C73">
        <w:t>當知如上一心繫念思惟諸佛平等法身。一切善根中。其業最勝。所謂勤修習者。漸漸能向一行三昧。若到一行三昧者。則成廣大微妙行心。名得相似無生法忍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依於一實境界以開圓解。知十方佛我及眾生。同一淨心為體。是名一心。常勤稱念佛之名字。是為繫念。觀於諸佛法身與己平等。是為思惟諸佛平等法身。此於一切善根。則為最勝。故阿彌陀經云。「不可以少善根福德因緣。得生彼國。」執持名號。一日乃至七日。一心不亂。卽得往生。由此執持名號。卽是多善根福德因緣故也。上明修二觀者。須得色寂心寂三昧。方能入於一行三昧。今卽以繫念名字而當唯心識觀。思惟法身而當真如實觀。故卽能向一行三昧也。了達一心而持名號。其功若此。奈何弗信。</w:t>
      </w:r>
    </w:p>
    <w:p w:rsidR="003B3C73" w:rsidRPr="003B3C73" w:rsidRDefault="003B3C73" w:rsidP="00C13201">
      <w:pPr>
        <w:pStyle w:val="a7"/>
      </w:pPr>
      <w:r w:rsidRPr="003B3C73">
        <w:t>以能得聞我名字故。亦能得聞十方佛名字故。以能至心禮拜供養我故。亦能至心禮拜供養十方諸佛故。以能得聞大乘深經故。能執持書寫供養恭敬大乘深經故。能受持讀誦大乘深經故。能於究竟甚深第一實義中不生怖畏。遠離誹謗。得正見心。能信解故。決定除滅諸罪障故。現證無量功德聚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謂由圓聞圓思圓修。所以能到一行三昧也。聞我名。聞十方佛名。聞大乘深經。卽名字位中聞慧也。至心禮拜供養我及諸佛。執持讀誦大乘深經。不生怖畏。得正見心。卽觀行位中思慧也。決定除滅罪障。現證無量功德。卽相似位中修慧也。</w:t>
      </w:r>
    </w:p>
    <w:p w:rsidR="003B3C73" w:rsidRPr="003B3C73" w:rsidRDefault="003B3C73" w:rsidP="00C13201">
      <w:pPr>
        <w:pStyle w:val="a5"/>
        <w:spacing w:before="312"/>
      </w:pPr>
      <w:r w:rsidRPr="003B3C73">
        <w:t>（癸）二結</w:t>
      </w:r>
    </w:p>
    <w:p w:rsidR="003B3C73" w:rsidRPr="003B3C73" w:rsidRDefault="003B3C73" w:rsidP="00C13201">
      <w:pPr>
        <w:pStyle w:val="a7"/>
      </w:pPr>
      <w:r w:rsidRPr="003B3C73">
        <w:t>所以者何。謂無分別菩提心。寂靜智現。起發方便業種種願行故。能聞我名者。謂得決定信利益行故。乃至一切所能者。皆得不退一乘因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無分別菩提心。卽信解一實境界之心也。寂靜智現。卽習信奢摩他觀也。是發方便業種種願行。卽習信毘婆舍那觀也。由得決定信利益行。方為能聞我名。由得不退一乘因。方為能至心禮拜等一切所能。初歎一心業勝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簡雜亂益微又二。初聞猶不聞。二修猶不修（癸）今初</w:t>
      </w:r>
    </w:p>
    <w:p w:rsidR="003B3C73" w:rsidRPr="003B3C73" w:rsidRDefault="003B3C73" w:rsidP="00C13201">
      <w:pPr>
        <w:pStyle w:val="a7"/>
      </w:pPr>
      <w:r w:rsidRPr="003B3C73">
        <w:t>若雜亂垢心。雖復稱誦我之名字。而不名為聞。以不能生決定信解。但獲世間善報。不得廣大深妙利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不達心外無法。名之為雜。自心還取自心。名之為亂。妄起種種染著。名之為垢。所以雖復稱誦。不得為聞。以未聞地藏二字之實義故。地卽心地。藏卽性藏。心性無二。安得有雜。既本無雜。何由有亂。既已無亂。何得有垢。今彼不達無二心性。所以本無雜亂垢中。妄成雜亂垢障。不閒地藏之圓名也。若於名字位中。圓聞一實境界而生於慧。則心無雜。隨於觀行位中。圓思唯識真如而生於慧。則心無亂。次於相似位中。圓修一行三昧而生於慧。則心無垢乃成決定信解也。然雖雜亂垢心稱誦名字。亦獲世間種種善報。所謂現離衰惱。後生人天。漸漸燻習。終成佛道。但現前不能卽得廣大深妙利益耳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癸）二修猶不修</w:t>
      </w:r>
    </w:p>
    <w:p w:rsidR="003B3C73" w:rsidRPr="003B3C73" w:rsidRDefault="003B3C73" w:rsidP="00C13201">
      <w:pPr>
        <w:pStyle w:val="a7"/>
      </w:pPr>
      <w:r w:rsidRPr="003B3C73">
        <w:t>如是雜亂垢心。隨其所修一切諸善。皆不能得深大利益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意顯若開圓解。則隨所修善。皆得大益。所謂圓人受法。無法不圓也。二示二種觀道以顯圓行竟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三示三忍四佛以彰圓位三。初總標。二別釋。三簡修。（庚）今初</w:t>
      </w:r>
    </w:p>
    <w:p w:rsidR="003B3C73" w:rsidRPr="003B3C73" w:rsidRDefault="003B3C73" w:rsidP="00C13201">
      <w:pPr>
        <w:pStyle w:val="a7"/>
      </w:pPr>
      <w:r w:rsidRPr="003B3C73">
        <w:t>善男子。當知如上勤心修學無相禪者。不久能獲深大利益。漸次作佛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無相禪。卽指依於一實境界乃修唯識真如二種觀也。此二種觀。無生死相。無涅槃相。故名無相。而悉具足止觀定慧。故名為禪。梵語禪那。此翻靜慮。靜卽止定。慮卽觀慧。亦卽寂照之異名也。深大利益。意指功德莊嚴。漸次作佛。意指智慧莊嚴。又利益約忍。約無間道。作佛約智。約解脫道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別釋二。初釋利益。二釋作佛。（辛）初又二。初明入位。二釋忍義。（壬）今初</w:t>
      </w:r>
    </w:p>
    <w:p w:rsidR="003B3C73" w:rsidRPr="003B3C73" w:rsidRDefault="003B3C73" w:rsidP="00C13201">
      <w:pPr>
        <w:pStyle w:val="a7"/>
      </w:pPr>
      <w:r w:rsidRPr="003B3C73">
        <w:t>深大利益者。所謂得入堅信法位。成就信忍故。入堅修位。成就順忍故。入正真位。成就無生忍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十發趣心。名堅信忍。十長養心。名堅法忍。十金剛心。名堅修忍。今但合稱為堅修位。體性十地。名無生忍。分證法身。名入菩薩正位也。然諸經明忍。開合多少不同。大小橫豎亦異。今須略辯。以示方隅。復須以義定名。令其不濫。共為三意。一列名。二解釋。三結屬。一列名者。或明二忍。謂一生忍。二法忍。或明三忍。如此文或明四忍。謂一伏忍。二順忍。三無生忍。四寂滅忍。或明五忍。謂加第二信忍。或明六忍。謂加第三和從忍。順為第四也。二解釋者。小乘以耐怨害為生忍。耐勤苦為法忍。非今所用。別教以地前名生忍則淺。地上名法忍則深。亦非所用。圓教明十界假名皆空故為生忍。十界實法皆空。故為法忍。圓觀二空。無次第無淺深也。三忍者。別教則十信為信忍。三十心為順忍。登地為無生忍。圓教則初後皆信實相。悉名信忍。初後皆與實相不相違背。悉名順忍。初後皆不起二邊心。悉名為無生忍也。四忍者。別教則以十信為伏忍。順忍無生忍如前說。妙覺名寂滅忍。圓教則從初心至金剛頂。皆悉圓伏五住。皆名伏忍。初後皆悉休息眾行。通得名寂滅忍。順及無生。例如前說也。五忍者。別教以十信初心為伏。後心為信。順等如前。圓亦如前說也。六忍者。別教則分十住以為和從。十行十向為順。圓教則始終不乖實相。悉得名和從也。三結屬者。今經言局意圓。不論二忍三忍四忍五忍六忍。但取觀行位中所有諸忍。束之以為信忍。相似位中所有諸忍。束之以為順忍。分證乃至極位所有諸忍。束為無生忍也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釋忍義</w:t>
      </w:r>
    </w:p>
    <w:p w:rsidR="003B3C73" w:rsidRPr="003B3C73" w:rsidRDefault="003B3C73" w:rsidP="00C13201">
      <w:pPr>
        <w:pStyle w:val="a7"/>
      </w:pPr>
      <w:r w:rsidRPr="003B3C73">
        <w:t>又成就信忍者。能作如來種性故。成就順忍者。能解如來行故。成就無生忍者得如來業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如來無漏智慧所依妙定。名之為忍。依於此忍。發一切智。作如來種。故名信忍。依於此忍。發道種智。解如來行。故名順忍。依於此忍而發一切種智。得如來業。名無生忍。非橫非豎。可橫可豎。豎約三位。橫約一心也。初釋利益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釋作佛</w:t>
      </w:r>
    </w:p>
    <w:p w:rsidR="003B3C73" w:rsidRPr="003B3C73" w:rsidRDefault="003B3C73" w:rsidP="00C13201">
      <w:pPr>
        <w:pStyle w:val="a7"/>
      </w:pPr>
      <w:r w:rsidRPr="003B3C73">
        <w:t>漸次作佛者。略說有四種。何等為四。。一者信滿法故作佛。所謂依種性地。決定信諸法不生不滅。清淨平等。無可願求故。二者解滿法故作佛。所謂依解行地。深解法性。知如來業無造無作。於生死涅槃。不起二想。心無所怖故。三者證滿法故作佛。所謂依淨心地。以得無分別寂靜法智。及不思議自然之業。無求想故。四者一切功德行滿足故作佛。所謂依究竟菩薩地。能除一切諸障無明夢盡故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滿法。謂一實境界圓滿無分別法也。信滿法故。觀行卽佛。解滿法故。相似卽佛。證滿法故。分證卽佛。功德行滿足故。究竟卽佛。性恆平等。故皆名佛。修分明昧。故說有四。圓家之漸。漸無不圓。天台六卽。蓋本諸此。除慢除怯。盡美盡善之法門也。二別釋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簡修二。初簡三種人。二示十種相。（辛）今初</w:t>
      </w:r>
    </w:p>
    <w:p w:rsidR="003B3C73" w:rsidRPr="003B3C73" w:rsidRDefault="003B3C73" w:rsidP="00C13201">
      <w:pPr>
        <w:pStyle w:val="a7"/>
      </w:pPr>
      <w:r w:rsidRPr="003B3C73">
        <w:t>復次當知。若修學世間有相禪者。有三種。何等為三。一者無方便信解力故。貪受諸禪三昧功德而生憍慢。為禪所縛。退求世間。二者無方便信解力故。依禪發起偏厭離行。佈怯生死。退墮二乘。三者有方便信解力。所謂依止一實境界。習近奢摩他毘婆舍那二種觀道故。能信解一切法唯心想生。如夢如幻等。雖獲世間諸禪功德。而不堅著。不復退求三有之果。又信知生死卽涅槃故。亦不怖怯。退求二乘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明修出世間無相禪者。速能成就三忍四佛。今簡修學世間有相禪者。則有三種差別。欲人先學大乘進趣方便。依於一實境界而修信解。庶不悞墮世間及二乘也。言有相者。卽是十二門禪。所謂四禪四等四無色定。皆有境相可攀緣也。貪受諸禪而生憍慢。名增上慢。甫伏欲界思惑。仍起上界思惑。暫離欲縛。仍被禪縛。故遂違遠菩提。退求世間色無色界果報樂也。依禪發起偏厭離行者。謂由證得初禪等故。定心觀察三界過患。見生死苦。斷煩惱集。欣涅槃滅。修永離道。不復發起大悲方便也。若依一實境界以為最初方便。習學奢摩他毘婆舍那不二止觀。則知一切諸法。唯心想生。皆如夢幻。當體不實。何容於此夢幻之法。而生堅著。生佈怯耶。是知無方便信解者。貪著諸禪。則成生死有相。依禪起厭。則成涅槃空相。若有方便信解者。遊戲諸禪。禪不能縛。卽生死之有。便是實相之有。深觀涅槃。亦不取證。卽涅槃之空。便是第一義空。實相之有。有無有相。第一義空。空無空相。一一皆成無相禪矣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示十種相</w:t>
      </w:r>
    </w:p>
    <w:p w:rsidR="003B3C73" w:rsidRPr="003B3C73" w:rsidRDefault="003B3C73" w:rsidP="00C13201">
      <w:pPr>
        <w:pStyle w:val="a7"/>
      </w:pPr>
      <w:r w:rsidRPr="003B3C73">
        <w:t>如是修學一切諸禪三昧法者。當知有十種次第相門。具足攝取禪定之業。能令學者成就相應。不錯不謬。何等為十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此明不論修學無相有相諸禪。並須知止十種相門。方能成就不錯謬也。若不得此十門意者。世間初禪。尚難成就。況出世間上上禪耶。若得此十門意。則一切禪定之業。無不具足攝取成就。</w:t>
      </w:r>
    </w:p>
    <w:p w:rsidR="003B3C73" w:rsidRPr="003B3C73" w:rsidRDefault="003B3C73" w:rsidP="00C13201">
      <w:pPr>
        <w:pStyle w:val="a7"/>
      </w:pPr>
      <w:r w:rsidRPr="003B3C73">
        <w:t>一者攝念方便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如天台止觀所明二十五前方便也。不論修學世出世禪。並須具之。一具五緣。二訶五欲。三棄五蓋。四調五事。五行五法。幸自細簡摩訶止觀禪波羅密等書。</w:t>
      </w:r>
    </w:p>
    <w:p w:rsidR="003B3C73" w:rsidRPr="003B3C73" w:rsidRDefault="003B3C73" w:rsidP="00C13201">
      <w:pPr>
        <w:pStyle w:val="a7"/>
      </w:pPr>
      <w:r w:rsidRPr="003B3C73">
        <w:t>二者欲住境界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是內方便之初門。謂或繫緣止。或制心止。或體真正。必各各有所觀境也。</w:t>
      </w:r>
    </w:p>
    <w:p w:rsidR="003B3C73" w:rsidRPr="003B3C73" w:rsidRDefault="003B3C73" w:rsidP="00C13201">
      <w:pPr>
        <w:pStyle w:val="a7"/>
      </w:pPr>
      <w:r w:rsidRPr="003B3C73">
        <w:t>三者初住境界。分明了了知出知入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是內方便中初學安心法也。隨所觀境不令昬散。坐起則知出相。坐時則知入相。</w:t>
      </w:r>
    </w:p>
    <w:p w:rsidR="003B3C73" w:rsidRPr="003B3C73" w:rsidRDefault="003B3C73" w:rsidP="00C13201">
      <w:pPr>
        <w:pStyle w:val="a7"/>
      </w:pPr>
      <w:r w:rsidRPr="003B3C73">
        <w:t>四者善住境界得堅固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是內方便中已得安心法也。且如修安般者。則心善住於出入息。乃至修體真者。則心善住諸法空等。</w:t>
      </w:r>
    </w:p>
    <w:p w:rsidR="003B3C73" w:rsidRPr="003B3C73" w:rsidRDefault="003B3C73" w:rsidP="00C13201">
      <w:pPr>
        <w:pStyle w:val="a7"/>
      </w:pPr>
      <w:r w:rsidRPr="003B3C73">
        <w:t>五者所作思惟。方便勇猛轉求進趣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修安般者。已得欲界粗住。轉求細住。乃至修體真者。歷觀諸法無不空也。</w:t>
      </w:r>
    </w:p>
    <w:p w:rsidR="003B3C73" w:rsidRPr="003B3C73" w:rsidRDefault="003B3C73" w:rsidP="00C13201">
      <w:pPr>
        <w:pStyle w:val="a7"/>
      </w:pPr>
      <w:r w:rsidRPr="003B3C73">
        <w:t>六者漸得調順。稱心喜樂。除疑惑信解。自安慰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修安般者。證欲界定覺心明淨。與定相應。定法持心。無分散意。乃至修體真者。了了信解諸法本空也。</w:t>
      </w:r>
    </w:p>
    <w:p w:rsidR="003B3C73" w:rsidRPr="003B3C73" w:rsidRDefault="003B3C73" w:rsidP="00C13201">
      <w:pPr>
        <w:pStyle w:val="a7"/>
      </w:pPr>
      <w:r w:rsidRPr="003B3C73">
        <w:t>七者尅獲勝進。意所專者。少分相應。覺知利益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修安般者。從未到定。泯然虛豁。失於欲界之身。始證初禪八觸。或動或癢。或涼或暖。或輕或重。或澁或滑。隨發一觸。則有十種善法功德相應俱起。一定。二空。三明淨。四喜悅。五樂。六善心生。七知見明了。八無累解脫。九境界現前。十心調柔軟。故云少分相應覺知利益相也。乃至修體真者。發得初禪。與法空理少得相應。覺知利益也。</w:t>
      </w:r>
    </w:p>
    <w:p w:rsidR="003B3C73" w:rsidRPr="003B3C73" w:rsidRDefault="003B3C73" w:rsidP="00C13201">
      <w:pPr>
        <w:pStyle w:val="a7"/>
      </w:pPr>
      <w:r w:rsidRPr="003B3C73">
        <w:t>八者轉修增明。所習堅固。得勝功德。對治成就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修安般者。已發初禪。五支成就。所謂一覺。二觀。三喜。四樂。五一心支。不退不轉。對治欲散。具足成就初禪功德。乃至修體真者。空理增明。斷諸有結也。</w:t>
      </w:r>
    </w:p>
    <w:p w:rsidR="003B3C73" w:rsidRPr="003B3C73" w:rsidRDefault="003B3C73" w:rsidP="00C13201">
      <w:pPr>
        <w:pStyle w:val="a7"/>
      </w:pPr>
      <w:r w:rsidRPr="003B3C73">
        <w:t>九者隨心有所念作。外現功業。如意相應。不錯不謬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證初禪者。能起二種變化。謂初禪化。欲界化證二禪者。能起三化。證三禪者。能起四化。證四禪者。能起五化。共名十四變化。乃至證體真者。能起六神通也。</w:t>
      </w:r>
    </w:p>
    <w:p w:rsidR="003B3C73" w:rsidRPr="003B3C73" w:rsidRDefault="003B3C73" w:rsidP="00C13201">
      <w:pPr>
        <w:pStyle w:val="a7"/>
      </w:pPr>
      <w:r w:rsidRPr="003B3C73">
        <w:t>十者若更異修。依前所得而起方便。次第成就。出入隨心。超越自在相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且如證初禪者。若更異修四禪四等四無色定。並及觀練燻修一切諸禪。無不依於所得初禪而起方便。乃可次第成就。既成就已。乃能出入隨心。既隨心已。乃能超越自在。又如已證體真止者。或更異修方便隨緣止。乃至息二邊分別止。亦無不依於所得體真止而起方便。乃能次第成就。出入隨心。超越自在也。</w:t>
      </w:r>
    </w:p>
    <w:p w:rsidR="003B3C73" w:rsidRPr="003B3C73" w:rsidRDefault="003B3C73" w:rsidP="00C13201">
      <w:pPr>
        <w:pStyle w:val="a7"/>
      </w:pPr>
      <w:r w:rsidRPr="003B3C73">
        <w:t>是名十種次第相門。攝修禪定之業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縱令修學唯心識觀真如實觀出世無相禪者。亦必有此十種次第相門。方獲成就。方與奢摩他毘婆舍那恆得相應。思之思之。二示進趣義竟。</w:t>
      </w:r>
    </w:p>
    <w:p w:rsidR="003B3C73" w:rsidRPr="003B3C73" w:rsidRDefault="003B3C73" w:rsidP="00C13201">
      <w:pPr>
        <w:pStyle w:val="a5"/>
        <w:spacing w:before="312"/>
      </w:pPr>
      <w:r w:rsidRPr="003B3C73">
        <w:t>（丙）三示善巧說二。初問。二答。（丁）今初</w:t>
      </w:r>
    </w:p>
    <w:p w:rsidR="003B3C73" w:rsidRPr="003B3C73" w:rsidRDefault="003B3C73" w:rsidP="00C13201">
      <w:pPr>
        <w:pStyle w:val="a7"/>
      </w:pPr>
      <w:r w:rsidRPr="003B3C73">
        <w:t>爾時堅淨信菩薩摩訶薩。問地藏菩薩摩訶薩言。汝云何巧說深法能令眾生得離怯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上雖開示一實境界徹厎分明。猶恐愚鈍眾生。於空假中宛轉相卽之義未能信解。則不能修二種觀道。故特問之。又由佛先歎其善安慰說故也。</w:t>
      </w:r>
    </w:p>
    <w:p w:rsidR="003B3C73" w:rsidRPr="003B3C73" w:rsidRDefault="003B3C73" w:rsidP="00C13201">
      <w:pPr>
        <w:pStyle w:val="a5"/>
        <w:spacing w:before="312"/>
      </w:pPr>
      <w:r w:rsidRPr="003B3C73">
        <w:t>（丁）二答為二。初示種種巧說。二明離相違過。（戊）初中二。初總示。二別明。（己）今初</w:t>
      </w:r>
    </w:p>
    <w:p w:rsidR="003B3C73" w:rsidRPr="003B3C73" w:rsidRDefault="003B3C73" w:rsidP="00C13201">
      <w:pPr>
        <w:pStyle w:val="a7"/>
      </w:pPr>
      <w:r w:rsidRPr="003B3C73">
        <w:t>地藏菩薩摩訶薩言。善男子。當知初學發意求。向大乘。未得信心者。於無上道甚深之法。喜生疑怯。我嘗以巧便。宣顯實義而安慰之。令離怯弱。是故號我為善安慰說者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別明三。初慰小心怯弱。二慰不解意旨。三慰妄計自然。小心怯弱。由聞大乘卽假義生。故以大乘卽空慰之。不解意旨。由聞大乘卽空義生。故以大乘卽中慰之。妄計自然。由執卽中性德義生。故以大乘修得慰之也。（庚）初中三。初明怯弱。二明善說。三明得益。（辛）今初</w:t>
      </w:r>
    </w:p>
    <w:p w:rsidR="003B3C73" w:rsidRPr="003B3C73" w:rsidRDefault="003B3C73" w:rsidP="00C13201">
      <w:pPr>
        <w:pStyle w:val="a7"/>
      </w:pPr>
      <w:r w:rsidRPr="003B3C73">
        <w:t>云何安慰。所謂鈍根小心眾生。聞無上道最勝最妙。意雖貪樂。發心願向。而復思念求無上道者。要須積功廣極。難行苦行。自度度他。劫數長遠。於生死中久受勤苦。方乃得獲。以是之故。心生怯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本為執性廢修者。說此稱性修行之法。是圓有門。而鈍根聞之。則作三大阿僧祇劫苦行之解。又以小心而生怯弱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明善說</w:t>
      </w:r>
    </w:p>
    <w:p w:rsidR="003B3C73" w:rsidRPr="003B3C73" w:rsidRDefault="003B3C73" w:rsidP="00C13201">
      <w:pPr>
        <w:pStyle w:val="a7"/>
      </w:pPr>
      <w:r w:rsidRPr="003B3C73">
        <w:t>我卽為說真實之義。所謂一切諸法。本性自空。畢竟無我。無作無受。無自無他。無行無到。無有方所。亦無過去現在未來。乃至為說十八空等。無有生死涅槃一切諸法定實之相而可得者。又復為說一切諸法。如幻。如化。如水中月。如鏡中像。如乾闥婆城。如空谷響。如陽光。如泡。如露。如燈。如目〔目*壹〕。如夢。如電。如云。煩惱生死。性甚微弱。易可令滅。又煩惱生死。畢竟無體。求不可得。本來不生。實更無滅。自性寂靜。卽是涅槃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lastRenderedPageBreak/>
        <w:t>此是善說第一義空以破有執。皆約圓教空門。仍復依三諦說。初云所謂一切諸法乃至而可得者。卽圓真諦。次云又復為說乃至易可令滅。卽圓俗諦。後云又煩惱生死乃至卽是涅槃。是圓中諦也。初言一切諸法者。卽十界百界千如假實國土等法也。本性自空者。緣生無性也。畢竟無我者。十界內外諸法。推求主宰實不可得也。無作無受者。無我故無作因受果之人也。無自無他者。既無我人。則不可分別自他也。無行無到無有方所者。既無實迷。亦無實悟。無有此岸彼岸處所可分別也。亦無過去現在未來者。過去已滅。現在不住。未來未有。三世皆悉性空寂滅也。十八空者。空尚非一。那有十八。約十八境而顯空理。名十八空。所謂一內空。二外空。三內外空。四空空。五大空。六第一義空。七有為空。八無為空。九畢竟空。十無始空。十一散空。十二性空。十三自相空。十四諸法空。十五不可得空。十六無法空。十七有法空。十八無法有法空也。生滅涅槃一切諸法。皆無定實之相。所謂性真常中。求於去來迷悟生死了無所得。此則一空一切空。假中皆空。依於圓融真諦說也。如幻如化等者。非有似有。有非實有。五住煩惱。二種生死。性皆微弱易滅。此則一假一切假。空中皆假。依於圓融俗諦說也。是中舉十四喻。總是六喻九喻十喻出沒開合有殊。而義並無增減。又雖並含空假中意。而皆對治實有法執。仍屬空門。言陽光者。卽是陽燄。亦名野馬。燈燄喻其易滅。目〔目*壹〕妄見空華。電不久停。云易出沒。餘並可知。又五住煩惱。二種生死。卽以一實境界法性為體。故畢竟別無自體可得。卽是不生不滅寂靜涅槃。此則一中一切中。空假皆中。依於圓融中諦說也。而亦對治實有法執。還屬空門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明得益</w:t>
      </w:r>
    </w:p>
    <w:p w:rsidR="003B3C73" w:rsidRPr="003B3C73" w:rsidRDefault="003B3C73" w:rsidP="00C13201">
      <w:pPr>
        <w:pStyle w:val="a7"/>
      </w:pPr>
      <w:r w:rsidRPr="003B3C73">
        <w:t>如此所說。能破一切諸見。損自身心執著想故。得離怯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一切皆空。何所不破。涅槃尚空。況復身心情見。一切皆假。復何所不破。涅槃亦假。況復身心情見。一切非空非假。又何所不破。生死煩惱皆悉非空非假。更何得有身心情見。所以能破諸見。能損執著。令離佛道長遠之怯弱也。初慰小心怯弱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慰不解意旨三。初明不解。二明善說。三明得益。（辛）初又三。初直標不解。二示佛旨意。三正明謬解。（壬）今初</w:t>
      </w:r>
    </w:p>
    <w:p w:rsidR="003B3C73" w:rsidRPr="003B3C73" w:rsidRDefault="003B3C73" w:rsidP="00C13201">
      <w:pPr>
        <w:pStyle w:val="a7"/>
      </w:pPr>
      <w:r w:rsidRPr="003B3C73">
        <w:t>復有眾生。不解如來言說旨意故而生怯弱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二示佛旨意</w:t>
      </w:r>
    </w:p>
    <w:p w:rsidR="003B3C73" w:rsidRPr="003B3C73" w:rsidRDefault="003B3C73" w:rsidP="00C13201">
      <w:pPr>
        <w:pStyle w:val="a7"/>
      </w:pPr>
      <w:r w:rsidRPr="003B3C73">
        <w:t>當知如來言說旨意者。所謂如來（已能）見彼一實境界故。究竟得離生老病死眾惡之法。證彼法身常恆清涼不變等無量功德聚。復能了了見一切眾生身中。皆有如是真實微妙清淨功德。而為無明闇染之所覆障。長夜恆受生老病死無量眾苦。如來於此起大慈悲意。欲令一切眾生離於眾苦。同獲法身第一義樂。而彼法身。是無分別離念之法。唯有能滅虛妄識想不起念者。乃所應得。但一切眾生。常樂分別取著諸法。以顛倒妄想故而受生死。是故如來為欲令彼離於分別執著想故。說一切世間法。畢竟體空無所有。乃至一切出世間法。亦畢竟體空無所有。若廣說者。如十八空。如是顯示一切諸法。皆不離菩提體。菩提體者。非有非無。非非有。非非無。非有無俱。非一。非異。非非一。非非異。非一異俱。乃至畢竟無有一相而可得者。以離一切相故。離一切相者。所謂不可依言說取。以菩提法中。無有受言說者。及無能言說者故。又不可依心念知。以菩提法中。無有能取可取。無自無他。離分別相故。若有分別想者。則為虛偽。不名相應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見彼一實境界。證於中道實相體也。究竟得離生老病死。卽證如實空義也。證彼無量功德。卽證如實不空義也。自證三德祕藏。了知眾生同具如是三德祕藏。故起大慈大悲。欲拔其苦。欲與其樂。為說畢竟第一義空。令彼得離分別執著。然所謂一切世間法一切出世間法畢竟體空無所有者。正以十界假實國土染淨諸法。皆不離菩提體。所以別無自體。正顯因緣所生。無不卽中。而菩提體。卽是一實境界第一義自性清淨心如來之藏。此體本自非有非無乃至離分別相故也。言菩提體非有者。不同情計生死有故。言菩提體非無者。不同情計斷滅無故。非非有非非無者。不墮雙非戲論句故。非有無俱者。不墮雙亦相違句故。非一者。不變隨緣作種種故。非異者。隨緣不變無二性故。非非一非非異者。離戲論句故。非一異俱者。離相違句故。乃至畢竟無有一相而可得者。不墮有無一異種種四句相故。言菩提體離一切相者。以不可依言說取。亦不可依心念知故。卽是言語道斷。心行處滅。方顯菩提法體。此等開示。本依圓教非有非空門說。三諦皆悉非有非空。大部般若多明此義。昧者不知。故判作空宗耳。</w:t>
      </w:r>
    </w:p>
    <w:p w:rsidR="003B3C73" w:rsidRPr="003B3C73" w:rsidRDefault="003B3C73" w:rsidP="00C13201">
      <w:pPr>
        <w:pStyle w:val="a5"/>
        <w:spacing w:before="312"/>
      </w:pPr>
      <w:r w:rsidRPr="003B3C73">
        <w:t>（壬）三正明謬解</w:t>
      </w:r>
    </w:p>
    <w:p w:rsidR="003B3C73" w:rsidRPr="003B3C73" w:rsidRDefault="003B3C73" w:rsidP="00C13201">
      <w:pPr>
        <w:pStyle w:val="a7"/>
      </w:pPr>
      <w:r w:rsidRPr="003B3C73">
        <w:t>如是等說。鈍根眾生不能解者。謂無上道如來法身但唯空法。一向畢竟而無所有。其心怯弱。畏墮無所得中。或生斷滅想。作增減見。轉起誹謗。自輕輕他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遮遣情執。本為顯示法性無分別體。而鈍根隨語謬解。一向謂空。或生恐畏。或計斷滅。畏則作增見而轉起誹謗。謂非佛說。計則作減見而自輕輕他。謂歸斷滅也。初明不解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明善說</w:t>
      </w:r>
    </w:p>
    <w:p w:rsidR="003B3C73" w:rsidRPr="003B3C73" w:rsidRDefault="003B3C73" w:rsidP="00C13201">
      <w:pPr>
        <w:pStyle w:val="a7"/>
      </w:pPr>
      <w:r w:rsidRPr="003B3C73">
        <w:t>我卽為說如來法身。自性不空。有真實體。具足無量清淨功業。從無始世來。自然圓滿。非修非作。乃至一切眾生身中。亦皆具足。不變不異。無增無減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依圓教有門。直顯法身中道之體。諸佛眾生平等具足。非斷滅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明得益</w:t>
      </w:r>
    </w:p>
    <w:p w:rsidR="003B3C73" w:rsidRPr="003B3C73" w:rsidRDefault="003B3C73" w:rsidP="00C13201">
      <w:pPr>
        <w:pStyle w:val="a7"/>
      </w:pPr>
      <w:r w:rsidRPr="003B3C73">
        <w:t>如是等說。能除怯弱。是名安慰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二慰不解意旨竟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庚）三慰妄計自然三。初明妄計。二明善說。三明得益。（辛）今初</w:t>
      </w:r>
    </w:p>
    <w:p w:rsidR="003B3C73" w:rsidRPr="003B3C73" w:rsidRDefault="003B3C73" w:rsidP="00C13201">
      <w:pPr>
        <w:pStyle w:val="a7"/>
      </w:pPr>
      <w:r w:rsidRPr="003B3C73">
        <w:t>又復愚癡堅執眾生。聞如是等說亦生怯弱。以取如來法身本來滿足。非修非作相故。起無所得相而生怯弱。或計自然墮邪倒見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圓滿菩提。歸無所得。以無所得。則無所不得。故得大用現前。二利滿足。而彼妄起無所得相。則以不可湊泊而生怯弱。又妄計生佛平等。不假修習。聞說婬怒癡性卽是佛性。則恣行貪恚。無慚恥心。聞說幻化空身卽是法身。則寶其臭穢。不復厭離。聞說地獄天宮皆為淨土。則安此泥沙。不求出要。當今談圓頓者。類皆墮此。亦可哀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二明善說</w:t>
      </w:r>
    </w:p>
    <w:p w:rsidR="003B3C73" w:rsidRPr="003B3C73" w:rsidRDefault="003B3C73" w:rsidP="00C13201">
      <w:pPr>
        <w:pStyle w:val="a7"/>
      </w:pPr>
      <w:r w:rsidRPr="003B3C73">
        <w:t>我卽為說修行一切善法。增長滿足。生如來色身。得無量功德清淨果報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依圓教全性起修之義。仍屬有門。對治無所得見。並治自然邪倒見也。</w:t>
      </w:r>
    </w:p>
    <w:p w:rsidR="003B3C73" w:rsidRPr="003B3C73" w:rsidRDefault="003B3C73" w:rsidP="00C13201">
      <w:pPr>
        <w:pStyle w:val="a5"/>
        <w:spacing w:before="312"/>
      </w:pPr>
      <w:r w:rsidRPr="003B3C73">
        <w:t>（辛）三明得益</w:t>
      </w:r>
    </w:p>
    <w:p w:rsidR="003B3C73" w:rsidRPr="003B3C73" w:rsidRDefault="003B3C73" w:rsidP="00C13201">
      <w:pPr>
        <w:pStyle w:val="a7"/>
      </w:pPr>
      <w:r w:rsidRPr="003B3C73">
        <w:t>如此等說令離怯弱。是名安慰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示種種巧說竟。</w:t>
      </w:r>
    </w:p>
    <w:p w:rsidR="003B3C73" w:rsidRPr="003B3C73" w:rsidRDefault="003B3C73" w:rsidP="00C13201">
      <w:pPr>
        <w:pStyle w:val="a5"/>
        <w:spacing w:before="312"/>
      </w:pPr>
      <w:r w:rsidRPr="003B3C73">
        <w:t>（戊）二明離相違過三。初標。二釋。三結。（己）今初</w:t>
      </w:r>
    </w:p>
    <w:p w:rsidR="003B3C73" w:rsidRPr="003B3C73" w:rsidRDefault="003B3C73" w:rsidP="00C13201">
      <w:pPr>
        <w:pStyle w:val="a7"/>
      </w:pPr>
      <w:r w:rsidRPr="003B3C73">
        <w:t>而我所說甚深之義。真實相應。無有諸過。以離相違說故。云何知離相違相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二釋為三。初釋慰怯弱者所說空義。二釋慰不解者所說不空義。三釋慰妄計者所說修得義。（庚）今初</w:t>
      </w:r>
    </w:p>
    <w:p w:rsidR="003B3C73" w:rsidRPr="003B3C73" w:rsidRDefault="003B3C73" w:rsidP="00C13201">
      <w:pPr>
        <w:pStyle w:val="a7"/>
      </w:pPr>
      <w:r w:rsidRPr="003B3C73">
        <w:t>所謂如來法身中。雖復無有言說境界。離心想念。非空非不空。乃至無一切相。不可依言說示。而據世諦幻化因緣假名法中相待相對。則可方便顯示而說。以彼法身性。實無分別。離自相。離他相。無空。無不空。乃至遠離一切諸相故。說彼法體為畢竟空無所有。以離心分別（之時）。想念則盡。（更）無一相而能自見自知為有。是故空義決定真實相應不謬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明如來藏如實空義。與彼藏體相應不謬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二釋慰不解者不空義</w:t>
      </w:r>
    </w:p>
    <w:p w:rsidR="003B3C73" w:rsidRPr="003B3C73" w:rsidRDefault="003B3C73" w:rsidP="00C13201">
      <w:pPr>
        <w:pStyle w:val="a7"/>
      </w:pPr>
      <w:r w:rsidRPr="003B3C73">
        <w:t>復次卽彼空義中。以離分別妄想心念故。則盡畢竟無有一相而可空者。以唯有真實故。卽為不空。所謂離識想故。無有一切虛偽之相。畢竟常恆。不變不異。以更無一相可壞可滅。離增減故。又彼無分別實體之處。從無始世來。具無量功德。自然之業。成就相應。不離不脫故。說為不空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明如來藏如實不空義。正從如實空義而顯。恆與無分別之藏體相應也。</w:t>
      </w:r>
    </w:p>
    <w:p w:rsidR="003B3C73" w:rsidRPr="003B3C73" w:rsidRDefault="003B3C73" w:rsidP="00C13201">
      <w:pPr>
        <w:pStyle w:val="a5"/>
        <w:spacing w:before="312"/>
      </w:pPr>
      <w:r w:rsidRPr="003B3C73">
        <w:t>（庚）三釋慰妄計者所說修得義</w:t>
      </w:r>
    </w:p>
    <w:p w:rsidR="003B3C73" w:rsidRPr="003B3C73" w:rsidRDefault="003B3C73" w:rsidP="00C13201">
      <w:pPr>
        <w:pStyle w:val="a7"/>
      </w:pPr>
      <w:r w:rsidRPr="003B3C73">
        <w:t>如是實體功德之聚。一切眾生雖復有之。但為無明〔目/壹〕覆障故而不知見。不能尅獲功德利益。與無莫異。說名未有。以不知見彼法體。所有功德利益之業。非彼眾生所能受用。不名屬彼。唯依徧修一切善法。對治諸障。見彼法身。然後乃獲功德利益。是故說修一切善法。生如來色身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此明如來藏所具性德。必藉修顯。故名修得。亦不違平等體也。今更借喻以合明之。譬如室中。本無鬼魅蛇蟲。但有金銀珍寶。盲人不見。觸彼珍寶而受毀傷。妄計蛇鬼。憂怖失措。今指蛇鬼本無。名為如實空義。珍寶本有。名為實不空義。須彼盲人去無明膜。開智慧眼。方能受用金銀珍寶。名修得義。二乘信如來語。知無蛇鬼。不生恐怖。於空作證。如彼盲人兀然中坐。不觸珍寶。故不能見不空義也。又如來色身。亦如乳中醍醐。尼拘律子中五丈樹性。不可謂有。不可謂無。須藉因緣。然後得之。二釋竟。</w:t>
      </w:r>
    </w:p>
    <w:p w:rsidR="003B3C73" w:rsidRPr="003B3C73" w:rsidRDefault="003B3C73" w:rsidP="00C13201">
      <w:pPr>
        <w:pStyle w:val="a5"/>
        <w:spacing w:before="312"/>
      </w:pPr>
      <w:r w:rsidRPr="003B3C73">
        <w:t>（己）三結</w:t>
      </w:r>
    </w:p>
    <w:p w:rsidR="003B3C73" w:rsidRPr="003B3C73" w:rsidRDefault="003B3C73" w:rsidP="00C13201">
      <w:pPr>
        <w:pStyle w:val="a7"/>
      </w:pPr>
      <w:r w:rsidRPr="003B3C73">
        <w:t>善男子。如我所說甚深之義。決定真實離相違過。當如是知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止說段中。二演說竟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三獲益</w:t>
      </w:r>
    </w:p>
    <w:p w:rsidR="003B3C73" w:rsidRPr="003B3C73" w:rsidRDefault="003B3C73" w:rsidP="00C13201">
      <w:pPr>
        <w:pStyle w:val="a7"/>
      </w:pPr>
      <w:r w:rsidRPr="003B3C73">
        <w:t>爾時地藏菩薩摩訶薩。說如此等殊勝方便深要法門時。有十萬億眾生。發阿耨多羅三藐三菩提心。住堅信位。復有九萬八千菩薩。得無生法忍。一切大眾各以天妙香華供養於佛。及地藏菩薩摩訶薩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初開圓解。能知如來祕密之藏。名為發無上心。信解不動。名為堅信。觀行佛也。證圓初住。名得無生法忍分證佛也。天妙香華以為供養。表圓道無作緣了。二正說段竟。</w:t>
      </w:r>
    </w:p>
    <w:p w:rsidR="003B3C73" w:rsidRPr="003B3C73" w:rsidRDefault="003B3C73" w:rsidP="00C13201">
      <w:pPr>
        <w:pStyle w:val="a5"/>
        <w:spacing w:before="312"/>
      </w:pPr>
      <w:r w:rsidRPr="003B3C73">
        <w:t>（甲）三流通段三。初囑付受持。二結法名義。三時眾歡喜。（乙）初中二。初囑付。二受持。（丙）今初</w:t>
      </w:r>
    </w:p>
    <w:p w:rsidR="003B3C73" w:rsidRPr="003B3C73" w:rsidRDefault="003B3C73" w:rsidP="00C13201">
      <w:pPr>
        <w:pStyle w:val="a7"/>
      </w:pPr>
      <w:r w:rsidRPr="003B3C73">
        <w:t>爾時佛告諸大眾言。汝等各各應當受持此法門。隨所住處廣令流佈。所以者何。如此法門。甚為難值。能大利益。若人得聞彼地藏菩薩摩訶薩名號。及信其所說者。當知是人速能得離一切所有諸障礙事。疾至無上道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汝等各各下。正勸受持廣布。所以者何下。釋成囑勸意也。疾至無上道者。顯是圓頓純妙法門。不同方便權說。</w:t>
      </w:r>
    </w:p>
    <w:p w:rsidR="003B3C73" w:rsidRPr="003B3C73" w:rsidRDefault="003B3C73" w:rsidP="00C13201">
      <w:pPr>
        <w:pStyle w:val="a5"/>
        <w:spacing w:before="312"/>
      </w:pPr>
      <w:r w:rsidRPr="003B3C73">
        <w:lastRenderedPageBreak/>
        <w:t>（丙）二受持</w:t>
      </w:r>
    </w:p>
    <w:p w:rsidR="003B3C73" w:rsidRPr="003B3C73" w:rsidRDefault="003B3C73" w:rsidP="00C13201">
      <w:pPr>
        <w:pStyle w:val="a7"/>
      </w:pPr>
      <w:r w:rsidRPr="003B3C73">
        <w:t>於是大眾皆同發言。我當受持。流佈世間。不敢令忘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二結法名義二。初問。二答。（丙）今初</w:t>
      </w:r>
    </w:p>
    <w:p w:rsidR="003B3C73" w:rsidRPr="003B3C73" w:rsidRDefault="003B3C73" w:rsidP="00C13201">
      <w:pPr>
        <w:pStyle w:val="a7"/>
      </w:pPr>
      <w:r w:rsidRPr="003B3C73">
        <w:t>爾時堅淨信菩薩摩訶薩白佛言。世尊。如是所說六根聚修多羅中。名何法門。此法真要。我當受持。令末世中普皆得聞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本是堅淨信菩薩。代為末世眾生請問。所以還請結名受持。流通永永也。由結名故。則顯真要。真是經體。要是經宗。宗體既明。方有力用也。</w:t>
      </w:r>
    </w:p>
    <w:p w:rsidR="003B3C73" w:rsidRPr="003B3C73" w:rsidRDefault="003B3C73" w:rsidP="00C13201">
      <w:pPr>
        <w:pStyle w:val="a5"/>
        <w:spacing w:before="312"/>
      </w:pPr>
      <w:r w:rsidRPr="003B3C73">
        <w:t>（丙）二答</w:t>
      </w:r>
    </w:p>
    <w:p w:rsidR="003B3C73" w:rsidRPr="003B3C73" w:rsidRDefault="003B3C73" w:rsidP="00C13201">
      <w:pPr>
        <w:pStyle w:val="a7"/>
      </w:pPr>
      <w:r w:rsidRPr="003B3C73">
        <w:t>佛告堅淨信菩薩。此法門名為</w:t>
      </w:r>
      <w:r w:rsidR="00EA2304" w:rsidRPr="00C13201">
        <w:t>占察</w:t>
      </w:r>
      <w:r w:rsidRPr="003B3C73">
        <w:t>善惡業報。亦名消除諸障。增長淨信。亦名開示求向大乘者進趣方便。顯出甚深究竟實義。亦名善安慰說。令離怯弱。速入堅信決定法門。依如是名義。汝當受持。</w:t>
      </w:r>
    </w:p>
    <w:p w:rsidR="003B3C73" w:rsidRPr="003B3C73" w:rsidRDefault="003B3C73" w:rsidP="003B3C7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結此諸名。各有通別二義。通則一部圓詮。皆是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業報之義。略如玄義所明。又皆能除障增信。皆是開示大乘進趣方便。皆能顯深實義。皆是善安慰說。別則指初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法。名為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善惡業報。指彼第二輪中修懺悔法。名為消除諸障增長淨信。指二示進趣義。名為開示求向大乘顯出甚深究竟實義。指三示善巧說。名為善安慰說今離怯弱。總此通別二義。皆令速入堅信決定法門也。又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二字。約宗立名。善惡業報。約體立名。消除諸障增長淨信。約用立名。開示求向大乘者進趣方便。約宗立名。顯出甚深究竟實義。約體立名。善安慰說令離怯弱。約用立名。速入堅信決定法門。亦約用名。兼顯圓頓大乘教相也。二結法名義竟。</w:t>
      </w:r>
    </w:p>
    <w:p w:rsidR="003B3C73" w:rsidRPr="003B3C73" w:rsidRDefault="003B3C73" w:rsidP="00C13201">
      <w:pPr>
        <w:pStyle w:val="a5"/>
        <w:spacing w:before="312"/>
      </w:pPr>
      <w:r w:rsidRPr="003B3C73">
        <w:t>（乙）三時眾歡喜</w:t>
      </w:r>
    </w:p>
    <w:p w:rsidR="003B3C73" w:rsidRPr="003B3C73" w:rsidRDefault="003B3C73" w:rsidP="00C13201">
      <w:pPr>
        <w:pStyle w:val="a7"/>
      </w:pPr>
      <w:r w:rsidRPr="003B3C73">
        <w:t>佛說此法門名已。一切大會悉皆歡喜。信受奉行。</w:t>
      </w:r>
    </w:p>
    <w:p w:rsidR="003B3C73" w:rsidRPr="003B3C73" w:rsidRDefault="003B3C73" w:rsidP="003D5CB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三義故喜。如常可知。</w:t>
      </w:r>
    </w:p>
    <w:p w:rsidR="003B3C73" w:rsidRPr="003B3C73" w:rsidRDefault="003B3C73" w:rsidP="003D5CB3">
      <w:pPr>
        <w:pStyle w:val="1"/>
      </w:pPr>
      <w:r w:rsidRPr="003B3C73">
        <w:lastRenderedPageBreak/>
        <w:t>跋語</w:t>
      </w:r>
    </w:p>
    <w:p w:rsidR="003B3C73" w:rsidRPr="003B3C73" w:rsidRDefault="003B3C73" w:rsidP="003261E6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3B3C73">
        <w:rPr>
          <w:rFonts w:asciiTheme="minorEastAsia" w:hAnsi="宋体" w:cs="宋体"/>
          <w:kern w:val="0"/>
          <w:szCs w:val="24"/>
        </w:rPr>
        <w:t>憶辛未冬。寓北天目。有溫陵徐雨海居士。法名弘鎧。向予說此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妙典。予乃倩人特往云棲請得書本。一展讀之。悲欣交集。癸酉冬日。寓金庭西湖寺。依經立懺。乙亥夏初。寓武水智月菴。講演分科。是時卽有作疏之願病冗交沓。弗克如願。屈指十五年來。梵網。佛頂。唯識法華。皆已註釋。獨此夙願。尚未填還。亦可歎也。今庚寅年。閱世已及五十二歲。百念灰盡。偶有同志數人。仍來結夏北天目之藏堂。究心毘尼。予念末世欲得淨戒。捨此</w:t>
      </w:r>
      <w:r w:rsidR="00EA2304">
        <w:rPr>
          <w:rFonts w:asciiTheme="minorEastAsia" w:hAnsi="宋体" w:cs="宋体"/>
          <w:kern w:val="0"/>
          <w:szCs w:val="24"/>
        </w:rPr>
        <w:t>占察</w:t>
      </w:r>
      <w:r w:rsidRPr="003B3C73">
        <w:rPr>
          <w:rFonts w:asciiTheme="minorEastAsia" w:hAnsi="宋体" w:cs="宋体"/>
          <w:kern w:val="0"/>
          <w:szCs w:val="24"/>
        </w:rPr>
        <w:t>輪相之法。更無別途。爰命筆於六月朔日。成稿於十有四日。輸一滴以益大海。捧一塵而培須彌。雖無補於高深。庶善鑽於乳酪。公我同志。共用醍醐。前安居第四褒灑陀前一夜澫益智旭閣筆故跋</w:t>
      </w:r>
      <w:bookmarkStart w:id="0" w:name="_GoBack"/>
      <w:bookmarkEnd w:id="0"/>
    </w:p>
    <w:p w:rsidR="007C15DA" w:rsidRPr="003B3C73" w:rsidRDefault="007C15DA" w:rsidP="003B3C73">
      <w:pPr>
        <w:rPr>
          <w:rFonts w:asciiTheme="minorEastAsia" w:hint="eastAsia"/>
        </w:rPr>
      </w:pPr>
    </w:p>
    <w:sectPr w:rsidR="007C15DA" w:rsidRPr="003B3C7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E7" w:rsidRDefault="003022E7"/>
  </w:endnote>
  <w:endnote w:type="continuationSeparator" w:id="0">
    <w:p w:rsidR="003022E7" w:rsidRDefault="00302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E7" w:rsidRDefault="003022E7"/>
  </w:footnote>
  <w:footnote w:type="continuationSeparator" w:id="0">
    <w:p w:rsidR="003022E7" w:rsidRDefault="003022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E2851"/>
    <w:rsid w:val="001E5662"/>
    <w:rsid w:val="001F054B"/>
    <w:rsid w:val="003022E7"/>
    <w:rsid w:val="003261E6"/>
    <w:rsid w:val="003B3C73"/>
    <w:rsid w:val="003D5CB3"/>
    <w:rsid w:val="00435599"/>
    <w:rsid w:val="004B3952"/>
    <w:rsid w:val="004C1773"/>
    <w:rsid w:val="00584203"/>
    <w:rsid w:val="005B2898"/>
    <w:rsid w:val="005B66D8"/>
    <w:rsid w:val="00735E73"/>
    <w:rsid w:val="007953CD"/>
    <w:rsid w:val="007C15DA"/>
    <w:rsid w:val="007F596A"/>
    <w:rsid w:val="00864ADF"/>
    <w:rsid w:val="009A3AB5"/>
    <w:rsid w:val="00A11F9B"/>
    <w:rsid w:val="00AF644B"/>
    <w:rsid w:val="00B877AE"/>
    <w:rsid w:val="00BA6855"/>
    <w:rsid w:val="00BF6DD3"/>
    <w:rsid w:val="00C13201"/>
    <w:rsid w:val="00CA668F"/>
    <w:rsid w:val="00CF169D"/>
    <w:rsid w:val="00D57CC4"/>
    <w:rsid w:val="00D65655"/>
    <w:rsid w:val="00E511D9"/>
    <w:rsid w:val="00E60784"/>
    <w:rsid w:val="00EA2304"/>
    <w:rsid w:val="00F7632D"/>
    <w:rsid w:val="00FB0A98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C13201"/>
    <w:pPr>
      <w:spacing w:beforeLines="100" w:before="100"/>
    </w:pPr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C13201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C13201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B3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B3C73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B3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2">
    <w:name w:val="正文文本 2 字符"/>
    <w:basedOn w:val="a0"/>
    <w:link w:val="21"/>
    <w:uiPriority w:val="99"/>
    <w:semiHidden/>
    <w:rsid w:val="003B3C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ED58-52BD-41B4-A5EF-911315D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11129</Words>
  <Characters>63441</Characters>
  <Application>Microsoft Office Word</Application>
  <DocSecurity>0</DocSecurity>
  <Lines>528</Lines>
  <Paragraphs>148</Paragraphs>
  <ScaleCrop>false</ScaleCrop>
  <Company/>
  <LinksUpToDate>false</LinksUpToDate>
  <CharactersWithSpaces>7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9</cp:revision>
  <dcterms:created xsi:type="dcterms:W3CDTF">2019-09-03T01:29:00Z</dcterms:created>
  <dcterms:modified xsi:type="dcterms:W3CDTF">2021-07-19T08:57:00Z</dcterms:modified>
</cp:coreProperties>
</file>